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0BCB" w14:textId="77777777" w:rsidR="00611F66" w:rsidRPr="00611F66" w:rsidRDefault="00611F66" w:rsidP="00611F66">
      <w:pPr>
        <w:autoSpaceDE w:val="0"/>
        <w:autoSpaceDN w:val="0"/>
        <w:adjustRightInd w:val="0"/>
        <w:jc w:val="center"/>
        <w:rPr>
          <w:rFonts w:cs="HGS柧挬B"/>
          <w:b/>
          <w:kern w:val="0"/>
          <w:sz w:val="24"/>
          <w:szCs w:val="24"/>
        </w:rPr>
      </w:pPr>
      <w:r w:rsidRPr="00611F66">
        <w:rPr>
          <w:rFonts w:hAnsiTheme="minorEastAsia" w:cs="HGS柧挬B"/>
          <w:b/>
          <w:kern w:val="0"/>
          <w:sz w:val="24"/>
          <w:szCs w:val="24"/>
        </w:rPr>
        <w:t>東京大学医科学研究所</w:t>
      </w:r>
      <w:r w:rsidRPr="00611F66">
        <w:rPr>
          <w:rFonts w:hAnsiTheme="minorEastAsia" w:cs="HGS柧挬B" w:hint="eastAsia"/>
          <w:b/>
          <w:kern w:val="0"/>
          <w:sz w:val="24"/>
          <w:szCs w:val="24"/>
        </w:rPr>
        <w:t>国際共同利用・</w:t>
      </w:r>
      <w:r w:rsidRPr="00611F66">
        <w:rPr>
          <w:rFonts w:hAnsiTheme="minorEastAsia" w:cs="HGS柧挬B"/>
          <w:b/>
          <w:kern w:val="0"/>
          <w:sz w:val="24"/>
          <w:szCs w:val="24"/>
        </w:rPr>
        <w:t>共同研究拠点事業</w:t>
      </w:r>
    </w:p>
    <w:p w14:paraId="305F4EDB" w14:textId="70A0B31A" w:rsidR="00611F66" w:rsidRPr="00611F66" w:rsidRDefault="00F22D18" w:rsidP="00611F66">
      <w:pPr>
        <w:autoSpaceDE w:val="0"/>
        <w:autoSpaceDN w:val="0"/>
        <w:adjustRightInd w:val="0"/>
        <w:jc w:val="center"/>
        <w:rPr>
          <w:rFonts w:cs="HGS柧挬B"/>
          <w:b/>
          <w:kern w:val="0"/>
          <w:sz w:val="24"/>
          <w:szCs w:val="24"/>
        </w:rPr>
      </w:pPr>
      <w:r>
        <w:rPr>
          <w:rFonts w:hAnsiTheme="minorEastAsia" w:cs="HGS柧挬B" w:hint="eastAsia"/>
          <w:b/>
          <w:kern w:val="0"/>
          <w:sz w:val="24"/>
          <w:szCs w:val="24"/>
        </w:rPr>
        <w:t>２０</w:t>
      </w:r>
      <w:r w:rsidR="003C7596">
        <w:rPr>
          <w:rFonts w:hAnsiTheme="minorEastAsia" w:cs="HGS柧挬B" w:hint="eastAsia"/>
          <w:b/>
          <w:kern w:val="0"/>
          <w:sz w:val="24"/>
          <w:szCs w:val="24"/>
        </w:rPr>
        <w:t>２０</w:t>
      </w:r>
      <w:r w:rsidR="00611F66" w:rsidRPr="00611F66">
        <w:rPr>
          <w:rFonts w:hAnsiTheme="minorEastAsia" w:cs="HGS柧挬B"/>
          <w:b/>
          <w:kern w:val="0"/>
          <w:sz w:val="24"/>
          <w:szCs w:val="24"/>
        </w:rPr>
        <w:t>年度成果報告会</w:t>
      </w:r>
    </w:p>
    <w:p w14:paraId="5360E573" w14:textId="77777777" w:rsidR="00611F66" w:rsidRPr="00611F66" w:rsidRDefault="00611F66" w:rsidP="00611F66">
      <w:pPr>
        <w:autoSpaceDE w:val="0"/>
        <w:autoSpaceDN w:val="0"/>
        <w:adjustRightInd w:val="0"/>
        <w:jc w:val="left"/>
        <w:rPr>
          <w:rFonts w:hAnsiTheme="minorEastAsia" w:cs="HGS柧挬B"/>
          <w:kern w:val="0"/>
          <w:sz w:val="22"/>
        </w:rPr>
      </w:pPr>
    </w:p>
    <w:p w14:paraId="474F47F7" w14:textId="77777777" w:rsidR="00611F66" w:rsidRPr="00611F66" w:rsidRDefault="00611F66" w:rsidP="00611F66">
      <w:pPr>
        <w:autoSpaceDE w:val="0"/>
        <w:autoSpaceDN w:val="0"/>
        <w:adjustRightInd w:val="0"/>
        <w:jc w:val="left"/>
        <w:rPr>
          <w:rFonts w:hAnsiTheme="minorEastAsia" w:cs="HGS柧挬B"/>
          <w:kern w:val="0"/>
          <w:sz w:val="22"/>
        </w:rPr>
      </w:pPr>
    </w:p>
    <w:p w14:paraId="4788AABE" w14:textId="4365A1FA" w:rsidR="00611F66" w:rsidRPr="00611F66" w:rsidRDefault="00611F66" w:rsidP="00611F66">
      <w:pPr>
        <w:autoSpaceDE w:val="0"/>
        <w:autoSpaceDN w:val="0"/>
        <w:adjustRightInd w:val="0"/>
        <w:jc w:val="left"/>
        <w:rPr>
          <w:rFonts w:cs="HGS柧挬B"/>
          <w:kern w:val="0"/>
          <w:sz w:val="22"/>
        </w:rPr>
      </w:pPr>
      <w:r w:rsidRPr="00611F66">
        <w:rPr>
          <w:rFonts w:hAnsiTheme="minorEastAsia" w:cs="HGS柧挬B"/>
          <w:kern w:val="0"/>
          <w:sz w:val="22"/>
        </w:rPr>
        <w:t>開催日：</w:t>
      </w:r>
      <w:r w:rsidR="00F22D18">
        <w:rPr>
          <w:rFonts w:hAnsiTheme="minorEastAsia" w:cs="HGS柧挬B" w:hint="eastAsia"/>
          <w:kern w:val="0"/>
          <w:sz w:val="22"/>
        </w:rPr>
        <w:t>２０２</w:t>
      </w:r>
      <w:r w:rsidR="003C7596">
        <w:rPr>
          <w:rFonts w:hAnsiTheme="minorEastAsia" w:cs="HGS柧挬B" w:hint="eastAsia"/>
          <w:kern w:val="0"/>
          <w:sz w:val="22"/>
        </w:rPr>
        <w:t>１</w:t>
      </w:r>
      <w:r w:rsidRPr="00611F66">
        <w:rPr>
          <w:rFonts w:hAnsiTheme="minorEastAsia" w:cs="HGS柧挬B"/>
          <w:kern w:val="0"/>
          <w:sz w:val="22"/>
        </w:rPr>
        <w:t>年</w:t>
      </w:r>
      <w:r w:rsidRPr="00611F66">
        <w:rPr>
          <w:rFonts w:cs="HGS柧挬B"/>
          <w:kern w:val="0"/>
          <w:sz w:val="22"/>
        </w:rPr>
        <w:t xml:space="preserve"> </w:t>
      </w:r>
      <w:r w:rsidRPr="00611F66">
        <w:rPr>
          <w:rFonts w:hAnsiTheme="minorEastAsia" w:cs="HGS柧挬B" w:hint="eastAsia"/>
          <w:kern w:val="0"/>
          <w:sz w:val="22"/>
        </w:rPr>
        <w:t>３</w:t>
      </w:r>
      <w:r w:rsidRPr="00611F66">
        <w:rPr>
          <w:rFonts w:hAnsiTheme="minorEastAsia" w:cs="HGS柧挬B"/>
          <w:kern w:val="0"/>
          <w:sz w:val="22"/>
        </w:rPr>
        <w:t>月</w:t>
      </w:r>
      <w:r w:rsidR="00F22D18">
        <w:rPr>
          <w:rFonts w:hAnsiTheme="minorEastAsia" w:cs="HGS柧挬B" w:hint="eastAsia"/>
          <w:kern w:val="0"/>
          <w:sz w:val="22"/>
        </w:rPr>
        <w:t>９</w:t>
      </w:r>
      <w:r w:rsidRPr="00611F66">
        <w:rPr>
          <w:rFonts w:hAnsiTheme="minorEastAsia" w:cs="HGS柧挬B"/>
          <w:kern w:val="0"/>
          <w:sz w:val="22"/>
        </w:rPr>
        <w:t>日（</w:t>
      </w:r>
      <w:r w:rsidR="003C7596">
        <w:rPr>
          <w:rFonts w:hAnsiTheme="minorEastAsia" w:cs="HGS柧挬B" w:hint="eastAsia"/>
          <w:kern w:val="0"/>
          <w:sz w:val="22"/>
        </w:rPr>
        <w:t>火</w:t>
      </w:r>
      <w:r w:rsidRPr="00611F66">
        <w:rPr>
          <w:rFonts w:hAnsiTheme="minorEastAsia" w:cs="HGS柧挬B"/>
          <w:kern w:val="0"/>
          <w:sz w:val="22"/>
        </w:rPr>
        <w:t>）</w:t>
      </w:r>
      <w:r w:rsidR="003C7596">
        <w:rPr>
          <w:rFonts w:hAnsiTheme="minorEastAsia" w:cs="HGS柧挬B" w:hint="eastAsia"/>
          <w:kern w:val="0"/>
          <w:sz w:val="22"/>
        </w:rPr>
        <w:t>、３月１０日（水）、３月１１日（木）</w:t>
      </w:r>
    </w:p>
    <w:p w14:paraId="610B16F5" w14:textId="68A86CC0" w:rsidR="00611F66" w:rsidRPr="00611F66" w:rsidRDefault="00611F66" w:rsidP="00611F66">
      <w:pPr>
        <w:autoSpaceDE w:val="0"/>
        <w:autoSpaceDN w:val="0"/>
        <w:adjustRightInd w:val="0"/>
        <w:jc w:val="left"/>
        <w:rPr>
          <w:rFonts w:cs="HGS柧挬B"/>
          <w:kern w:val="0"/>
          <w:sz w:val="22"/>
        </w:rPr>
      </w:pPr>
      <w:r w:rsidRPr="00611F66">
        <w:rPr>
          <w:rFonts w:hAnsiTheme="minorEastAsia" w:cs="HGS柧挬B"/>
          <w:kern w:val="0"/>
          <w:sz w:val="22"/>
        </w:rPr>
        <w:t>会場</w:t>
      </w:r>
      <w:r w:rsidRPr="00611F66">
        <w:rPr>
          <w:rFonts w:cs="HGS柧挬B"/>
          <w:kern w:val="0"/>
          <w:sz w:val="22"/>
        </w:rPr>
        <w:t xml:space="preserve"> </w:t>
      </w:r>
      <w:r w:rsidRPr="00611F66">
        <w:rPr>
          <w:rFonts w:hAnsiTheme="minorEastAsia" w:cs="HGS柧挬B"/>
          <w:kern w:val="0"/>
          <w:sz w:val="22"/>
        </w:rPr>
        <w:t>：</w:t>
      </w:r>
      <w:r w:rsidR="003C7596">
        <w:rPr>
          <w:rFonts w:hAnsiTheme="minorEastAsia" w:cs="HGS柧挬B" w:hint="eastAsia"/>
          <w:kern w:val="0"/>
          <w:sz w:val="22"/>
        </w:rPr>
        <w:t>オンライン開催（</w:t>
      </w:r>
      <w:r w:rsidR="003C7596">
        <w:rPr>
          <w:rFonts w:hAnsiTheme="minorEastAsia" w:cs="HGS柧挬B" w:hint="eastAsia"/>
          <w:kern w:val="0"/>
          <w:sz w:val="22"/>
        </w:rPr>
        <w:t>Z</w:t>
      </w:r>
      <w:r w:rsidR="003C7596">
        <w:rPr>
          <w:rFonts w:hAnsiTheme="minorEastAsia" w:cs="HGS柧挬B"/>
          <w:kern w:val="0"/>
          <w:sz w:val="22"/>
        </w:rPr>
        <w:t>oom</w:t>
      </w:r>
      <w:r w:rsidR="003C7596">
        <w:rPr>
          <w:rFonts w:hAnsiTheme="minorEastAsia" w:cs="HGS柧挬B" w:hint="eastAsia"/>
          <w:kern w:val="0"/>
          <w:sz w:val="22"/>
        </w:rPr>
        <w:t>）</w:t>
      </w:r>
    </w:p>
    <w:p w14:paraId="017CB057" w14:textId="2060E688" w:rsidR="00611F66" w:rsidRDefault="00611F66" w:rsidP="00611F66">
      <w:pPr>
        <w:autoSpaceDE w:val="0"/>
        <w:autoSpaceDN w:val="0"/>
        <w:adjustRightInd w:val="0"/>
        <w:jc w:val="left"/>
        <w:rPr>
          <w:rFonts w:hAnsiTheme="minorEastAsia" w:cs="HGS柧挬B"/>
          <w:kern w:val="0"/>
          <w:sz w:val="22"/>
        </w:rPr>
      </w:pPr>
    </w:p>
    <w:p w14:paraId="2785AC55" w14:textId="77777777" w:rsidR="00611F66" w:rsidRPr="00B24383" w:rsidRDefault="00611F66" w:rsidP="00611F66">
      <w:pPr>
        <w:autoSpaceDE w:val="0"/>
        <w:autoSpaceDN w:val="0"/>
        <w:adjustRightInd w:val="0"/>
        <w:jc w:val="left"/>
        <w:rPr>
          <w:rFonts w:cs="HGS柧挬B"/>
          <w:b/>
          <w:kern w:val="0"/>
          <w:sz w:val="22"/>
        </w:rPr>
      </w:pPr>
      <w:r w:rsidRPr="00B24383">
        <w:rPr>
          <w:rFonts w:hAnsiTheme="minorEastAsia" w:cs="HGS柧挬B"/>
          <w:b/>
          <w:kern w:val="0"/>
          <w:sz w:val="22"/>
        </w:rPr>
        <w:t>プログラム</w:t>
      </w:r>
    </w:p>
    <w:p w14:paraId="6477ECEA" w14:textId="77777777" w:rsidR="003C7596" w:rsidRDefault="003C7596" w:rsidP="003C7596">
      <w:pPr>
        <w:autoSpaceDE w:val="0"/>
        <w:autoSpaceDN w:val="0"/>
        <w:adjustRightInd w:val="0"/>
        <w:jc w:val="left"/>
        <w:rPr>
          <w:rFonts w:hAnsiTheme="minorEastAsia" w:cs="HGS柧挬B"/>
          <w:b/>
          <w:bCs/>
          <w:kern w:val="0"/>
          <w:sz w:val="22"/>
        </w:rPr>
      </w:pPr>
    </w:p>
    <w:p w14:paraId="737E8E2C" w14:textId="7DCE9554" w:rsidR="003C7596" w:rsidRDefault="003C7596" w:rsidP="003C7596">
      <w:pPr>
        <w:autoSpaceDE w:val="0"/>
        <w:autoSpaceDN w:val="0"/>
        <w:adjustRightInd w:val="0"/>
        <w:jc w:val="left"/>
        <w:rPr>
          <w:rFonts w:hAnsiTheme="minorEastAsia" w:cs="HGS柧挬B"/>
          <w:b/>
          <w:bCs/>
          <w:kern w:val="0"/>
          <w:sz w:val="22"/>
        </w:rPr>
      </w:pPr>
      <w:r w:rsidRPr="003C7596">
        <w:rPr>
          <w:rFonts w:hAnsiTheme="minorEastAsia" w:cs="HGS柧挬B" w:hint="eastAsia"/>
          <w:b/>
          <w:bCs/>
          <w:kern w:val="0"/>
          <w:sz w:val="22"/>
        </w:rPr>
        <w:t>３月９日（火）</w:t>
      </w:r>
    </w:p>
    <w:p w14:paraId="35F19F55" w14:textId="117A5813" w:rsidR="00B4647D" w:rsidRPr="00EC6AC8" w:rsidRDefault="00B4647D" w:rsidP="00B4647D">
      <w:pPr>
        <w:autoSpaceDE w:val="0"/>
        <w:autoSpaceDN w:val="0"/>
        <w:adjustRightInd w:val="0"/>
        <w:jc w:val="left"/>
        <w:rPr>
          <w:rFonts w:cs="HGS柧挬B"/>
          <w:b/>
          <w:kern w:val="0"/>
          <w:sz w:val="22"/>
        </w:rPr>
      </w:pPr>
      <w:r w:rsidRPr="00EC6AC8">
        <w:rPr>
          <w:rFonts w:hAnsiTheme="minorEastAsia" w:cs="HGS柧挬B"/>
          <w:b/>
          <w:kern w:val="0"/>
          <w:sz w:val="22"/>
        </w:rPr>
        <w:t>東京大学医科学研究所‐成果報告会</w:t>
      </w:r>
    </w:p>
    <w:p w14:paraId="4E311198" w14:textId="43FC207D" w:rsidR="00611F66" w:rsidRPr="00B24383" w:rsidRDefault="003C7596" w:rsidP="00611F66">
      <w:pPr>
        <w:autoSpaceDE w:val="0"/>
        <w:autoSpaceDN w:val="0"/>
        <w:adjustRightInd w:val="0"/>
        <w:ind w:firstLineChars="50" w:firstLine="110"/>
        <w:jc w:val="left"/>
        <w:rPr>
          <w:rFonts w:hAnsiTheme="minorEastAsia" w:cs="HGS柧挬B"/>
          <w:kern w:val="0"/>
          <w:sz w:val="22"/>
        </w:rPr>
      </w:pPr>
      <w:r>
        <w:rPr>
          <w:rFonts w:cs="HGS柧挬B"/>
          <w:kern w:val="0"/>
          <w:sz w:val="22"/>
        </w:rPr>
        <w:t>13</w:t>
      </w:r>
      <w:r w:rsidR="00611F66" w:rsidRPr="00B24383">
        <w:rPr>
          <w:rFonts w:hAnsiTheme="minorEastAsia" w:cs="HGS柧挬B"/>
          <w:kern w:val="0"/>
          <w:sz w:val="22"/>
        </w:rPr>
        <w:t>：</w:t>
      </w:r>
      <w:r w:rsidR="00611F66" w:rsidRPr="00B24383">
        <w:rPr>
          <w:rFonts w:hAnsiTheme="minorEastAsia" w:cs="HGS柧挬B" w:hint="eastAsia"/>
          <w:kern w:val="0"/>
          <w:sz w:val="22"/>
        </w:rPr>
        <w:t>30</w:t>
      </w:r>
      <w:r w:rsidR="00611F66" w:rsidRPr="00B24383">
        <w:rPr>
          <w:rFonts w:cs="HGS柧挬B"/>
          <w:kern w:val="0"/>
          <w:sz w:val="22"/>
        </w:rPr>
        <w:t xml:space="preserve"> </w:t>
      </w:r>
      <w:r w:rsidR="00611F66" w:rsidRPr="00B24383">
        <w:rPr>
          <w:rFonts w:cs="HGS柧挬B" w:hint="eastAsia"/>
          <w:kern w:val="0"/>
          <w:sz w:val="22"/>
        </w:rPr>
        <w:t xml:space="preserve">　</w:t>
      </w:r>
      <w:r w:rsidR="00611F66" w:rsidRPr="00B24383">
        <w:rPr>
          <w:rFonts w:hAnsiTheme="minorEastAsia" w:cs="HGS柧挬B"/>
          <w:kern w:val="0"/>
          <w:sz w:val="22"/>
        </w:rPr>
        <w:t>開会の辞</w:t>
      </w:r>
      <w:r w:rsidR="00611F66" w:rsidRPr="00B24383">
        <w:rPr>
          <w:rFonts w:cs="HGS柧挬B"/>
          <w:kern w:val="0"/>
          <w:sz w:val="22"/>
        </w:rPr>
        <w:t xml:space="preserve"> </w:t>
      </w:r>
      <w:r w:rsidR="00611F66" w:rsidRPr="00B24383">
        <w:rPr>
          <w:rFonts w:cs="HGS柧挬B" w:hint="eastAsia"/>
          <w:kern w:val="0"/>
          <w:sz w:val="22"/>
        </w:rPr>
        <w:t xml:space="preserve"> </w:t>
      </w:r>
      <w:r w:rsidR="00611F66" w:rsidRPr="00B24383">
        <w:rPr>
          <w:rFonts w:cs="HGS柧挬B" w:hint="eastAsia"/>
          <w:kern w:val="0"/>
          <w:sz w:val="22"/>
        </w:rPr>
        <w:t>東京大学</w:t>
      </w:r>
      <w:r w:rsidR="00611F66" w:rsidRPr="00B24383">
        <w:rPr>
          <w:rFonts w:hAnsiTheme="minorEastAsia" w:cs="HGS柧挬B"/>
          <w:kern w:val="0"/>
          <w:sz w:val="22"/>
        </w:rPr>
        <w:t>医科学研究所・所長</w:t>
      </w:r>
      <w:r w:rsidR="00611F66" w:rsidRPr="00B24383">
        <w:rPr>
          <w:rFonts w:hAnsiTheme="minorEastAsia" w:cs="HGS柧挬B" w:hint="eastAsia"/>
          <w:kern w:val="0"/>
          <w:sz w:val="22"/>
        </w:rPr>
        <w:t xml:space="preserve">　</w:t>
      </w:r>
      <w:r w:rsidR="00611F66" w:rsidRPr="00B24383">
        <w:rPr>
          <w:rFonts w:cs="HGS柧挬B"/>
          <w:kern w:val="0"/>
          <w:sz w:val="22"/>
        </w:rPr>
        <w:t xml:space="preserve"> </w:t>
      </w:r>
      <w:r w:rsidR="00F22D18">
        <w:rPr>
          <w:rFonts w:hAnsiTheme="minorEastAsia" w:cs="HGS柧挬B" w:hint="eastAsia"/>
          <w:kern w:val="0"/>
          <w:sz w:val="22"/>
        </w:rPr>
        <w:t>山梨　裕司</w:t>
      </w:r>
    </w:p>
    <w:p w14:paraId="4B7CDBF5" w14:textId="77777777" w:rsidR="00611F66" w:rsidRPr="00B24383" w:rsidRDefault="00611F66" w:rsidP="00611F66">
      <w:pPr>
        <w:autoSpaceDE w:val="0"/>
        <w:autoSpaceDN w:val="0"/>
        <w:adjustRightInd w:val="0"/>
        <w:jc w:val="left"/>
        <w:rPr>
          <w:rFonts w:cs="HGS柧挬B"/>
          <w:kern w:val="0"/>
          <w:sz w:val="22"/>
        </w:rPr>
      </w:pPr>
    </w:p>
    <w:p w14:paraId="100F1F2C" w14:textId="77777777" w:rsidR="00611F66" w:rsidRPr="00B24383" w:rsidRDefault="00611F66" w:rsidP="00611F66">
      <w:pPr>
        <w:autoSpaceDE w:val="0"/>
        <w:autoSpaceDN w:val="0"/>
        <w:adjustRightInd w:val="0"/>
        <w:jc w:val="left"/>
        <w:rPr>
          <w:rFonts w:cs="HGS柧挬B"/>
          <w:b/>
          <w:kern w:val="0"/>
          <w:sz w:val="22"/>
        </w:rPr>
      </w:pPr>
      <w:r w:rsidRPr="00B24383">
        <w:rPr>
          <w:rFonts w:hAnsiTheme="minorEastAsia" w:cs="HGS柧挬B"/>
          <w:b/>
          <w:kern w:val="0"/>
          <w:sz w:val="22"/>
        </w:rPr>
        <w:t>【領域１：先端医療研究開発共同研究領域】</w:t>
      </w:r>
    </w:p>
    <w:p w14:paraId="2F2B944E" w14:textId="7F691414" w:rsidR="00611F66" w:rsidRPr="00B24383" w:rsidRDefault="003C7596" w:rsidP="00F22D18">
      <w:pPr>
        <w:autoSpaceDE w:val="0"/>
        <w:autoSpaceDN w:val="0"/>
        <w:adjustRightInd w:val="0"/>
        <w:ind w:firstLineChars="50" w:firstLine="110"/>
        <w:jc w:val="left"/>
        <w:rPr>
          <w:rFonts w:cs="HGS柧挬B"/>
          <w:kern w:val="0"/>
          <w:sz w:val="22"/>
        </w:rPr>
      </w:pPr>
      <w:r>
        <w:rPr>
          <w:rFonts w:cs="HGS柧挬B"/>
          <w:kern w:val="0"/>
          <w:sz w:val="22"/>
        </w:rPr>
        <w:t>13</w:t>
      </w:r>
      <w:r w:rsidR="00611F66" w:rsidRPr="00B24383">
        <w:rPr>
          <w:rFonts w:hAnsiTheme="minorEastAsia" w:cs="HGS柧挬B"/>
          <w:kern w:val="0"/>
          <w:sz w:val="22"/>
        </w:rPr>
        <w:t>：</w:t>
      </w:r>
      <w:r w:rsidR="00611F66" w:rsidRPr="00B24383">
        <w:rPr>
          <w:rFonts w:cs="HGS柧挬B" w:hint="eastAsia"/>
          <w:kern w:val="0"/>
          <w:sz w:val="22"/>
        </w:rPr>
        <w:t>35</w:t>
      </w:r>
      <w:r w:rsidR="00611F66" w:rsidRPr="00B24383">
        <w:rPr>
          <w:rFonts w:cs="HGS柧挬B"/>
          <w:kern w:val="0"/>
          <w:sz w:val="22"/>
        </w:rPr>
        <w:t xml:space="preserve"> </w:t>
      </w:r>
      <w:r w:rsidR="00611F66" w:rsidRPr="00B24383">
        <w:rPr>
          <w:rFonts w:cs="HGS柧挬B" w:hint="eastAsia"/>
          <w:kern w:val="0"/>
          <w:sz w:val="22"/>
        </w:rPr>
        <w:t xml:space="preserve">　</w:t>
      </w:r>
      <w:r w:rsidRPr="003C7596">
        <w:rPr>
          <w:rFonts w:hAnsiTheme="minorEastAsia" w:cs="HGS柧挬B" w:hint="eastAsia"/>
          <w:kern w:val="0"/>
          <w:sz w:val="22"/>
        </w:rPr>
        <w:t>増田</w:t>
      </w:r>
      <w:r w:rsidRPr="003C7596">
        <w:rPr>
          <w:rFonts w:hAnsiTheme="minorEastAsia" w:cs="HGS柧挬B" w:hint="eastAsia"/>
          <w:kern w:val="0"/>
          <w:sz w:val="22"/>
        </w:rPr>
        <w:t xml:space="preserve"> </w:t>
      </w:r>
      <w:r w:rsidRPr="003C7596">
        <w:rPr>
          <w:rFonts w:hAnsiTheme="minorEastAsia" w:cs="HGS柧挬B" w:hint="eastAsia"/>
          <w:kern w:val="0"/>
          <w:sz w:val="22"/>
        </w:rPr>
        <w:t>達哉</w:t>
      </w:r>
      <w:r w:rsidR="00611F66" w:rsidRPr="00B24383">
        <w:rPr>
          <w:rFonts w:hAnsiTheme="minorEastAsia" w:cs="HGS柧挬B" w:hint="eastAsia"/>
          <w:kern w:val="0"/>
          <w:sz w:val="22"/>
        </w:rPr>
        <w:t xml:space="preserve"> </w:t>
      </w:r>
      <w:r w:rsidR="00611F66" w:rsidRPr="00B24383">
        <w:rPr>
          <w:rFonts w:cs="HGS柧挬B"/>
          <w:kern w:val="0"/>
          <w:sz w:val="22"/>
        </w:rPr>
        <w:t xml:space="preserve"> </w:t>
      </w:r>
      <w:r w:rsidR="00F22D18">
        <w:rPr>
          <w:rFonts w:cs="HGS柧挬B" w:hint="eastAsia"/>
          <w:kern w:val="0"/>
          <w:sz w:val="22"/>
        </w:rPr>
        <w:t xml:space="preserve">　</w:t>
      </w:r>
      <w:r w:rsidR="00611F66" w:rsidRPr="00B24383">
        <w:rPr>
          <w:rFonts w:cs="HGS柧挬B" w:hint="eastAsia"/>
          <w:kern w:val="0"/>
          <w:sz w:val="22"/>
        </w:rPr>
        <w:t xml:space="preserve">　</w:t>
      </w:r>
      <w:r w:rsidR="00611F66" w:rsidRPr="00B24383">
        <w:rPr>
          <w:rFonts w:hAnsiTheme="minorEastAsia" w:cs="HGS柧挬B"/>
          <w:kern w:val="0"/>
          <w:sz w:val="22"/>
        </w:rPr>
        <w:t>（</w:t>
      </w:r>
      <w:r w:rsidRPr="003C7596">
        <w:rPr>
          <w:rFonts w:hAnsiTheme="minorEastAsia" w:cs="HGS柧挬B" w:hint="eastAsia"/>
          <w:kern w:val="0"/>
          <w:sz w:val="22"/>
        </w:rPr>
        <w:t>京都大学</w:t>
      </w:r>
      <w:r w:rsidR="00611F66" w:rsidRPr="00B24383">
        <w:rPr>
          <w:rFonts w:hAnsiTheme="minorEastAsia" w:cs="HGS柧挬B"/>
          <w:kern w:val="0"/>
          <w:sz w:val="22"/>
        </w:rPr>
        <w:t>）</w:t>
      </w:r>
    </w:p>
    <w:p w14:paraId="35E54C74" w14:textId="0914457C" w:rsidR="00611F66" w:rsidRPr="00B24383" w:rsidRDefault="00611F66" w:rsidP="00611F66">
      <w:pPr>
        <w:autoSpaceDE w:val="0"/>
        <w:autoSpaceDN w:val="0"/>
        <w:adjustRightInd w:val="0"/>
        <w:rPr>
          <w:rFonts w:hAnsiTheme="minorEastAsia" w:cs="HGS柧挬B"/>
          <w:kern w:val="0"/>
          <w:sz w:val="22"/>
        </w:rPr>
      </w:pPr>
      <w:r w:rsidRPr="00B24383">
        <w:rPr>
          <w:rFonts w:hAnsiTheme="minorEastAsia" w:cs="HGS柧挬B"/>
          <w:kern w:val="0"/>
          <w:sz w:val="22"/>
        </w:rPr>
        <w:t>「</w:t>
      </w:r>
      <w:r w:rsidR="003C7596" w:rsidRPr="003C7596">
        <w:rPr>
          <w:rFonts w:hAnsiTheme="minorEastAsia" w:cs="HGS柧挬B" w:hint="eastAsia"/>
          <w:sz w:val="22"/>
        </w:rPr>
        <w:t>p53</w:t>
      </w:r>
      <w:r w:rsidR="003C7596" w:rsidRPr="003C7596">
        <w:rPr>
          <w:rFonts w:hAnsiTheme="minorEastAsia" w:cs="HGS柧挬B" w:hint="eastAsia"/>
          <w:sz w:val="22"/>
        </w:rPr>
        <w:t>変異難治性造血器悪性腫瘍耐性メカニズムの解明及び治療戦略構築</w:t>
      </w:r>
      <w:r w:rsidRPr="00B24383">
        <w:rPr>
          <w:rFonts w:hAnsiTheme="minorEastAsia" w:cs="HGS柧挬B"/>
          <w:kern w:val="0"/>
          <w:sz w:val="22"/>
        </w:rPr>
        <w:t>」</w:t>
      </w:r>
    </w:p>
    <w:p w14:paraId="38B2C8FF" w14:textId="1D228349" w:rsidR="00611F66" w:rsidRPr="00B24383" w:rsidRDefault="00611F66" w:rsidP="00611F66">
      <w:pPr>
        <w:autoSpaceDE w:val="0"/>
        <w:autoSpaceDN w:val="0"/>
        <w:adjustRightInd w:val="0"/>
        <w:rPr>
          <w:rFonts w:hAnsiTheme="minorEastAsia" w:cs="HGS柧挬B"/>
          <w:kern w:val="0"/>
          <w:sz w:val="22"/>
        </w:rPr>
      </w:pPr>
      <w:r w:rsidRPr="00B24383">
        <w:rPr>
          <w:rFonts w:cs="HGS柧挬B" w:hint="eastAsia"/>
          <w:kern w:val="0"/>
          <w:sz w:val="22"/>
        </w:rPr>
        <w:t xml:space="preserve"> </w:t>
      </w:r>
      <w:r w:rsidR="003C7596">
        <w:rPr>
          <w:rFonts w:cs="HGS柧挬B"/>
          <w:kern w:val="0"/>
          <w:sz w:val="22"/>
        </w:rPr>
        <w:t>13</w:t>
      </w:r>
      <w:r w:rsidRPr="00B24383">
        <w:rPr>
          <w:rFonts w:hAnsiTheme="minorEastAsia" w:cs="HGS柧挬B"/>
          <w:kern w:val="0"/>
          <w:sz w:val="22"/>
        </w:rPr>
        <w:t>：</w:t>
      </w:r>
      <w:r w:rsidRPr="00B24383">
        <w:rPr>
          <w:rFonts w:cs="HGS柧挬B" w:hint="eastAsia"/>
          <w:kern w:val="0"/>
          <w:sz w:val="22"/>
        </w:rPr>
        <w:t>5</w:t>
      </w:r>
      <w:r w:rsidRPr="00B24383">
        <w:rPr>
          <w:rFonts w:cs="HGS柧挬B"/>
          <w:kern w:val="0"/>
          <w:sz w:val="22"/>
        </w:rPr>
        <w:t xml:space="preserve">0 </w:t>
      </w:r>
      <w:r w:rsidRPr="00B24383">
        <w:rPr>
          <w:rFonts w:cs="HGS柧挬B" w:hint="eastAsia"/>
          <w:kern w:val="0"/>
          <w:sz w:val="22"/>
        </w:rPr>
        <w:t xml:space="preserve">　</w:t>
      </w:r>
      <w:r w:rsidR="003C7596" w:rsidRPr="003C7596">
        <w:rPr>
          <w:rFonts w:cs="HGS柧挬B" w:hint="eastAsia"/>
          <w:kern w:val="0"/>
          <w:sz w:val="22"/>
        </w:rPr>
        <w:t>内橋　俊大</w:t>
      </w:r>
      <w:r w:rsidRPr="00B24383">
        <w:rPr>
          <w:rFonts w:hAnsiTheme="minorEastAsia" w:cs="HGS柧挬B" w:hint="eastAsia"/>
          <w:kern w:val="0"/>
          <w:sz w:val="22"/>
        </w:rPr>
        <w:t xml:space="preserve"> </w:t>
      </w:r>
      <w:r w:rsidRPr="00B24383">
        <w:rPr>
          <w:rFonts w:cs="HGS柧挬B"/>
          <w:kern w:val="0"/>
          <w:sz w:val="22"/>
        </w:rPr>
        <w:t xml:space="preserve"> </w:t>
      </w:r>
      <w:r w:rsidRPr="00B24383">
        <w:rPr>
          <w:rFonts w:cs="HGS柧挬B" w:hint="eastAsia"/>
          <w:kern w:val="0"/>
          <w:sz w:val="22"/>
        </w:rPr>
        <w:t xml:space="preserve">　</w:t>
      </w:r>
      <w:r w:rsidRPr="00B24383">
        <w:rPr>
          <w:rFonts w:hAnsiTheme="minorEastAsia" w:cs="HGS柧挬B"/>
          <w:kern w:val="0"/>
          <w:sz w:val="22"/>
        </w:rPr>
        <w:t>（</w:t>
      </w:r>
      <w:r w:rsidR="003C7596" w:rsidRPr="003C7596">
        <w:rPr>
          <w:rFonts w:hAnsiTheme="minorEastAsia" w:cs="HGS柧挬B" w:hint="eastAsia"/>
          <w:kern w:val="0"/>
          <w:sz w:val="22"/>
        </w:rPr>
        <w:t>大阪大学</w:t>
      </w:r>
      <w:r w:rsidRPr="00B24383">
        <w:rPr>
          <w:rFonts w:hAnsiTheme="minorEastAsia" w:cs="HGS柧挬B" w:hint="eastAsia"/>
          <w:kern w:val="0"/>
          <w:sz w:val="22"/>
        </w:rPr>
        <w:t>）</w:t>
      </w:r>
    </w:p>
    <w:p w14:paraId="3DD5A3B9" w14:textId="1748F635" w:rsidR="00611F66" w:rsidRDefault="00611F66" w:rsidP="00611F66">
      <w:pPr>
        <w:autoSpaceDE w:val="0"/>
        <w:autoSpaceDN w:val="0"/>
        <w:adjustRightInd w:val="0"/>
        <w:rPr>
          <w:rFonts w:hAnsiTheme="minorEastAsia" w:cs="HGS柧挬B"/>
          <w:kern w:val="0"/>
          <w:sz w:val="22"/>
        </w:rPr>
      </w:pPr>
      <w:r w:rsidRPr="00B24383">
        <w:rPr>
          <w:rFonts w:hAnsiTheme="minorEastAsia" w:cs="HGS柧挬B" w:hint="eastAsia"/>
          <w:kern w:val="0"/>
          <w:sz w:val="22"/>
        </w:rPr>
        <w:t>「</w:t>
      </w:r>
      <w:r w:rsidR="003C7596" w:rsidRPr="003C7596">
        <w:rPr>
          <w:rFonts w:hAnsiTheme="minorEastAsia" w:cs="HGS柧挬B" w:hint="eastAsia"/>
          <w:kern w:val="0"/>
          <w:sz w:val="22"/>
        </w:rPr>
        <w:t>マウス新規舌癌モデルを用いた進行口腔扁平上皮癌に対する第三世代がん治療用</w:t>
      </w:r>
      <w:r w:rsidR="003C7596" w:rsidRPr="003C7596">
        <w:rPr>
          <w:rFonts w:hAnsiTheme="minorEastAsia" w:cs="HGS柧挬B" w:hint="eastAsia"/>
          <w:kern w:val="0"/>
          <w:sz w:val="22"/>
        </w:rPr>
        <w:t>HSV-1</w:t>
      </w:r>
      <w:r w:rsidR="003C7596" w:rsidRPr="003C7596">
        <w:rPr>
          <w:rFonts w:hAnsiTheme="minorEastAsia" w:cs="HGS柧挬B" w:hint="eastAsia"/>
          <w:kern w:val="0"/>
          <w:sz w:val="22"/>
        </w:rPr>
        <w:t>の効果および安全性の検討</w:t>
      </w:r>
      <w:r w:rsidRPr="00B24383">
        <w:rPr>
          <w:rFonts w:hAnsiTheme="minorEastAsia" w:cs="HGS柧挬B" w:hint="eastAsia"/>
          <w:kern w:val="0"/>
          <w:sz w:val="22"/>
        </w:rPr>
        <w:t>」</w:t>
      </w:r>
    </w:p>
    <w:p w14:paraId="3607185E" w14:textId="3690A6F2" w:rsidR="003C7596" w:rsidRPr="00B24383" w:rsidRDefault="003C7596" w:rsidP="003C7596">
      <w:pPr>
        <w:autoSpaceDE w:val="0"/>
        <w:autoSpaceDN w:val="0"/>
        <w:adjustRightInd w:val="0"/>
        <w:rPr>
          <w:rFonts w:hAnsiTheme="minorEastAsia" w:cs="HGS柧挬B"/>
          <w:kern w:val="0"/>
          <w:sz w:val="22"/>
        </w:rPr>
      </w:pPr>
      <w:r>
        <w:rPr>
          <w:rFonts w:cs="HGS柧挬B"/>
          <w:kern w:val="0"/>
          <w:sz w:val="22"/>
        </w:rPr>
        <w:t>14</w:t>
      </w:r>
      <w:r w:rsidRPr="00B24383">
        <w:rPr>
          <w:rFonts w:hAnsiTheme="minorEastAsia" w:cs="HGS柧挬B"/>
          <w:kern w:val="0"/>
          <w:sz w:val="22"/>
        </w:rPr>
        <w:t>：</w:t>
      </w:r>
      <w:r>
        <w:rPr>
          <w:rFonts w:hAnsiTheme="minorEastAsia" w:cs="HGS柧挬B" w:hint="eastAsia"/>
          <w:kern w:val="0"/>
          <w:sz w:val="22"/>
        </w:rPr>
        <w:t>0</w:t>
      </w:r>
      <w:r>
        <w:rPr>
          <w:rFonts w:hAnsiTheme="minorEastAsia" w:cs="HGS柧挬B"/>
          <w:kern w:val="0"/>
          <w:sz w:val="22"/>
        </w:rPr>
        <w:t>5</w:t>
      </w:r>
      <w:r w:rsidRPr="00B24383">
        <w:rPr>
          <w:rFonts w:cs="HGS柧挬B"/>
          <w:kern w:val="0"/>
          <w:sz w:val="22"/>
        </w:rPr>
        <w:t xml:space="preserve"> </w:t>
      </w:r>
      <w:r w:rsidRPr="00B24383">
        <w:rPr>
          <w:rFonts w:cs="HGS柧挬B" w:hint="eastAsia"/>
          <w:kern w:val="0"/>
          <w:sz w:val="22"/>
        </w:rPr>
        <w:t xml:space="preserve">　</w:t>
      </w:r>
      <w:r w:rsidRPr="003C7596">
        <w:rPr>
          <w:rFonts w:cs="HGS柧挬B" w:hint="eastAsia"/>
          <w:kern w:val="0"/>
          <w:sz w:val="22"/>
        </w:rPr>
        <w:t>渡部　良広</w:t>
      </w:r>
      <w:r w:rsidRPr="00B24383">
        <w:rPr>
          <w:rFonts w:hAnsiTheme="minorEastAsia" w:cs="HGS柧挬B" w:hint="eastAsia"/>
          <w:kern w:val="0"/>
          <w:sz w:val="22"/>
        </w:rPr>
        <w:t xml:space="preserve"> </w:t>
      </w:r>
      <w:r w:rsidRPr="00B24383">
        <w:rPr>
          <w:rFonts w:cs="HGS柧挬B"/>
          <w:kern w:val="0"/>
          <w:sz w:val="22"/>
        </w:rPr>
        <w:t xml:space="preserve"> </w:t>
      </w:r>
      <w:r w:rsidRPr="00B24383">
        <w:rPr>
          <w:rFonts w:cs="HGS柧挬B" w:hint="eastAsia"/>
          <w:kern w:val="0"/>
          <w:sz w:val="22"/>
        </w:rPr>
        <w:t xml:space="preserve">　</w:t>
      </w:r>
      <w:r w:rsidRPr="00B24383">
        <w:rPr>
          <w:rFonts w:hAnsiTheme="minorEastAsia" w:cs="HGS柧挬B"/>
          <w:kern w:val="0"/>
          <w:sz w:val="22"/>
        </w:rPr>
        <w:t>（</w:t>
      </w:r>
      <w:r w:rsidRPr="003C7596">
        <w:rPr>
          <w:rFonts w:hAnsiTheme="minorEastAsia" w:cs="HGS柧挬B" w:hint="eastAsia"/>
          <w:kern w:val="0"/>
          <w:sz w:val="22"/>
        </w:rPr>
        <w:t>金沢大学</w:t>
      </w:r>
      <w:r w:rsidRPr="00B24383">
        <w:rPr>
          <w:rFonts w:hAnsiTheme="minorEastAsia" w:cs="HGS柧挬B" w:hint="eastAsia"/>
          <w:kern w:val="0"/>
          <w:sz w:val="22"/>
        </w:rPr>
        <w:t>）</w:t>
      </w:r>
    </w:p>
    <w:p w14:paraId="493EAFA1" w14:textId="2F3BA411" w:rsidR="003C7596" w:rsidRDefault="003C7596" w:rsidP="003C7596">
      <w:pPr>
        <w:autoSpaceDE w:val="0"/>
        <w:autoSpaceDN w:val="0"/>
        <w:adjustRightInd w:val="0"/>
        <w:rPr>
          <w:rFonts w:hAnsiTheme="minorEastAsia" w:cs="HGS柧挬B"/>
          <w:kern w:val="0"/>
          <w:sz w:val="22"/>
        </w:rPr>
      </w:pPr>
      <w:r w:rsidRPr="00B24383">
        <w:rPr>
          <w:rFonts w:hAnsiTheme="minorEastAsia" w:cs="HGS柧挬B" w:hint="eastAsia"/>
          <w:kern w:val="0"/>
          <w:sz w:val="22"/>
        </w:rPr>
        <w:t>「</w:t>
      </w:r>
      <w:r w:rsidRPr="003C7596">
        <w:rPr>
          <w:rFonts w:hAnsiTheme="minorEastAsia" w:cs="HGS柧挬B" w:hint="eastAsia"/>
          <w:kern w:val="0"/>
          <w:sz w:val="22"/>
        </w:rPr>
        <w:t>固形がん適応</w:t>
      </w:r>
      <w:r w:rsidRPr="003C7596">
        <w:rPr>
          <w:rFonts w:hAnsiTheme="minorEastAsia" w:cs="HGS柧挬B" w:hint="eastAsia"/>
          <w:kern w:val="0"/>
          <w:sz w:val="22"/>
        </w:rPr>
        <w:t>CAR/TCR</w:t>
      </w:r>
      <w:r w:rsidRPr="003C7596">
        <w:rPr>
          <w:rFonts w:hAnsiTheme="minorEastAsia" w:cs="HGS柧挬B" w:hint="eastAsia"/>
          <w:kern w:val="0"/>
          <w:sz w:val="22"/>
        </w:rPr>
        <w:t>標的分子の探索と</w:t>
      </w:r>
      <w:r w:rsidRPr="003C7596">
        <w:rPr>
          <w:rFonts w:hAnsiTheme="minorEastAsia" w:cs="HGS柧挬B" w:hint="eastAsia"/>
          <w:kern w:val="0"/>
          <w:sz w:val="22"/>
        </w:rPr>
        <w:t>CAR/TCR-T</w:t>
      </w:r>
      <w:r w:rsidRPr="003C7596">
        <w:rPr>
          <w:rFonts w:hAnsiTheme="minorEastAsia" w:cs="HGS柧挬B" w:hint="eastAsia"/>
          <w:kern w:val="0"/>
          <w:sz w:val="22"/>
        </w:rPr>
        <w:t>細胞の作出</w:t>
      </w:r>
      <w:r w:rsidRPr="00B24383">
        <w:rPr>
          <w:rFonts w:hAnsiTheme="minorEastAsia" w:cs="HGS柧挬B" w:hint="eastAsia"/>
          <w:kern w:val="0"/>
          <w:sz w:val="22"/>
        </w:rPr>
        <w:t>」</w:t>
      </w:r>
    </w:p>
    <w:p w14:paraId="793BDA02" w14:textId="29DD5977" w:rsidR="003C7596" w:rsidRPr="00B24383" w:rsidRDefault="003C7596" w:rsidP="003C7596">
      <w:pPr>
        <w:autoSpaceDE w:val="0"/>
        <w:autoSpaceDN w:val="0"/>
        <w:adjustRightInd w:val="0"/>
        <w:rPr>
          <w:rFonts w:hAnsiTheme="minorEastAsia" w:cs="HGS柧挬B"/>
          <w:kern w:val="0"/>
          <w:sz w:val="22"/>
        </w:rPr>
      </w:pPr>
      <w:r>
        <w:rPr>
          <w:rFonts w:cs="HGS柧挬B"/>
          <w:kern w:val="0"/>
          <w:sz w:val="22"/>
        </w:rPr>
        <w:t>14</w:t>
      </w:r>
      <w:r w:rsidRPr="00B24383">
        <w:rPr>
          <w:rFonts w:hAnsiTheme="minorEastAsia" w:cs="HGS柧挬B"/>
          <w:kern w:val="0"/>
          <w:sz w:val="22"/>
        </w:rPr>
        <w:t>：</w:t>
      </w:r>
      <w:r>
        <w:rPr>
          <w:rFonts w:hAnsiTheme="minorEastAsia" w:cs="HGS柧挬B" w:hint="eastAsia"/>
          <w:kern w:val="0"/>
          <w:sz w:val="22"/>
        </w:rPr>
        <w:t>2</w:t>
      </w:r>
      <w:r>
        <w:rPr>
          <w:rFonts w:hAnsiTheme="minorEastAsia" w:cs="HGS柧挬B"/>
          <w:kern w:val="0"/>
          <w:sz w:val="22"/>
        </w:rPr>
        <w:t>0</w:t>
      </w:r>
      <w:r w:rsidRPr="00B24383">
        <w:rPr>
          <w:rFonts w:cs="HGS柧挬B"/>
          <w:kern w:val="0"/>
          <w:sz w:val="22"/>
        </w:rPr>
        <w:t xml:space="preserve"> </w:t>
      </w:r>
      <w:r w:rsidRPr="00B24383">
        <w:rPr>
          <w:rFonts w:cs="HGS柧挬B" w:hint="eastAsia"/>
          <w:kern w:val="0"/>
          <w:sz w:val="22"/>
        </w:rPr>
        <w:t xml:space="preserve">　</w:t>
      </w:r>
      <w:r w:rsidRPr="003C7596">
        <w:rPr>
          <w:rFonts w:cs="HGS柧挬B" w:hint="eastAsia"/>
          <w:kern w:val="0"/>
          <w:sz w:val="22"/>
        </w:rPr>
        <w:t>伊藤</w:t>
      </w:r>
      <w:r w:rsidRPr="003C7596">
        <w:rPr>
          <w:rFonts w:cs="HGS柧挬B" w:hint="eastAsia"/>
          <w:kern w:val="0"/>
          <w:sz w:val="22"/>
        </w:rPr>
        <w:t xml:space="preserve">  </w:t>
      </w:r>
      <w:r w:rsidRPr="003C7596">
        <w:rPr>
          <w:rFonts w:cs="HGS柧挬B" w:hint="eastAsia"/>
          <w:kern w:val="0"/>
          <w:sz w:val="22"/>
        </w:rPr>
        <w:t>歩</w:t>
      </w:r>
      <w:r w:rsidRPr="00B24383">
        <w:rPr>
          <w:rFonts w:hAnsiTheme="minorEastAsia" w:cs="HGS柧挬B" w:hint="eastAsia"/>
          <w:kern w:val="0"/>
          <w:sz w:val="22"/>
        </w:rPr>
        <w:t xml:space="preserve"> </w:t>
      </w:r>
      <w:r w:rsidRPr="00B24383">
        <w:rPr>
          <w:rFonts w:cs="HGS柧挬B"/>
          <w:kern w:val="0"/>
          <w:sz w:val="22"/>
        </w:rPr>
        <w:t xml:space="preserve"> </w:t>
      </w:r>
      <w:r w:rsidRPr="00B24383">
        <w:rPr>
          <w:rFonts w:cs="HGS柧挬B" w:hint="eastAsia"/>
          <w:kern w:val="0"/>
          <w:sz w:val="22"/>
        </w:rPr>
        <w:t xml:space="preserve">　</w:t>
      </w:r>
      <w:r w:rsidRPr="00B24383">
        <w:rPr>
          <w:rFonts w:hAnsiTheme="minorEastAsia" w:cs="HGS柧挬B"/>
          <w:kern w:val="0"/>
          <w:sz w:val="22"/>
        </w:rPr>
        <w:t>（</w:t>
      </w:r>
      <w:r w:rsidRPr="003C7596">
        <w:rPr>
          <w:rFonts w:hAnsiTheme="minorEastAsia" w:cs="HGS柧挬B" w:hint="eastAsia"/>
          <w:kern w:val="0"/>
          <w:sz w:val="22"/>
        </w:rPr>
        <w:t>国立がん研究センター</w:t>
      </w:r>
      <w:r w:rsidRPr="00B24383">
        <w:rPr>
          <w:rFonts w:hAnsiTheme="minorEastAsia" w:cs="HGS柧挬B" w:hint="eastAsia"/>
          <w:kern w:val="0"/>
          <w:sz w:val="22"/>
        </w:rPr>
        <w:t>）</w:t>
      </w:r>
    </w:p>
    <w:p w14:paraId="08276D2D" w14:textId="6C1CE9A5" w:rsidR="003C7596" w:rsidRDefault="003C7596" w:rsidP="003C7596">
      <w:pPr>
        <w:autoSpaceDE w:val="0"/>
        <w:autoSpaceDN w:val="0"/>
        <w:adjustRightInd w:val="0"/>
        <w:rPr>
          <w:rFonts w:hAnsiTheme="minorEastAsia" w:cs="HGS柧挬B"/>
          <w:kern w:val="0"/>
          <w:sz w:val="22"/>
        </w:rPr>
      </w:pPr>
      <w:r w:rsidRPr="00B24383">
        <w:rPr>
          <w:rFonts w:hAnsiTheme="minorEastAsia" w:cs="HGS柧挬B" w:hint="eastAsia"/>
          <w:kern w:val="0"/>
          <w:sz w:val="22"/>
        </w:rPr>
        <w:t>「</w:t>
      </w:r>
      <w:r w:rsidRPr="003C7596">
        <w:rPr>
          <w:rFonts w:hAnsiTheme="minorEastAsia" w:cs="HGS柧挬B" w:hint="eastAsia"/>
          <w:kern w:val="0"/>
          <w:sz w:val="22"/>
        </w:rPr>
        <w:t>マルチカラーフローサイトメトリーを用いた同種造血幹細胞移植後のキメリズム・免疫回復・</w:t>
      </w:r>
      <w:r w:rsidRPr="003C7596">
        <w:rPr>
          <w:rFonts w:hAnsiTheme="minorEastAsia" w:cs="HGS柧挬B" w:hint="eastAsia"/>
          <w:kern w:val="0"/>
          <w:sz w:val="22"/>
        </w:rPr>
        <w:t>ATL</w:t>
      </w:r>
      <w:r w:rsidRPr="003C7596">
        <w:rPr>
          <w:rFonts w:hAnsiTheme="minorEastAsia" w:cs="HGS柧挬B" w:hint="eastAsia"/>
          <w:kern w:val="0"/>
          <w:sz w:val="22"/>
        </w:rPr>
        <w:t>微少残存病変評価法の開発</w:t>
      </w:r>
      <w:r w:rsidRPr="00B24383">
        <w:rPr>
          <w:rFonts w:hAnsiTheme="minorEastAsia" w:cs="HGS柧挬B" w:hint="eastAsia"/>
          <w:kern w:val="0"/>
          <w:sz w:val="22"/>
        </w:rPr>
        <w:t>」</w:t>
      </w:r>
    </w:p>
    <w:p w14:paraId="651A10BD" w14:textId="18089B59" w:rsidR="003C7596" w:rsidRDefault="003C7596" w:rsidP="00611F66">
      <w:pPr>
        <w:autoSpaceDE w:val="0"/>
        <w:autoSpaceDN w:val="0"/>
        <w:adjustRightInd w:val="0"/>
        <w:rPr>
          <w:rFonts w:hAnsiTheme="minorEastAsia" w:cs="HGS柧挬B"/>
          <w:kern w:val="0"/>
          <w:sz w:val="22"/>
        </w:rPr>
      </w:pPr>
    </w:p>
    <w:p w14:paraId="1D3C5969" w14:textId="77777777" w:rsidR="003C7596" w:rsidRPr="003C7596" w:rsidRDefault="003C7596" w:rsidP="00611F66">
      <w:pPr>
        <w:autoSpaceDE w:val="0"/>
        <w:autoSpaceDN w:val="0"/>
        <w:adjustRightInd w:val="0"/>
        <w:rPr>
          <w:rFonts w:hAnsiTheme="minorEastAsia" w:cs="HGS柧挬B"/>
          <w:kern w:val="0"/>
          <w:sz w:val="22"/>
        </w:rPr>
      </w:pPr>
    </w:p>
    <w:p w14:paraId="5EA9E2F3" w14:textId="77777777" w:rsidR="00611F66" w:rsidRPr="00B24383" w:rsidRDefault="00611F66" w:rsidP="00611F66">
      <w:pPr>
        <w:autoSpaceDE w:val="0"/>
        <w:autoSpaceDN w:val="0"/>
        <w:adjustRightInd w:val="0"/>
        <w:jc w:val="left"/>
        <w:rPr>
          <w:rFonts w:cs="HGS柧挬B"/>
          <w:kern w:val="0"/>
          <w:sz w:val="22"/>
        </w:rPr>
      </w:pPr>
      <w:r w:rsidRPr="00B24383">
        <w:rPr>
          <w:rFonts w:hAnsiTheme="minorEastAsia" w:cs="HGS柧挬B"/>
          <w:b/>
          <w:kern w:val="0"/>
          <w:sz w:val="22"/>
        </w:rPr>
        <w:t>【領域２：</w:t>
      </w:r>
      <w:r w:rsidRPr="00B24383">
        <w:rPr>
          <w:rFonts w:hAnsiTheme="minorEastAsia" w:cs="HGS柧挬B" w:hint="eastAsia"/>
          <w:b/>
          <w:kern w:val="0"/>
          <w:sz w:val="22"/>
        </w:rPr>
        <w:t>ゲノム・がん・</w:t>
      </w:r>
      <w:r w:rsidRPr="00B24383">
        <w:rPr>
          <w:rFonts w:hAnsiTheme="minorEastAsia" w:cs="HGS柧挬B"/>
          <w:b/>
          <w:kern w:val="0"/>
          <w:sz w:val="22"/>
        </w:rPr>
        <w:t>疾患システム共同研究領域】</w:t>
      </w:r>
    </w:p>
    <w:p w14:paraId="36745DD1" w14:textId="68600356" w:rsidR="00611F66" w:rsidRPr="00B24383" w:rsidRDefault="003C7596" w:rsidP="00611F66">
      <w:pPr>
        <w:autoSpaceDE w:val="0"/>
        <w:autoSpaceDN w:val="0"/>
        <w:adjustRightInd w:val="0"/>
        <w:jc w:val="left"/>
        <w:rPr>
          <w:rFonts w:cs="HGS柧挬B"/>
          <w:kern w:val="0"/>
          <w:sz w:val="22"/>
        </w:rPr>
      </w:pPr>
      <w:r>
        <w:rPr>
          <w:rFonts w:cs="HGS柧挬B"/>
          <w:kern w:val="0"/>
          <w:sz w:val="22"/>
        </w:rPr>
        <w:t>14</w:t>
      </w:r>
      <w:r w:rsidR="00611F66" w:rsidRPr="00B24383">
        <w:rPr>
          <w:rFonts w:hAnsiTheme="minorEastAsia" w:cs="HGS柧挬B"/>
          <w:kern w:val="0"/>
          <w:sz w:val="22"/>
        </w:rPr>
        <w:t>：</w:t>
      </w:r>
      <w:r>
        <w:rPr>
          <w:rFonts w:cs="HGS柧挬B"/>
          <w:kern w:val="0"/>
          <w:sz w:val="22"/>
        </w:rPr>
        <w:t>40</w:t>
      </w:r>
      <w:r w:rsidR="00611F66" w:rsidRPr="00B24383">
        <w:rPr>
          <w:rFonts w:cs="HGS柧挬B" w:hint="eastAsia"/>
          <w:kern w:val="0"/>
          <w:sz w:val="22"/>
        </w:rPr>
        <w:t xml:space="preserve">　</w:t>
      </w:r>
      <w:r w:rsidRPr="003C7596">
        <w:rPr>
          <w:rFonts w:hAnsiTheme="minorEastAsia" w:cs="HGS柧挬B" w:hint="eastAsia"/>
          <w:kern w:val="0"/>
          <w:sz w:val="22"/>
        </w:rPr>
        <w:t>久保田　海雄</w:t>
      </w:r>
      <w:r w:rsidR="00611F66" w:rsidRPr="00B24383">
        <w:rPr>
          <w:rFonts w:cs="HGS柧挬B"/>
          <w:kern w:val="0"/>
          <w:sz w:val="22"/>
        </w:rPr>
        <w:t xml:space="preserve"> </w:t>
      </w:r>
      <w:r w:rsidR="00611F66" w:rsidRPr="00B24383">
        <w:rPr>
          <w:rFonts w:cs="HGS柧挬B" w:hint="eastAsia"/>
          <w:kern w:val="0"/>
          <w:sz w:val="22"/>
        </w:rPr>
        <w:t xml:space="preserve">　　</w:t>
      </w:r>
      <w:r w:rsidR="00611F66" w:rsidRPr="00B24383">
        <w:rPr>
          <w:rFonts w:hAnsiTheme="minorEastAsia" w:cs="HGS柧挬B"/>
          <w:kern w:val="0"/>
          <w:sz w:val="22"/>
        </w:rPr>
        <w:t>（</w:t>
      </w:r>
      <w:r w:rsidRPr="003C7596">
        <w:rPr>
          <w:rFonts w:hAnsiTheme="minorEastAsia" w:cs="HGS柧挬B" w:hint="eastAsia"/>
          <w:kern w:val="0"/>
          <w:sz w:val="22"/>
        </w:rPr>
        <w:t>農業・食品産業技術総合研究機構</w:t>
      </w:r>
      <w:r w:rsidR="00611F66" w:rsidRPr="00B24383">
        <w:rPr>
          <w:rFonts w:hAnsiTheme="minorEastAsia" w:cs="HGS柧挬B"/>
          <w:kern w:val="0"/>
          <w:sz w:val="22"/>
        </w:rPr>
        <w:t>）</w:t>
      </w:r>
    </w:p>
    <w:p w14:paraId="15F6F0DE" w14:textId="7FF4976B" w:rsidR="00611F66" w:rsidRPr="00B24383" w:rsidRDefault="00611F66" w:rsidP="00F22D18">
      <w:pPr>
        <w:autoSpaceDE w:val="0"/>
        <w:autoSpaceDN w:val="0"/>
        <w:adjustRightInd w:val="0"/>
        <w:jc w:val="left"/>
        <w:rPr>
          <w:rFonts w:hAnsiTheme="minorEastAsia" w:cs="HGS柧挬B"/>
          <w:kern w:val="0"/>
          <w:sz w:val="22"/>
        </w:rPr>
      </w:pPr>
      <w:r w:rsidRPr="00B24383">
        <w:rPr>
          <w:rFonts w:hAnsiTheme="minorEastAsia" w:cs="HGS柧挬B"/>
          <w:kern w:val="0"/>
          <w:sz w:val="22"/>
        </w:rPr>
        <w:t>「</w:t>
      </w:r>
      <w:r w:rsidR="003C7596" w:rsidRPr="003C7596">
        <w:rPr>
          <w:rFonts w:hAnsiTheme="minorEastAsia" w:cs="HGS柧挬B" w:hint="eastAsia"/>
          <w:kern w:val="0"/>
          <w:sz w:val="22"/>
        </w:rPr>
        <w:t>子宮内膜脱落膜化に対するハイポキシアの制御</w:t>
      </w:r>
      <w:r w:rsidRPr="00B24383">
        <w:rPr>
          <w:rFonts w:hAnsiTheme="minorEastAsia" w:cs="HGS柧挬B"/>
          <w:kern w:val="0"/>
          <w:sz w:val="22"/>
        </w:rPr>
        <w:t>」</w:t>
      </w:r>
    </w:p>
    <w:p w14:paraId="3D834160" w14:textId="285661FF" w:rsidR="00611F66" w:rsidRPr="00B24383" w:rsidRDefault="00611F66" w:rsidP="00611F66">
      <w:pPr>
        <w:autoSpaceDE w:val="0"/>
        <w:autoSpaceDN w:val="0"/>
        <w:adjustRightInd w:val="0"/>
        <w:jc w:val="left"/>
        <w:rPr>
          <w:rFonts w:cs="HGS柧挬B"/>
          <w:kern w:val="0"/>
          <w:sz w:val="22"/>
        </w:rPr>
      </w:pPr>
      <w:r w:rsidRPr="00B24383">
        <w:rPr>
          <w:rFonts w:cs="HGS柧挬B" w:hint="eastAsia"/>
          <w:kern w:val="0"/>
          <w:sz w:val="22"/>
        </w:rPr>
        <w:t>1</w:t>
      </w:r>
      <w:r w:rsidR="003C7596">
        <w:rPr>
          <w:rFonts w:cs="HGS柧挬B"/>
          <w:kern w:val="0"/>
          <w:sz w:val="22"/>
        </w:rPr>
        <w:t>4</w:t>
      </w:r>
      <w:r w:rsidRPr="00B24383">
        <w:rPr>
          <w:rFonts w:hAnsiTheme="minorEastAsia" w:cs="HGS柧挬B"/>
          <w:kern w:val="0"/>
          <w:sz w:val="22"/>
        </w:rPr>
        <w:t>：</w:t>
      </w:r>
      <w:r w:rsidR="003C7596">
        <w:rPr>
          <w:rFonts w:hAnsiTheme="minorEastAsia" w:cs="HGS柧挬B" w:hint="eastAsia"/>
          <w:kern w:val="0"/>
          <w:sz w:val="22"/>
        </w:rPr>
        <w:t>5</w:t>
      </w:r>
      <w:r w:rsidR="003C7596">
        <w:rPr>
          <w:rFonts w:hAnsiTheme="minorEastAsia" w:cs="HGS柧挬B"/>
          <w:kern w:val="0"/>
          <w:sz w:val="22"/>
        </w:rPr>
        <w:t>5</w:t>
      </w:r>
      <w:r w:rsidRPr="00B24383">
        <w:rPr>
          <w:rFonts w:cs="HGS柧挬B"/>
          <w:kern w:val="0"/>
          <w:sz w:val="22"/>
        </w:rPr>
        <w:t xml:space="preserve"> </w:t>
      </w:r>
      <w:r w:rsidRPr="00B24383">
        <w:rPr>
          <w:rFonts w:cs="HGS柧挬B" w:hint="eastAsia"/>
          <w:kern w:val="0"/>
          <w:sz w:val="22"/>
        </w:rPr>
        <w:t xml:space="preserve">　</w:t>
      </w:r>
      <w:r w:rsidR="003C7596" w:rsidRPr="003C7596">
        <w:rPr>
          <w:rFonts w:hAnsiTheme="minorEastAsia" w:cs="HGS柧挬B" w:hint="eastAsia"/>
          <w:kern w:val="0"/>
          <w:sz w:val="22"/>
        </w:rPr>
        <w:t>松浦</w:t>
      </w:r>
      <w:r w:rsidR="003C7596">
        <w:rPr>
          <w:rFonts w:hAnsiTheme="minorEastAsia" w:cs="HGS柧挬B" w:hint="eastAsia"/>
          <w:kern w:val="0"/>
          <w:sz w:val="22"/>
        </w:rPr>
        <w:t xml:space="preserve"> </w:t>
      </w:r>
      <w:r w:rsidR="003C7596">
        <w:rPr>
          <w:rFonts w:hAnsiTheme="minorEastAsia" w:cs="HGS柧挬B"/>
          <w:kern w:val="0"/>
          <w:sz w:val="22"/>
        </w:rPr>
        <w:t xml:space="preserve"> </w:t>
      </w:r>
      <w:r w:rsidR="003C7596" w:rsidRPr="003C7596">
        <w:rPr>
          <w:rFonts w:hAnsiTheme="minorEastAsia" w:cs="HGS柧挬B" w:hint="eastAsia"/>
          <w:kern w:val="0"/>
          <w:sz w:val="22"/>
        </w:rPr>
        <w:t>基樹</w:t>
      </w:r>
      <w:r w:rsidR="00B24383" w:rsidRPr="00B24383">
        <w:rPr>
          <w:rFonts w:hAnsiTheme="minorEastAsia" w:cs="HGS柧挬B" w:hint="eastAsia"/>
          <w:kern w:val="0"/>
          <w:sz w:val="22"/>
        </w:rPr>
        <w:t xml:space="preserve"> </w:t>
      </w:r>
      <w:r w:rsidR="00B24383" w:rsidRPr="00B24383">
        <w:rPr>
          <w:rFonts w:cs="HGS柧挬B"/>
          <w:kern w:val="0"/>
          <w:sz w:val="22"/>
        </w:rPr>
        <w:t xml:space="preserve"> </w:t>
      </w:r>
      <w:r w:rsidR="00B24383" w:rsidRPr="00B24383">
        <w:rPr>
          <w:rFonts w:cs="HGS柧挬B" w:hint="eastAsia"/>
          <w:kern w:val="0"/>
          <w:sz w:val="22"/>
        </w:rPr>
        <w:t xml:space="preserve">　</w:t>
      </w:r>
      <w:r w:rsidR="00314415">
        <w:rPr>
          <w:rFonts w:cs="HGS柧挬B" w:hint="eastAsia"/>
          <w:kern w:val="0"/>
          <w:sz w:val="22"/>
        </w:rPr>
        <w:t xml:space="preserve"> </w:t>
      </w:r>
      <w:r w:rsidR="00B24383" w:rsidRPr="00B24383">
        <w:rPr>
          <w:rFonts w:hAnsiTheme="minorEastAsia" w:cs="HGS柧挬B"/>
          <w:kern w:val="0"/>
          <w:sz w:val="22"/>
        </w:rPr>
        <w:t>（</w:t>
      </w:r>
      <w:r w:rsidR="003C7596" w:rsidRPr="003C7596">
        <w:rPr>
          <w:rFonts w:hAnsiTheme="minorEastAsia" w:cs="HGS柧挬B" w:hint="eastAsia"/>
          <w:kern w:val="0"/>
          <w:sz w:val="22"/>
        </w:rPr>
        <w:t>札幌医科大学</w:t>
      </w:r>
      <w:r w:rsidR="00B24383" w:rsidRPr="00B24383">
        <w:rPr>
          <w:rFonts w:hAnsiTheme="minorEastAsia" w:cs="HGS柧挬B" w:hint="eastAsia"/>
          <w:kern w:val="0"/>
          <w:sz w:val="22"/>
        </w:rPr>
        <w:t>）</w:t>
      </w:r>
    </w:p>
    <w:p w14:paraId="6F6FD9B6" w14:textId="4A0DFF32" w:rsidR="00611F66" w:rsidRPr="00B24383" w:rsidRDefault="00611F66" w:rsidP="00601F58">
      <w:pPr>
        <w:autoSpaceDE w:val="0"/>
        <w:autoSpaceDN w:val="0"/>
        <w:adjustRightInd w:val="0"/>
        <w:jc w:val="left"/>
        <w:rPr>
          <w:rFonts w:hAnsiTheme="minorEastAsia" w:cs="HGS柧挬B"/>
          <w:kern w:val="0"/>
          <w:sz w:val="22"/>
        </w:rPr>
      </w:pPr>
      <w:r w:rsidRPr="00B24383">
        <w:rPr>
          <w:rFonts w:hAnsiTheme="minorEastAsia" w:cs="HGS柧挬B"/>
          <w:kern w:val="0"/>
          <w:sz w:val="22"/>
        </w:rPr>
        <w:t>「</w:t>
      </w:r>
      <w:r w:rsidR="003C7596" w:rsidRPr="003C7596">
        <w:rPr>
          <w:rFonts w:hAnsiTheme="minorEastAsia" w:cs="HGS柧挬B" w:hint="eastAsia"/>
          <w:kern w:val="0"/>
          <w:sz w:val="22"/>
        </w:rPr>
        <w:t>子宮体癌スクリーニングにおける液状化細胞診検体の遺伝子解析研究</w:t>
      </w:r>
      <w:r w:rsidRPr="00B24383">
        <w:rPr>
          <w:rFonts w:hAnsiTheme="minorEastAsia" w:cs="HGS柧挬B"/>
          <w:kern w:val="0"/>
          <w:sz w:val="22"/>
        </w:rPr>
        <w:t>」</w:t>
      </w:r>
    </w:p>
    <w:p w14:paraId="31001327" w14:textId="67362A41" w:rsidR="00611F66" w:rsidRPr="00B24383" w:rsidRDefault="00611F66" w:rsidP="00611F66">
      <w:pPr>
        <w:autoSpaceDE w:val="0"/>
        <w:autoSpaceDN w:val="0"/>
        <w:adjustRightInd w:val="0"/>
        <w:jc w:val="left"/>
        <w:rPr>
          <w:rFonts w:cs="HGS柧挬B"/>
          <w:kern w:val="0"/>
          <w:sz w:val="22"/>
        </w:rPr>
      </w:pPr>
      <w:r w:rsidRPr="00B24383">
        <w:rPr>
          <w:rFonts w:cs="HGS柧挬B"/>
          <w:kern w:val="0"/>
          <w:sz w:val="22"/>
        </w:rPr>
        <w:t>1</w:t>
      </w:r>
      <w:r w:rsidR="003C7596">
        <w:rPr>
          <w:rFonts w:cs="HGS柧挬B"/>
          <w:kern w:val="0"/>
          <w:sz w:val="22"/>
        </w:rPr>
        <w:t>5</w:t>
      </w:r>
      <w:r w:rsidRPr="00B24383">
        <w:rPr>
          <w:rFonts w:hAnsiTheme="minorEastAsia" w:cs="HGS柧挬B"/>
          <w:kern w:val="0"/>
          <w:sz w:val="22"/>
        </w:rPr>
        <w:t>：</w:t>
      </w:r>
      <w:r w:rsidR="003C7596">
        <w:rPr>
          <w:rFonts w:hAnsiTheme="minorEastAsia" w:cs="HGS柧挬B" w:hint="eastAsia"/>
          <w:kern w:val="0"/>
          <w:sz w:val="22"/>
        </w:rPr>
        <w:t>1</w:t>
      </w:r>
      <w:r w:rsidR="003C7596">
        <w:rPr>
          <w:rFonts w:hAnsiTheme="minorEastAsia" w:cs="HGS柧挬B"/>
          <w:kern w:val="0"/>
          <w:sz w:val="22"/>
        </w:rPr>
        <w:t>0</w:t>
      </w:r>
      <w:r w:rsidRPr="00B24383">
        <w:rPr>
          <w:rFonts w:cs="HGS柧挬B"/>
          <w:kern w:val="0"/>
          <w:sz w:val="22"/>
        </w:rPr>
        <w:t xml:space="preserve"> </w:t>
      </w:r>
      <w:r w:rsidRPr="00B24383">
        <w:rPr>
          <w:rFonts w:cs="HGS柧挬B" w:hint="eastAsia"/>
          <w:kern w:val="0"/>
          <w:sz w:val="22"/>
        </w:rPr>
        <w:t xml:space="preserve">　</w:t>
      </w:r>
      <w:r w:rsidR="003C7596" w:rsidRPr="003C7596">
        <w:rPr>
          <w:rFonts w:hAnsiTheme="minorEastAsia" w:cs="HGS柧挬B" w:hint="eastAsia"/>
          <w:kern w:val="0"/>
          <w:sz w:val="22"/>
        </w:rPr>
        <w:t>仙波　憲太郎</w:t>
      </w:r>
      <w:r w:rsidRPr="00B24383">
        <w:rPr>
          <w:rFonts w:hAnsiTheme="minorEastAsia" w:cs="HGS柧挬B" w:hint="eastAsia"/>
          <w:kern w:val="0"/>
          <w:sz w:val="22"/>
        </w:rPr>
        <w:t xml:space="preserve">　</w:t>
      </w:r>
      <w:r w:rsidRPr="00B24383">
        <w:rPr>
          <w:rFonts w:hAnsiTheme="minorEastAsia" w:cs="HGS柧挬B" w:hint="eastAsia"/>
          <w:kern w:val="0"/>
          <w:sz w:val="22"/>
        </w:rPr>
        <w:t xml:space="preserve"> </w:t>
      </w:r>
      <w:r w:rsidRPr="00B24383">
        <w:rPr>
          <w:rFonts w:hAnsiTheme="minorEastAsia" w:cs="HGS柧挬B"/>
          <w:kern w:val="0"/>
          <w:sz w:val="22"/>
        </w:rPr>
        <w:t>（</w:t>
      </w:r>
      <w:r w:rsidR="003C7596" w:rsidRPr="003C7596">
        <w:rPr>
          <w:rFonts w:hAnsiTheme="minorEastAsia" w:cs="HGS柧挬B" w:hint="eastAsia"/>
          <w:kern w:val="0"/>
          <w:sz w:val="22"/>
        </w:rPr>
        <w:t>早稲田大学</w:t>
      </w:r>
      <w:r w:rsidRPr="00B24383">
        <w:rPr>
          <w:rFonts w:hAnsiTheme="minorEastAsia" w:cs="HGS柧挬B"/>
          <w:kern w:val="0"/>
          <w:sz w:val="22"/>
        </w:rPr>
        <w:t>）</w:t>
      </w:r>
    </w:p>
    <w:p w14:paraId="6AEB98B4" w14:textId="563F0D35" w:rsidR="00611F66" w:rsidRPr="00B24383" w:rsidRDefault="00611F66" w:rsidP="00611F66">
      <w:pPr>
        <w:autoSpaceDE w:val="0"/>
        <w:autoSpaceDN w:val="0"/>
        <w:adjustRightInd w:val="0"/>
        <w:jc w:val="left"/>
        <w:rPr>
          <w:rFonts w:cs="HGS柧挬B"/>
          <w:kern w:val="0"/>
          <w:sz w:val="22"/>
        </w:rPr>
      </w:pPr>
      <w:r w:rsidRPr="00B24383">
        <w:rPr>
          <w:rFonts w:hAnsiTheme="minorEastAsia" w:cs="HGS柧挬B"/>
          <w:kern w:val="0"/>
          <w:sz w:val="22"/>
        </w:rPr>
        <w:t>「</w:t>
      </w:r>
      <w:r w:rsidR="003C7596" w:rsidRPr="003C7596">
        <w:rPr>
          <w:rFonts w:hAnsiTheme="minorEastAsia" w:cs="HGS柧挬B" w:hint="eastAsia"/>
          <w:kern w:val="0"/>
          <w:sz w:val="22"/>
        </w:rPr>
        <w:t>膜貫通型プロテアーゼに対して高い特異性を示す阻害剤のスクリーニング</w:t>
      </w:r>
      <w:r w:rsidRPr="00B24383">
        <w:rPr>
          <w:rFonts w:hAnsiTheme="minorEastAsia" w:cs="HGS柧挬B" w:hint="eastAsia"/>
          <w:kern w:val="0"/>
          <w:sz w:val="22"/>
        </w:rPr>
        <w:t>」</w:t>
      </w:r>
    </w:p>
    <w:p w14:paraId="44BA6BC7" w14:textId="744B0C32" w:rsidR="003C7596" w:rsidRPr="00B24383" w:rsidRDefault="003C7596" w:rsidP="003C7596">
      <w:pPr>
        <w:autoSpaceDE w:val="0"/>
        <w:autoSpaceDN w:val="0"/>
        <w:adjustRightInd w:val="0"/>
        <w:jc w:val="left"/>
        <w:rPr>
          <w:rFonts w:cs="HGS柧挬B"/>
          <w:kern w:val="0"/>
          <w:sz w:val="22"/>
        </w:rPr>
      </w:pPr>
      <w:r w:rsidRPr="00B24383">
        <w:rPr>
          <w:rFonts w:cs="HGS柧挬B"/>
          <w:kern w:val="0"/>
          <w:sz w:val="22"/>
        </w:rPr>
        <w:t>1</w:t>
      </w:r>
      <w:r>
        <w:rPr>
          <w:rFonts w:cs="HGS柧挬B"/>
          <w:kern w:val="0"/>
          <w:sz w:val="22"/>
        </w:rPr>
        <w:t>5</w:t>
      </w:r>
      <w:r w:rsidRPr="00B24383">
        <w:rPr>
          <w:rFonts w:hAnsiTheme="minorEastAsia" w:cs="HGS柧挬B"/>
          <w:kern w:val="0"/>
          <w:sz w:val="22"/>
        </w:rPr>
        <w:t>：</w:t>
      </w:r>
      <w:r>
        <w:rPr>
          <w:rFonts w:hAnsiTheme="minorEastAsia" w:cs="HGS柧挬B" w:hint="eastAsia"/>
          <w:kern w:val="0"/>
          <w:sz w:val="22"/>
        </w:rPr>
        <w:t>2</w:t>
      </w:r>
      <w:r>
        <w:rPr>
          <w:rFonts w:hAnsiTheme="minorEastAsia" w:cs="HGS柧挬B"/>
          <w:kern w:val="0"/>
          <w:sz w:val="22"/>
        </w:rPr>
        <w:t>5</w:t>
      </w:r>
      <w:r w:rsidRPr="00B24383">
        <w:rPr>
          <w:rFonts w:cs="HGS柧挬B"/>
          <w:kern w:val="0"/>
          <w:sz w:val="22"/>
        </w:rPr>
        <w:t xml:space="preserve"> </w:t>
      </w:r>
      <w:r w:rsidRPr="00B24383">
        <w:rPr>
          <w:rFonts w:cs="HGS柧挬B" w:hint="eastAsia"/>
          <w:kern w:val="0"/>
          <w:sz w:val="22"/>
        </w:rPr>
        <w:t xml:space="preserve">　</w:t>
      </w:r>
      <w:r w:rsidRPr="003C7596">
        <w:rPr>
          <w:rFonts w:hAnsiTheme="minorEastAsia" w:cs="HGS柧挬B" w:hint="eastAsia"/>
          <w:kern w:val="0"/>
          <w:sz w:val="22"/>
        </w:rPr>
        <w:t>太田　智彦</w:t>
      </w:r>
      <w:r w:rsidRPr="00B24383">
        <w:rPr>
          <w:rFonts w:hAnsiTheme="minorEastAsia" w:cs="HGS柧挬B" w:hint="eastAsia"/>
          <w:kern w:val="0"/>
          <w:sz w:val="22"/>
        </w:rPr>
        <w:t xml:space="preserve">　</w:t>
      </w:r>
      <w:r w:rsidRPr="00B24383">
        <w:rPr>
          <w:rFonts w:hAnsiTheme="minorEastAsia" w:cs="HGS柧挬B" w:hint="eastAsia"/>
          <w:kern w:val="0"/>
          <w:sz w:val="22"/>
        </w:rPr>
        <w:t xml:space="preserve"> </w:t>
      </w:r>
      <w:r w:rsidRPr="00B24383">
        <w:rPr>
          <w:rFonts w:hAnsiTheme="minorEastAsia" w:cs="HGS柧挬B"/>
          <w:kern w:val="0"/>
          <w:sz w:val="22"/>
        </w:rPr>
        <w:t>（</w:t>
      </w:r>
      <w:r w:rsidRPr="003C7596">
        <w:rPr>
          <w:rFonts w:hAnsiTheme="minorEastAsia" w:cs="HGS柧挬B" w:hint="eastAsia"/>
          <w:kern w:val="0"/>
          <w:sz w:val="22"/>
        </w:rPr>
        <w:t>聖マリアンナ医科大学</w:t>
      </w:r>
      <w:r w:rsidRPr="00B24383">
        <w:rPr>
          <w:rFonts w:hAnsiTheme="minorEastAsia" w:cs="HGS柧挬B"/>
          <w:kern w:val="0"/>
          <w:sz w:val="22"/>
        </w:rPr>
        <w:t>）</w:t>
      </w:r>
    </w:p>
    <w:p w14:paraId="3EC58211" w14:textId="700FDAFE" w:rsidR="003C7596" w:rsidRPr="00B24383" w:rsidRDefault="003C7596" w:rsidP="003C7596">
      <w:pPr>
        <w:autoSpaceDE w:val="0"/>
        <w:autoSpaceDN w:val="0"/>
        <w:adjustRightInd w:val="0"/>
        <w:jc w:val="left"/>
        <w:rPr>
          <w:rFonts w:cs="HGS柧挬B"/>
          <w:kern w:val="0"/>
          <w:sz w:val="22"/>
        </w:rPr>
      </w:pPr>
      <w:r w:rsidRPr="00B24383">
        <w:rPr>
          <w:rFonts w:hAnsiTheme="minorEastAsia" w:cs="HGS柧挬B"/>
          <w:kern w:val="0"/>
          <w:sz w:val="22"/>
        </w:rPr>
        <w:t>「</w:t>
      </w:r>
      <w:r w:rsidRPr="003C7596">
        <w:rPr>
          <w:rFonts w:hAnsiTheme="minorEastAsia" w:cs="HGS柧挬B" w:hint="eastAsia"/>
          <w:kern w:val="0"/>
          <w:sz w:val="22"/>
        </w:rPr>
        <w:t>エストロゲン受容体シグナル制御メカニズムの解明に基づく子宮内膜がん発がん機序の解明</w:t>
      </w:r>
      <w:r w:rsidRPr="00B24383">
        <w:rPr>
          <w:rFonts w:hAnsiTheme="minorEastAsia" w:cs="HGS柧挬B" w:hint="eastAsia"/>
          <w:kern w:val="0"/>
          <w:sz w:val="22"/>
        </w:rPr>
        <w:t>」</w:t>
      </w:r>
    </w:p>
    <w:p w14:paraId="52612A74" w14:textId="6D581248" w:rsidR="00F22D18" w:rsidRDefault="00F22D18" w:rsidP="00B24383">
      <w:pPr>
        <w:autoSpaceDE w:val="0"/>
        <w:autoSpaceDN w:val="0"/>
        <w:adjustRightInd w:val="0"/>
        <w:jc w:val="left"/>
        <w:rPr>
          <w:rFonts w:cs="HGS柧挬B"/>
          <w:kern w:val="0"/>
          <w:sz w:val="22"/>
        </w:rPr>
      </w:pPr>
    </w:p>
    <w:p w14:paraId="607E13F2" w14:textId="77777777" w:rsidR="00B4647D" w:rsidRDefault="00B4647D" w:rsidP="003C7596">
      <w:pPr>
        <w:autoSpaceDE w:val="0"/>
        <w:autoSpaceDN w:val="0"/>
        <w:adjustRightInd w:val="0"/>
        <w:jc w:val="left"/>
        <w:rPr>
          <w:rFonts w:hAnsiTheme="minorEastAsia" w:cs="HGS柧挬B"/>
          <w:b/>
          <w:bCs/>
          <w:kern w:val="0"/>
          <w:sz w:val="22"/>
        </w:rPr>
      </w:pPr>
    </w:p>
    <w:p w14:paraId="6A88AAAD" w14:textId="0DC1D7BD" w:rsidR="003C7596" w:rsidRPr="003C7596" w:rsidRDefault="003C7596" w:rsidP="003C7596">
      <w:pPr>
        <w:autoSpaceDE w:val="0"/>
        <w:autoSpaceDN w:val="0"/>
        <w:adjustRightInd w:val="0"/>
        <w:jc w:val="left"/>
        <w:rPr>
          <w:rFonts w:hAnsiTheme="minorEastAsia" w:cs="HGS柧挬B"/>
          <w:b/>
          <w:bCs/>
          <w:kern w:val="0"/>
          <w:sz w:val="22"/>
        </w:rPr>
      </w:pPr>
      <w:r w:rsidRPr="003C7596">
        <w:rPr>
          <w:rFonts w:hAnsiTheme="minorEastAsia" w:cs="HGS柧挬B" w:hint="eastAsia"/>
          <w:b/>
          <w:bCs/>
          <w:kern w:val="0"/>
          <w:sz w:val="22"/>
        </w:rPr>
        <w:lastRenderedPageBreak/>
        <w:t>３月</w:t>
      </w:r>
      <w:r>
        <w:rPr>
          <w:rFonts w:hAnsiTheme="minorEastAsia" w:cs="HGS柧挬B" w:hint="eastAsia"/>
          <w:b/>
          <w:bCs/>
          <w:kern w:val="0"/>
          <w:sz w:val="22"/>
        </w:rPr>
        <w:t>１０</w:t>
      </w:r>
      <w:r w:rsidRPr="003C7596">
        <w:rPr>
          <w:rFonts w:hAnsiTheme="minorEastAsia" w:cs="HGS柧挬B" w:hint="eastAsia"/>
          <w:b/>
          <w:bCs/>
          <w:kern w:val="0"/>
          <w:sz w:val="22"/>
        </w:rPr>
        <w:t>日（</w:t>
      </w:r>
      <w:r>
        <w:rPr>
          <w:rFonts w:hAnsiTheme="minorEastAsia" w:cs="HGS柧挬B" w:hint="eastAsia"/>
          <w:b/>
          <w:bCs/>
          <w:kern w:val="0"/>
          <w:sz w:val="22"/>
        </w:rPr>
        <w:t>水</w:t>
      </w:r>
      <w:r w:rsidRPr="003C7596">
        <w:rPr>
          <w:rFonts w:hAnsiTheme="minorEastAsia" w:cs="HGS柧挬B" w:hint="eastAsia"/>
          <w:b/>
          <w:bCs/>
          <w:kern w:val="0"/>
          <w:sz w:val="22"/>
        </w:rPr>
        <w:t>）</w:t>
      </w:r>
    </w:p>
    <w:p w14:paraId="513BD2AE" w14:textId="77777777" w:rsidR="00611F66" w:rsidRPr="00EC6AC8" w:rsidRDefault="00611F66" w:rsidP="00611F66">
      <w:pPr>
        <w:autoSpaceDE w:val="0"/>
        <w:autoSpaceDN w:val="0"/>
        <w:adjustRightInd w:val="0"/>
        <w:jc w:val="left"/>
        <w:rPr>
          <w:rFonts w:cs="HGS柧挬B"/>
          <w:b/>
          <w:kern w:val="0"/>
          <w:sz w:val="22"/>
        </w:rPr>
      </w:pPr>
      <w:r w:rsidRPr="00EC6AC8">
        <w:rPr>
          <w:rFonts w:hAnsiTheme="minorEastAsia" w:cs="HGS柧挬B"/>
          <w:b/>
          <w:kern w:val="0"/>
          <w:sz w:val="22"/>
        </w:rPr>
        <w:t>東京大学医科学研究所‐千葉大学真菌医学研究センター合同成果報告会</w:t>
      </w:r>
    </w:p>
    <w:p w14:paraId="7F0E3613" w14:textId="77777777" w:rsidR="00611F66" w:rsidRPr="00EC6AC8" w:rsidRDefault="00611F66" w:rsidP="00611F66">
      <w:pPr>
        <w:autoSpaceDE w:val="0"/>
        <w:autoSpaceDN w:val="0"/>
        <w:adjustRightInd w:val="0"/>
        <w:jc w:val="left"/>
        <w:rPr>
          <w:rFonts w:hAnsiTheme="minorEastAsia" w:cs="HGS柧挬B"/>
          <w:kern w:val="0"/>
          <w:sz w:val="22"/>
        </w:rPr>
      </w:pPr>
      <w:r w:rsidRPr="00EC6AC8">
        <w:rPr>
          <w:rFonts w:cs="HGS柧挬B"/>
          <w:kern w:val="0"/>
          <w:sz w:val="22"/>
        </w:rPr>
        <w:t>13</w:t>
      </w:r>
      <w:r w:rsidRPr="00EC6AC8">
        <w:rPr>
          <w:rFonts w:cs="HGS柧挬B"/>
          <w:kern w:val="0"/>
          <w:sz w:val="22"/>
        </w:rPr>
        <w:t>：</w:t>
      </w:r>
      <w:r w:rsidR="00EC6AC8">
        <w:rPr>
          <w:rFonts w:cs="HGS柧挬B" w:hint="eastAsia"/>
          <w:kern w:val="0"/>
          <w:sz w:val="22"/>
        </w:rPr>
        <w:t>30</w:t>
      </w:r>
      <w:r w:rsidRPr="00EC6AC8">
        <w:rPr>
          <w:rFonts w:cs="HGS柧挬B"/>
          <w:kern w:val="0"/>
          <w:sz w:val="22"/>
        </w:rPr>
        <w:t xml:space="preserve"> </w:t>
      </w:r>
      <w:r w:rsidRPr="00EC6AC8">
        <w:rPr>
          <w:rFonts w:cs="HGS柧挬B" w:hint="eastAsia"/>
          <w:kern w:val="0"/>
          <w:sz w:val="22"/>
        </w:rPr>
        <w:t xml:space="preserve">  </w:t>
      </w:r>
      <w:r w:rsidRPr="00EC6AC8">
        <w:rPr>
          <w:rFonts w:hAnsiTheme="minorEastAsia" w:cs="HGS柧挬B"/>
          <w:kern w:val="0"/>
          <w:sz w:val="22"/>
        </w:rPr>
        <w:t>開会の辞</w:t>
      </w:r>
      <w:r w:rsidRPr="00EC6AC8">
        <w:rPr>
          <w:rFonts w:hAnsiTheme="minorEastAsia" w:cs="HGS柧挬B" w:hint="eastAsia"/>
          <w:kern w:val="0"/>
          <w:sz w:val="22"/>
        </w:rPr>
        <w:t xml:space="preserve"> </w:t>
      </w:r>
      <w:r w:rsidRPr="00EC6AC8">
        <w:rPr>
          <w:rFonts w:cs="HGS柧挬B"/>
          <w:kern w:val="0"/>
          <w:sz w:val="22"/>
        </w:rPr>
        <w:t xml:space="preserve"> </w:t>
      </w:r>
      <w:r w:rsidRPr="00EC6AC8">
        <w:rPr>
          <w:rFonts w:hAnsiTheme="minorEastAsia" w:cs="HGS柧挬B"/>
          <w:kern w:val="0"/>
          <w:sz w:val="22"/>
        </w:rPr>
        <w:t>千葉大学真菌医学研究センター・センター長</w:t>
      </w:r>
      <w:r w:rsidRPr="00EC6AC8">
        <w:rPr>
          <w:rFonts w:cs="HGS柧挬B"/>
          <w:kern w:val="0"/>
          <w:sz w:val="22"/>
        </w:rPr>
        <w:t xml:space="preserve"> </w:t>
      </w:r>
      <w:r w:rsidRPr="00EC6AC8">
        <w:rPr>
          <w:rFonts w:cs="HGS柧挬B" w:hint="eastAsia"/>
          <w:kern w:val="0"/>
          <w:sz w:val="22"/>
        </w:rPr>
        <w:t xml:space="preserve"> </w:t>
      </w:r>
      <w:r w:rsidRPr="00EC6AC8">
        <w:rPr>
          <w:rFonts w:hAnsiTheme="minorEastAsia" w:cs="HGS柧挬B"/>
          <w:kern w:val="0"/>
          <w:sz w:val="22"/>
        </w:rPr>
        <w:t>笹川</w:t>
      </w:r>
      <w:r w:rsidRPr="00EC6AC8">
        <w:rPr>
          <w:rFonts w:hAnsiTheme="minorEastAsia" w:cs="HGS柧挬B" w:hint="eastAsia"/>
          <w:kern w:val="0"/>
          <w:sz w:val="22"/>
        </w:rPr>
        <w:t xml:space="preserve">　</w:t>
      </w:r>
      <w:r w:rsidRPr="00EC6AC8">
        <w:rPr>
          <w:rFonts w:hAnsiTheme="minorEastAsia" w:cs="HGS柧挬B"/>
          <w:kern w:val="0"/>
          <w:sz w:val="22"/>
        </w:rPr>
        <w:t>千尋</w:t>
      </w:r>
    </w:p>
    <w:p w14:paraId="5F3D6C8A" w14:textId="77777777" w:rsidR="00611F66" w:rsidRPr="00EC6AC8" w:rsidRDefault="00611F66" w:rsidP="00611F66">
      <w:pPr>
        <w:autoSpaceDE w:val="0"/>
        <w:autoSpaceDN w:val="0"/>
        <w:adjustRightInd w:val="0"/>
        <w:jc w:val="left"/>
        <w:rPr>
          <w:rFonts w:cs="HGS柧挬B"/>
          <w:kern w:val="0"/>
          <w:sz w:val="22"/>
        </w:rPr>
      </w:pPr>
    </w:p>
    <w:p w14:paraId="5279CADD" w14:textId="77777777" w:rsidR="00611F66" w:rsidRPr="00EC6AC8" w:rsidRDefault="00611F66" w:rsidP="00611F66">
      <w:pPr>
        <w:autoSpaceDE w:val="0"/>
        <w:autoSpaceDN w:val="0"/>
        <w:adjustRightInd w:val="0"/>
        <w:jc w:val="left"/>
        <w:rPr>
          <w:rFonts w:cs="HGS柧挬B"/>
          <w:b/>
          <w:kern w:val="0"/>
          <w:sz w:val="22"/>
        </w:rPr>
      </w:pPr>
      <w:r w:rsidRPr="00EC6AC8">
        <w:rPr>
          <w:rFonts w:hAnsiTheme="minorEastAsia" w:cs="HGS柧挬B"/>
          <w:b/>
          <w:kern w:val="0"/>
          <w:sz w:val="22"/>
        </w:rPr>
        <w:t>特別講演</w:t>
      </w:r>
    </w:p>
    <w:p w14:paraId="25686D3C" w14:textId="2E8D4F90" w:rsidR="00611F66" w:rsidRPr="00EC6AC8" w:rsidRDefault="00611F66" w:rsidP="00611F66">
      <w:pPr>
        <w:autoSpaceDE w:val="0"/>
        <w:autoSpaceDN w:val="0"/>
        <w:adjustRightInd w:val="0"/>
        <w:jc w:val="left"/>
        <w:rPr>
          <w:rFonts w:hAnsiTheme="minorEastAsia" w:cs="HGS柧挬B"/>
          <w:kern w:val="0"/>
          <w:sz w:val="22"/>
        </w:rPr>
      </w:pPr>
      <w:r w:rsidRPr="00EC6AC8">
        <w:rPr>
          <w:rFonts w:cs="HGS柧挬B"/>
          <w:kern w:val="0"/>
          <w:sz w:val="22"/>
        </w:rPr>
        <w:t>13</w:t>
      </w:r>
      <w:r w:rsidRPr="00EC6AC8">
        <w:rPr>
          <w:rFonts w:cs="HGS柧挬B"/>
          <w:kern w:val="0"/>
          <w:sz w:val="22"/>
        </w:rPr>
        <w:t>：</w:t>
      </w:r>
      <w:r w:rsidR="00EC6AC8" w:rsidRPr="00EC6AC8">
        <w:rPr>
          <w:rFonts w:cs="HGS柧挬B" w:hint="eastAsia"/>
          <w:kern w:val="0"/>
          <w:sz w:val="22"/>
        </w:rPr>
        <w:t>3</w:t>
      </w:r>
      <w:r w:rsidRPr="00EC6AC8">
        <w:rPr>
          <w:rFonts w:cs="HGS柧挬B"/>
          <w:kern w:val="0"/>
          <w:sz w:val="22"/>
        </w:rPr>
        <w:t>5</w:t>
      </w:r>
      <w:r w:rsidRPr="00EC6AC8">
        <w:rPr>
          <w:rFonts w:cs="HGS柧挬B" w:hint="eastAsia"/>
          <w:kern w:val="0"/>
          <w:sz w:val="22"/>
        </w:rPr>
        <w:t xml:space="preserve">　　</w:t>
      </w:r>
      <w:r w:rsidR="00601F58" w:rsidRPr="00601F58">
        <w:rPr>
          <w:rFonts w:hAnsiTheme="minorEastAsia" w:cs="HGS柧挬B" w:hint="eastAsia"/>
          <w:kern w:val="0"/>
          <w:sz w:val="22"/>
        </w:rPr>
        <w:t>竹内　理</w:t>
      </w:r>
      <w:r w:rsidR="00EC6AC8" w:rsidRPr="00EC6AC8">
        <w:rPr>
          <w:rFonts w:hAnsiTheme="minorEastAsia" w:cs="HGS柧挬B" w:hint="eastAsia"/>
          <w:kern w:val="0"/>
          <w:sz w:val="22"/>
        </w:rPr>
        <w:t xml:space="preserve">　</w:t>
      </w:r>
      <w:r w:rsidRPr="00EC6AC8">
        <w:rPr>
          <w:rFonts w:hAnsiTheme="minorEastAsia" w:cs="HGS柧挬B" w:hint="eastAsia"/>
          <w:kern w:val="0"/>
          <w:sz w:val="22"/>
        </w:rPr>
        <w:t xml:space="preserve">　</w:t>
      </w:r>
      <w:r w:rsidR="00601F58" w:rsidRPr="00601F58">
        <w:rPr>
          <w:rFonts w:hAnsiTheme="minorEastAsia" w:cs="HGS柧挬B" w:hint="eastAsia"/>
          <w:kern w:val="0"/>
          <w:sz w:val="22"/>
        </w:rPr>
        <w:t>京都大学大学院医学研究科　分子生体統御学講座</w:t>
      </w:r>
      <w:r w:rsidR="00F37480">
        <w:rPr>
          <w:rFonts w:hAnsiTheme="minorEastAsia" w:cs="HGS柧挬B" w:hint="eastAsia"/>
          <w:kern w:val="0"/>
          <w:sz w:val="22"/>
        </w:rPr>
        <w:t>・教授</w:t>
      </w:r>
    </w:p>
    <w:p w14:paraId="32334E52" w14:textId="17E7CE91" w:rsidR="00611F66" w:rsidRPr="00EC6AC8" w:rsidRDefault="00611F66" w:rsidP="00611F66">
      <w:pPr>
        <w:autoSpaceDE w:val="0"/>
        <w:autoSpaceDN w:val="0"/>
        <w:adjustRightInd w:val="0"/>
        <w:jc w:val="left"/>
        <w:rPr>
          <w:rFonts w:cs="HGS柧挬B"/>
          <w:kern w:val="0"/>
          <w:sz w:val="22"/>
        </w:rPr>
      </w:pPr>
      <w:r w:rsidRPr="00EC6AC8">
        <w:rPr>
          <w:rFonts w:hAnsiTheme="minorEastAsia" w:cs="HGS柧挬B"/>
          <w:kern w:val="0"/>
          <w:sz w:val="22"/>
        </w:rPr>
        <w:t>「</w:t>
      </w:r>
      <w:r w:rsidR="003C7596" w:rsidRPr="003C7596">
        <w:rPr>
          <w:rFonts w:hAnsiTheme="minorEastAsia" w:cs="HGS柧挬B" w:hint="eastAsia"/>
          <w:kern w:val="0"/>
          <w:sz w:val="22"/>
        </w:rPr>
        <w:t>RNA</w:t>
      </w:r>
      <w:r w:rsidR="003C7596" w:rsidRPr="003C7596">
        <w:rPr>
          <w:rFonts w:hAnsiTheme="minorEastAsia" w:cs="HGS柧挬B" w:hint="eastAsia"/>
          <w:kern w:val="0"/>
          <w:sz w:val="22"/>
        </w:rPr>
        <w:t>分解による免疫応答の制御機構</w:t>
      </w:r>
      <w:r w:rsidRPr="00EC6AC8">
        <w:rPr>
          <w:rFonts w:hAnsiTheme="minorEastAsia" w:cs="HGS柧挬B"/>
          <w:kern w:val="0"/>
          <w:sz w:val="22"/>
        </w:rPr>
        <w:t>」</w:t>
      </w:r>
    </w:p>
    <w:p w14:paraId="75506A1D" w14:textId="77777777" w:rsidR="00611F66" w:rsidRPr="003C7596" w:rsidRDefault="00611F66" w:rsidP="00611F66">
      <w:pPr>
        <w:autoSpaceDE w:val="0"/>
        <w:autoSpaceDN w:val="0"/>
        <w:adjustRightInd w:val="0"/>
        <w:jc w:val="left"/>
        <w:rPr>
          <w:rFonts w:hAnsiTheme="minorEastAsia" w:cs="HGS柧挬B"/>
          <w:kern w:val="0"/>
          <w:sz w:val="22"/>
        </w:rPr>
      </w:pPr>
    </w:p>
    <w:p w14:paraId="2903E1EF" w14:textId="77777777" w:rsidR="00611F66" w:rsidRPr="00EC6AC8" w:rsidRDefault="00611F66" w:rsidP="00611F66">
      <w:pPr>
        <w:autoSpaceDE w:val="0"/>
        <w:autoSpaceDN w:val="0"/>
        <w:adjustRightInd w:val="0"/>
        <w:jc w:val="left"/>
        <w:rPr>
          <w:rFonts w:hAnsiTheme="minorEastAsia" w:cs="HGS柧挬B"/>
          <w:b/>
          <w:kern w:val="0"/>
          <w:sz w:val="22"/>
        </w:rPr>
      </w:pPr>
      <w:r w:rsidRPr="00EC6AC8">
        <w:rPr>
          <w:rFonts w:hAnsiTheme="minorEastAsia" w:cs="HGS柧挬B" w:hint="eastAsia"/>
          <w:b/>
          <w:kern w:val="0"/>
          <w:sz w:val="22"/>
        </w:rPr>
        <w:t>【</w:t>
      </w:r>
      <w:r w:rsidRPr="00EC6AC8">
        <w:rPr>
          <w:rFonts w:hAnsiTheme="minorEastAsia" w:cs="HGS柧挬B" w:hint="eastAsia"/>
          <w:b/>
          <w:bCs/>
          <w:kern w:val="0"/>
          <w:sz w:val="22"/>
        </w:rPr>
        <w:t>合同成果報告会（千葉大学真菌医学研究センター）</w:t>
      </w:r>
      <w:r w:rsidRPr="00EC6AC8">
        <w:rPr>
          <w:rFonts w:hAnsiTheme="minorEastAsia" w:cs="HGS柧挬B"/>
          <w:b/>
          <w:kern w:val="0"/>
          <w:sz w:val="22"/>
        </w:rPr>
        <w:t>】</w:t>
      </w:r>
    </w:p>
    <w:p w14:paraId="14FF49FF" w14:textId="1809C513" w:rsidR="00611F66" w:rsidRPr="00100DBB" w:rsidRDefault="00EC6AC8" w:rsidP="00611F66">
      <w:pPr>
        <w:autoSpaceDE w:val="0"/>
        <w:autoSpaceDN w:val="0"/>
        <w:adjustRightInd w:val="0"/>
        <w:jc w:val="left"/>
        <w:rPr>
          <w:rFonts w:hAnsiTheme="minorEastAsia" w:cs="HGS柧挬B"/>
          <w:b/>
          <w:kern w:val="0"/>
          <w:sz w:val="22"/>
        </w:rPr>
      </w:pPr>
      <w:r w:rsidRPr="00100DBB">
        <w:rPr>
          <w:rFonts w:cs="HGS柧挬B"/>
          <w:kern w:val="0"/>
          <w:sz w:val="22"/>
        </w:rPr>
        <w:t>1</w:t>
      </w:r>
      <w:r w:rsidRPr="00100DBB">
        <w:rPr>
          <w:rFonts w:cs="HGS柧挬B" w:hint="eastAsia"/>
          <w:kern w:val="0"/>
          <w:sz w:val="22"/>
        </w:rPr>
        <w:t>4</w:t>
      </w:r>
      <w:r w:rsidRPr="00100DBB">
        <w:rPr>
          <w:rFonts w:hAnsiTheme="minorEastAsia" w:cs="HGS柧挬B"/>
          <w:kern w:val="0"/>
          <w:sz w:val="22"/>
        </w:rPr>
        <w:t>：</w:t>
      </w:r>
      <w:r w:rsidR="00100DBB" w:rsidRPr="00100DBB">
        <w:rPr>
          <w:rFonts w:cs="HGS柧挬B" w:hint="eastAsia"/>
          <w:kern w:val="0"/>
          <w:sz w:val="22"/>
        </w:rPr>
        <w:t>2</w:t>
      </w:r>
      <w:r w:rsidR="00100DBB" w:rsidRPr="00100DBB">
        <w:rPr>
          <w:rFonts w:cs="HGS柧挬B"/>
          <w:kern w:val="0"/>
          <w:sz w:val="22"/>
        </w:rPr>
        <w:t xml:space="preserve">0    </w:t>
      </w:r>
      <w:r w:rsidR="00601F58" w:rsidRPr="00100DBB">
        <w:rPr>
          <w:rFonts w:cs="HGS柧挬B" w:hint="eastAsia"/>
          <w:kern w:val="0"/>
          <w:sz w:val="22"/>
        </w:rPr>
        <w:t>程　久美子</w:t>
      </w:r>
      <w:r w:rsidR="00611F66" w:rsidRPr="00100DBB">
        <w:rPr>
          <w:rFonts w:cs="HGS柧挬B" w:hint="eastAsia"/>
          <w:kern w:val="0"/>
          <w:sz w:val="22"/>
        </w:rPr>
        <w:t xml:space="preserve">　</w:t>
      </w:r>
      <w:r w:rsidR="00611F66" w:rsidRPr="00100DBB">
        <w:rPr>
          <w:rFonts w:cs="HGS柧挬B" w:hint="eastAsia"/>
          <w:kern w:val="0"/>
          <w:sz w:val="22"/>
        </w:rPr>
        <w:t xml:space="preserve">  </w:t>
      </w:r>
      <w:r w:rsidR="00611F66" w:rsidRPr="00100DBB">
        <w:rPr>
          <w:rFonts w:hAnsiTheme="minorEastAsia" w:cs="HGS柧挬B"/>
          <w:kern w:val="0"/>
          <w:sz w:val="22"/>
        </w:rPr>
        <w:t>（</w:t>
      </w:r>
      <w:r w:rsidR="00601F58" w:rsidRPr="00100DBB">
        <w:rPr>
          <w:rFonts w:hAnsiTheme="minorEastAsia" w:cs="HGS柧挬B" w:hint="eastAsia"/>
          <w:kern w:val="0"/>
          <w:sz w:val="22"/>
        </w:rPr>
        <w:t>東京大学</w:t>
      </w:r>
      <w:r w:rsidR="00611F66" w:rsidRPr="00100DBB">
        <w:rPr>
          <w:rFonts w:hAnsiTheme="minorEastAsia" w:cs="HGS柧挬B"/>
          <w:kern w:val="0"/>
          <w:sz w:val="22"/>
        </w:rPr>
        <w:t>）</w:t>
      </w:r>
    </w:p>
    <w:p w14:paraId="20C669A5" w14:textId="49D2E85D" w:rsidR="00611F66" w:rsidRPr="00100DBB" w:rsidRDefault="00611F66" w:rsidP="00611F66">
      <w:pPr>
        <w:autoSpaceDE w:val="0"/>
        <w:autoSpaceDN w:val="0"/>
        <w:adjustRightInd w:val="0"/>
        <w:jc w:val="left"/>
        <w:rPr>
          <w:rFonts w:hAnsiTheme="minorEastAsia" w:cs="HGS柧挬B"/>
          <w:kern w:val="0"/>
          <w:sz w:val="22"/>
        </w:rPr>
      </w:pPr>
      <w:r w:rsidRPr="00100DBB">
        <w:rPr>
          <w:rFonts w:hAnsiTheme="minorEastAsia" w:cs="HGS柧挬B" w:hint="eastAsia"/>
          <w:kern w:val="0"/>
          <w:sz w:val="22"/>
        </w:rPr>
        <w:t>「</w:t>
      </w:r>
      <w:r w:rsidR="00601F58" w:rsidRPr="00100DBB">
        <w:rPr>
          <w:rFonts w:hAnsiTheme="minorEastAsia" w:cs="HGS柧挬B" w:hint="eastAsia"/>
          <w:kern w:val="0"/>
          <w:sz w:val="22"/>
        </w:rPr>
        <w:t>microRNA</w:t>
      </w:r>
      <w:r w:rsidR="00601F58" w:rsidRPr="00100DBB">
        <w:rPr>
          <w:rFonts w:hAnsiTheme="minorEastAsia" w:cs="HGS柧挬B" w:hint="eastAsia"/>
          <w:kern w:val="0"/>
          <w:sz w:val="22"/>
        </w:rPr>
        <w:t>を介したウイルス応答の制御によるヒトの新しい生体防御機構の解析</w:t>
      </w:r>
      <w:r w:rsidRPr="00100DBB">
        <w:rPr>
          <w:rFonts w:hAnsiTheme="minorEastAsia" w:cs="HGS柧挬B" w:hint="eastAsia"/>
          <w:kern w:val="0"/>
          <w:sz w:val="22"/>
        </w:rPr>
        <w:t>」</w:t>
      </w:r>
    </w:p>
    <w:p w14:paraId="76CFA6A5" w14:textId="0DC4F882" w:rsidR="00611F66" w:rsidRPr="00100DBB" w:rsidRDefault="00EC6AC8" w:rsidP="00611F66">
      <w:pPr>
        <w:autoSpaceDE w:val="0"/>
        <w:autoSpaceDN w:val="0"/>
        <w:adjustRightInd w:val="0"/>
        <w:jc w:val="left"/>
        <w:rPr>
          <w:rFonts w:cs="HGS柧挬B"/>
          <w:kern w:val="0"/>
          <w:sz w:val="22"/>
        </w:rPr>
      </w:pPr>
      <w:r w:rsidRPr="00100DBB">
        <w:rPr>
          <w:rFonts w:cs="HGS柧挬B"/>
          <w:kern w:val="0"/>
          <w:sz w:val="22"/>
        </w:rPr>
        <w:t>14</w:t>
      </w:r>
      <w:r w:rsidRPr="00100DBB">
        <w:rPr>
          <w:rFonts w:cs="HGS柧挬B"/>
          <w:kern w:val="0"/>
          <w:sz w:val="22"/>
        </w:rPr>
        <w:t>：</w:t>
      </w:r>
      <w:r w:rsidR="00100DBB" w:rsidRPr="00100DBB">
        <w:rPr>
          <w:rFonts w:cs="HGS柧挬B"/>
          <w:kern w:val="0"/>
          <w:sz w:val="22"/>
        </w:rPr>
        <w:t>35</w:t>
      </w:r>
      <w:r w:rsidR="00611F66" w:rsidRPr="00100DBB">
        <w:rPr>
          <w:rFonts w:cs="HGS柧挬B" w:hint="eastAsia"/>
          <w:kern w:val="0"/>
          <w:sz w:val="22"/>
        </w:rPr>
        <w:t xml:space="preserve">　　</w:t>
      </w:r>
      <w:r w:rsidR="00601F58" w:rsidRPr="00100DBB">
        <w:rPr>
          <w:rFonts w:cs="HGS柧挬B" w:hint="eastAsia"/>
          <w:kern w:val="0"/>
          <w:sz w:val="22"/>
        </w:rPr>
        <w:t>名木　稔</w:t>
      </w:r>
      <w:r w:rsidR="00611F66" w:rsidRPr="00100DBB">
        <w:rPr>
          <w:rFonts w:cs="HGS柧挬B" w:hint="eastAsia"/>
          <w:kern w:val="0"/>
          <w:sz w:val="22"/>
        </w:rPr>
        <w:t xml:space="preserve">　</w:t>
      </w:r>
      <w:r w:rsidR="00611F66" w:rsidRPr="00100DBB">
        <w:rPr>
          <w:rFonts w:cs="HGS柧挬B" w:hint="eastAsia"/>
          <w:kern w:val="0"/>
          <w:sz w:val="22"/>
        </w:rPr>
        <w:t xml:space="preserve">  </w:t>
      </w:r>
      <w:r w:rsidR="00611F66" w:rsidRPr="00100DBB">
        <w:rPr>
          <w:rFonts w:cs="HGS柧挬B" w:hint="eastAsia"/>
          <w:kern w:val="0"/>
          <w:sz w:val="22"/>
        </w:rPr>
        <w:t xml:space="preserve">　</w:t>
      </w:r>
      <w:r w:rsidR="00611F66" w:rsidRPr="00100DBB">
        <w:rPr>
          <w:rFonts w:hAnsiTheme="minorEastAsia" w:cs="HGS柧挬B"/>
          <w:kern w:val="0"/>
          <w:sz w:val="22"/>
        </w:rPr>
        <w:t>（</w:t>
      </w:r>
      <w:r w:rsidR="00601F58" w:rsidRPr="00100DBB">
        <w:rPr>
          <w:rFonts w:hAnsiTheme="minorEastAsia" w:cs="HGS柧挬B" w:hint="eastAsia"/>
          <w:kern w:val="0"/>
          <w:sz w:val="22"/>
        </w:rPr>
        <w:t>国立感染症研究所</w:t>
      </w:r>
      <w:r w:rsidR="00611F66" w:rsidRPr="00100DBB">
        <w:rPr>
          <w:rFonts w:hAnsiTheme="minorEastAsia" w:cs="HGS柧挬B"/>
          <w:kern w:val="0"/>
          <w:sz w:val="22"/>
        </w:rPr>
        <w:t>）</w:t>
      </w:r>
    </w:p>
    <w:p w14:paraId="173901A1" w14:textId="48A2662B" w:rsidR="00611F66" w:rsidRPr="00100DBB" w:rsidRDefault="00611F66" w:rsidP="00601F58">
      <w:pPr>
        <w:autoSpaceDE w:val="0"/>
        <w:autoSpaceDN w:val="0"/>
        <w:adjustRightInd w:val="0"/>
        <w:jc w:val="left"/>
        <w:rPr>
          <w:rFonts w:cs="HGS柧挬B"/>
          <w:b/>
          <w:kern w:val="0"/>
          <w:sz w:val="22"/>
        </w:rPr>
      </w:pPr>
      <w:r w:rsidRPr="00100DBB">
        <w:rPr>
          <w:rFonts w:hAnsiTheme="minorEastAsia" w:cs="HGS柧挬B" w:hint="eastAsia"/>
          <w:kern w:val="0"/>
          <w:sz w:val="22"/>
        </w:rPr>
        <w:t>「</w:t>
      </w:r>
      <w:r w:rsidR="00601F58" w:rsidRPr="00100DBB">
        <w:rPr>
          <w:rFonts w:hAnsiTheme="minorEastAsia" w:cs="HGS柧挬B" w:hint="eastAsia"/>
          <w:i/>
          <w:kern w:val="0"/>
          <w:sz w:val="22"/>
        </w:rPr>
        <w:t>Candida glabrata</w:t>
      </w:r>
      <w:r w:rsidR="00601F58" w:rsidRPr="00100DBB">
        <w:rPr>
          <w:rFonts w:hAnsiTheme="minorEastAsia" w:cs="HGS柧挬B" w:hint="eastAsia"/>
          <w:iCs/>
          <w:kern w:val="0"/>
          <w:sz w:val="22"/>
        </w:rPr>
        <w:t>におけるマイトファジー関連遺伝子</w:t>
      </w:r>
      <w:r w:rsidR="00601F58" w:rsidRPr="00100DBB">
        <w:rPr>
          <w:rFonts w:hAnsiTheme="minorEastAsia" w:cs="HGS柧挬B" w:hint="eastAsia"/>
          <w:iCs/>
          <w:kern w:val="0"/>
          <w:sz w:val="22"/>
        </w:rPr>
        <w:t>ATG32</w:t>
      </w:r>
      <w:r w:rsidR="00601F58" w:rsidRPr="00100DBB">
        <w:rPr>
          <w:rFonts w:hAnsiTheme="minorEastAsia" w:cs="HGS柧挬B" w:hint="eastAsia"/>
          <w:iCs/>
          <w:kern w:val="0"/>
          <w:sz w:val="22"/>
        </w:rPr>
        <w:t>の転写調節因子の同定</w:t>
      </w:r>
      <w:r w:rsidRPr="00100DBB">
        <w:rPr>
          <w:rFonts w:hAnsiTheme="minorEastAsia" w:cs="HGS柧挬B" w:hint="eastAsia"/>
          <w:kern w:val="0"/>
          <w:sz w:val="22"/>
        </w:rPr>
        <w:t>」</w:t>
      </w:r>
    </w:p>
    <w:p w14:paraId="0100305E" w14:textId="397839F2" w:rsidR="00611F66" w:rsidRPr="00100DBB" w:rsidRDefault="00EC6AC8" w:rsidP="00611F66">
      <w:pPr>
        <w:autoSpaceDE w:val="0"/>
        <w:autoSpaceDN w:val="0"/>
        <w:adjustRightInd w:val="0"/>
        <w:jc w:val="left"/>
        <w:rPr>
          <w:rFonts w:cs="HGS柧挬B"/>
          <w:kern w:val="0"/>
          <w:sz w:val="22"/>
        </w:rPr>
      </w:pPr>
      <w:r w:rsidRPr="00100DBB">
        <w:rPr>
          <w:rFonts w:cs="HGS柧挬B"/>
          <w:kern w:val="0"/>
          <w:sz w:val="22"/>
        </w:rPr>
        <w:t>14</w:t>
      </w:r>
      <w:r w:rsidRPr="00100DBB">
        <w:rPr>
          <w:rFonts w:cs="HGS柧挬B"/>
          <w:kern w:val="0"/>
          <w:sz w:val="22"/>
        </w:rPr>
        <w:t>：</w:t>
      </w:r>
      <w:r w:rsidR="00100DBB" w:rsidRPr="00100DBB">
        <w:rPr>
          <w:rFonts w:cs="HGS柧挬B"/>
          <w:kern w:val="0"/>
          <w:sz w:val="22"/>
        </w:rPr>
        <w:t>50</w:t>
      </w:r>
      <w:r w:rsidR="00611F66" w:rsidRPr="00100DBB">
        <w:rPr>
          <w:rFonts w:cs="HGS柧挬B" w:hint="eastAsia"/>
          <w:kern w:val="0"/>
          <w:sz w:val="22"/>
        </w:rPr>
        <w:t xml:space="preserve">　　</w:t>
      </w:r>
      <w:r w:rsidR="00601F58" w:rsidRPr="00100DBB">
        <w:rPr>
          <w:rFonts w:cs="HGS柧挬B" w:hint="eastAsia"/>
          <w:kern w:val="0"/>
          <w:sz w:val="22"/>
        </w:rPr>
        <w:t>梅村　舞子</w:t>
      </w:r>
      <w:r w:rsidR="00611F66" w:rsidRPr="00100DBB">
        <w:rPr>
          <w:rFonts w:cs="HGS柧挬B" w:hint="eastAsia"/>
          <w:kern w:val="0"/>
          <w:sz w:val="22"/>
        </w:rPr>
        <w:t xml:space="preserve">  </w:t>
      </w:r>
      <w:r w:rsidR="00611F66" w:rsidRPr="00100DBB">
        <w:rPr>
          <w:rFonts w:cs="HGS柧挬B" w:hint="eastAsia"/>
          <w:kern w:val="0"/>
          <w:sz w:val="22"/>
        </w:rPr>
        <w:t xml:space="preserve">　</w:t>
      </w:r>
      <w:r w:rsidR="00611F66" w:rsidRPr="00100DBB">
        <w:rPr>
          <w:rFonts w:hAnsiTheme="minorEastAsia" w:cs="HGS柧挬B"/>
          <w:kern w:val="0"/>
          <w:sz w:val="22"/>
        </w:rPr>
        <w:t>（</w:t>
      </w:r>
      <w:r w:rsidR="00601F58" w:rsidRPr="00100DBB">
        <w:rPr>
          <w:rFonts w:hAnsiTheme="minorEastAsia" w:cs="HGS柧挬B" w:hint="eastAsia"/>
          <w:kern w:val="0"/>
          <w:sz w:val="22"/>
        </w:rPr>
        <w:t>産業技術総合研究所</w:t>
      </w:r>
      <w:r w:rsidR="00611F66" w:rsidRPr="00100DBB">
        <w:rPr>
          <w:rFonts w:hAnsiTheme="minorEastAsia" w:cs="HGS柧挬B"/>
          <w:kern w:val="0"/>
          <w:sz w:val="22"/>
        </w:rPr>
        <w:t>）</w:t>
      </w:r>
    </w:p>
    <w:p w14:paraId="7F4C466F" w14:textId="5214317C" w:rsidR="00611F66" w:rsidRPr="00100DBB" w:rsidRDefault="00611F66" w:rsidP="00611F66">
      <w:pPr>
        <w:autoSpaceDE w:val="0"/>
        <w:autoSpaceDN w:val="0"/>
        <w:adjustRightInd w:val="0"/>
        <w:rPr>
          <w:rFonts w:cs="HGS柧挬B"/>
          <w:kern w:val="0"/>
          <w:sz w:val="22"/>
        </w:rPr>
      </w:pPr>
      <w:r w:rsidRPr="00100DBB">
        <w:rPr>
          <w:rFonts w:hAnsiTheme="minorEastAsia" w:cs="HGS柧挬B"/>
          <w:kern w:val="0"/>
          <w:sz w:val="22"/>
        </w:rPr>
        <w:t>「</w:t>
      </w:r>
      <w:r w:rsidR="00601F58" w:rsidRPr="00100DBB">
        <w:rPr>
          <w:rFonts w:hAnsiTheme="minorEastAsia" w:cs="HGS柧挬B" w:hint="eastAsia"/>
          <w:sz w:val="22"/>
        </w:rPr>
        <w:t>病原性真菌が産生する新規分泌性環状ペプチド群の生理機能解明</w:t>
      </w:r>
      <w:r w:rsidRPr="00100DBB">
        <w:rPr>
          <w:rFonts w:hAnsiTheme="minorEastAsia" w:cs="HGS柧挬B"/>
          <w:kern w:val="0"/>
          <w:sz w:val="22"/>
        </w:rPr>
        <w:t>」</w:t>
      </w:r>
    </w:p>
    <w:p w14:paraId="2C370AAF" w14:textId="306CB4E8" w:rsidR="00611F66" w:rsidRPr="00100DBB" w:rsidRDefault="00EC6AC8" w:rsidP="00611F66">
      <w:pPr>
        <w:autoSpaceDE w:val="0"/>
        <w:autoSpaceDN w:val="0"/>
        <w:adjustRightInd w:val="0"/>
        <w:jc w:val="left"/>
        <w:rPr>
          <w:rFonts w:cs="HGS柧挬B"/>
          <w:kern w:val="0"/>
          <w:sz w:val="22"/>
        </w:rPr>
      </w:pPr>
      <w:r w:rsidRPr="00100DBB">
        <w:rPr>
          <w:rFonts w:cs="HGS柧挬B"/>
          <w:kern w:val="0"/>
          <w:sz w:val="22"/>
        </w:rPr>
        <w:t>15</w:t>
      </w:r>
      <w:r w:rsidRPr="00100DBB">
        <w:rPr>
          <w:rFonts w:cs="HGS柧挬B"/>
          <w:kern w:val="0"/>
          <w:sz w:val="22"/>
        </w:rPr>
        <w:t>：</w:t>
      </w:r>
      <w:r w:rsidRPr="00100DBB">
        <w:rPr>
          <w:rFonts w:cs="HGS柧挬B"/>
          <w:kern w:val="0"/>
          <w:sz w:val="22"/>
        </w:rPr>
        <w:t>0</w:t>
      </w:r>
      <w:r w:rsidR="00100DBB" w:rsidRPr="00100DBB">
        <w:rPr>
          <w:rFonts w:cs="HGS柧挬B"/>
          <w:kern w:val="0"/>
          <w:sz w:val="22"/>
        </w:rPr>
        <w:t>5</w:t>
      </w:r>
      <w:r w:rsidR="00611F66" w:rsidRPr="00100DBB">
        <w:rPr>
          <w:rFonts w:cs="HGS柧挬B" w:hint="eastAsia"/>
          <w:kern w:val="0"/>
          <w:sz w:val="22"/>
        </w:rPr>
        <w:t xml:space="preserve">　　</w:t>
      </w:r>
      <w:r w:rsidR="00601F58" w:rsidRPr="00100DBB">
        <w:rPr>
          <w:rFonts w:hAnsiTheme="minorEastAsia" w:cs="HGS柧挬B" w:hint="eastAsia"/>
          <w:kern w:val="0"/>
          <w:sz w:val="22"/>
        </w:rPr>
        <w:t xml:space="preserve">椎名　勇　</w:t>
      </w:r>
      <w:r w:rsidR="00611F66" w:rsidRPr="00100DBB">
        <w:rPr>
          <w:rFonts w:cs="HGS柧挬B" w:hint="eastAsia"/>
          <w:kern w:val="0"/>
          <w:sz w:val="22"/>
        </w:rPr>
        <w:t xml:space="preserve">　</w:t>
      </w:r>
      <w:r w:rsidR="00611F66" w:rsidRPr="00100DBB">
        <w:rPr>
          <w:rFonts w:cs="HGS柧挬B" w:hint="eastAsia"/>
          <w:kern w:val="0"/>
          <w:sz w:val="22"/>
        </w:rPr>
        <w:t xml:space="preserve">  </w:t>
      </w:r>
      <w:r w:rsidR="00611F66" w:rsidRPr="00100DBB">
        <w:rPr>
          <w:rFonts w:hAnsiTheme="minorEastAsia" w:cs="HGS柧挬B"/>
          <w:kern w:val="0"/>
          <w:sz w:val="22"/>
        </w:rPr>
        <w:t>（</w:t>
      </w:r>
      <w:r w:rsidR="00601F58" w:rsidRPr="00100DBB">
        <w:rPr>
          <w:rFonts w:hAnsiTheme="minorEastAsia" w:cs="HGS柧挬B" w:hint="eastAsia"/>
          <w:kern w:val="0"/>
          <w:sz w:val="22"/>
        </w:rPr>
        <w:t>東京理科大学</w:t>
      </w:r>
      <w:r w:rsidR="00611F66" w:rsidRPr="00100DBB">
        <w:rPr>
          <w:rFonts w:hAnsiTheme="minorEastAsia" w:cs="HGS柧挬B"/>
          <w:kern w:val="0"/>
          <w:sz w:val="22"/>
        </w:rPr>
        <w:t>）</w:t>
      </w:r>
    </w:p>
    <w:p w14:paraId="56A1B26A" w14:textId="7F5A03A4" w:rsidR="00611F66" w:rsidRPr="00100DBB" w:rsidRDefault="00611F66" w:rsidP="00611F66">
      <w:pPr>
        <w:autoSpaceDE w:val="0"/>
        <w:autoSpaceDN w:val="0"/>
        <w:adjustRightInd w:val="0"/>
        <w:rPr>
          <w:rFonts w:hAnsiTheme="minorEastAsia" w:cs="HGS柧挬B"/>
          <w:kern w:val="0"/>
          <w:sz w:val="22"/>
        </w:rPr>
      </w:pPr>
      <w:r w:rsidRPr="00100DBB">
        <w:rPr>
          <w:rFonts w:hAnsiTheme="minorEastAsia" w:cs="HGS柧挬B"/>
          <w:kern w:val="0"/>
          <w:sz w:val="22"/>
        </w:rPr>
        <w:t>「</w:t>
      </w:r>
      <w:r w:rsidR="00100DBB" w:rsidRPr="00100DBB">
        <w:rPr>
          <w:rFonts w:hAnsiTheme="minorEastAsia" w:cs="HGS柧挬B" w:hint="eastAsia"/>
          <w:iCs/>
          <w:sz w:val="22"/>
        </w:rPr>
        <w:t>新規マクロライド系抗菌剤の抗真菌活性ならびに抗細菌活性研究</w:t>
      </w:r>
      <w:r w:rsidRPr="00100DBB">
        <w:rPr>
          <w:rFonts w:hAnsiTheme="minorEastAsia" w:cs="HGS柧挬B"/>
          <w:kern w:val="0"/>
          <w:sz w:val="22"/>
        </w:rPr>
        <w:t>」</w:t>
      </w:r>
    </w:p>
    <w:p w14:paraId="14467A5B" w14:textId="77777777" w:rsidR="00611F66" w:rsidRPr="00EC6AC8" w:rsidRDefault="00611F66" w:rsidP="00611F66">
      <w:pPr>
        <w:autoSpaceDE w:val="0"/>
        <w:autoSpaceDN w:val="0"/>
        <w:adjustRightInd w:val="0"/>
        <w:rPr>
          <w:rFonts w:cs="HGS柧挬B"/>
          <w:kern w:val="0"/>
          <w:sz w:val="22"/>
        </w:rPr>
      </w:pPr>
    </w:p>
    <w:p w14:paraId="3375697A" w14:textId="77777777" w:rsidR="00611F66" w:rsidRPr="00EC6AC8" w:rsidRDefault="00611F66" w:rsidP="00611F66">
      <w:pPr>
        <w:autoSpaceDE w:val="0"/>
        <w:autoSpaceDN w:val="0"/>
        <w:adjustRightInd w:val="0"/>
        <w:jc w:val="left"/>
        <w:rPr>
          <w:rFonts w:cs="HGS柧挬B"/>
          <w:kern w:val="0"/>
          <w:sz w:val="22"/>
        </w:rPr>
      </w:pPr>
      <w:r w:rsidRPr="00EC6AC8">
        <w:rPr>
          <w:rFonts w:hAnsiTheme="minorEastAsia" w:cs="HGS柧挬B"/>
          <w:b/>
          <w:kern w:val="0"/>
          <w:sz w:val="22"/>
        </w:rPr>
        <w:t>【</w:t>
      </w:r>
      <w:r w:rsidRPr="00EC6AC8">
        <w:rPr>
          <w:rFonts w:hAnsiTheme="minorEastAsia" w:cs="HGS柧挬B" w:hint="eastAsia"/>
          <w:b/>
          <w:bCs/>
          <w:kern w:val="0"/>
          <w:sz w:val="22"/>
        </w:rPr>
        <w:t>合同成果報告会（領域３：感染症・免疫共同研究領域）</w:t>
      </w:r>
      <w:r w:rsidRPr="00EC6AC8">
        <w:rPr>
          <w:rFonts w:hAnsiTheme="minorEastAsia" w:cs="HGS柧挬B" w:hint="eastAsia"/>
          <w:b/>
          <w:kern w:val="0"/>
          <w:sz w:val="22"/>
        </w:rPr>
        <w:t>】</w:t>
      </w:r>
    </w:p>
    <w:p w14:paraId="3A5C4BE1" w14:textId="743386AE" w:rsidR="00611F66" w:rsidRPr="00EC6AC8" w:rsidRDefault="00611F66" w:rsidP="00611F66">
      <w:pPr>
        <w:autoSpaceDE w:val="0"/>
        <w:autoSpaceDN w:val="0"/>
        <w:adjustRightInd w:val="0"/>
        <w:jc w:val="left"/>
        <w:rPr>
          <w:rFonts w:cs="HGS柧挬B"/>
          <w:kern w:val="0"/>
          <w:sz w:val="22"/>
        </w:rPr>
      </w:pPr>
      <w:r w:rsidRPr="00EC6AC8">
        <w:rPr>
          <w:rFonts w:cs="HGS柧挬B"/>
          <w:kern w:val="0"/>
          <w:sz w:val="22"/>
        </w:rPr>
        <w:t>15</w:t>
      </w:r>
      <w:r w:rsidRPr="00EC6AC8">
        <w:rPr>
          <w:rFonts w:cs="HGS柧挬B"/>
          <w:kern w:val="0"/>
          <w:sz w:val="22"/>
        </w:rPr>
        <w:t>：</w:t>
      </w:r>
      <w:r w:rsidR="003C7596">
        <w:rPr>
          <w:rFonts w:cs="HGS柧挬B" w:hint="eastAsia"/>
          <w:kern w:val="0"/>
          <w:sz w:val="22"/>
        </w:rPr>
        <w:t>2</w:t>
      </w:r>
      <w:r w:rsidR="003C7596">
        <w:rPr>
          <w:rFonts w:cs="HGS柧挬B"/>
          <w:kern w:val="0"/>
          <w:sz w:val="22"/>
        </w:rPr>
        <w:t>5</w:t>
      </w:r>
      <w:r w:rsidRPr="00EC6AC8">
        <w:rPr>
          <w:rFonts w:cs="HGS柧挬B" w:hint="eastAsia"/>
          <w:kern w:val="0"/>
          <w:sz w:val="22"/>
        </w:rPr>
        <w:t xml:space="preserve">　　</w:t>
      </w:r>
      <w:r w:rsidR="003C7596" w:rsidRPr="003C7596">
        <w:rPr>
          <w:rFonts w:hAnsiTheme="minorEastAsia" w:cs="HGS柧挬B" w:hint="eastAsia"/>
          <w:kern w:val="0"/>
          <w:sz w:val="22"/>
        </w:rPr>
        <w:t>辻　典子</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003C7596" w:rsidRPr="003C7596">
        <w:rPr>
          <w:rFonts w:hAnsiTheme="minorEastAsia" w:cs="HGS柧挬B" w:hint="eastAsia"/>
          <w:kern w:val="0"/>
          <w:sz w:val="22"/>
        </w:rPr>
        <w:t>産業技術総合研究所</w:t>
      </w:r>
      <w:r w:rsidRPr="00EC6AC8">
        <w:rPr>
          <w:rFonts w:hAnsiTheme="minorEastAsia" w:cs="HGS柧挬B"/>
          <w:kern w:val="0"/>
          <w:sz w:val="22"/>
        </w:rPr>
        <w:t>）</w:t>
      </w:r>
    </w:p>
    <w:p w14:paraId="01D7D96C" w14:textId="257F7845" w:rsidR="00611F66" w:rsidRPr="00EC6AC8" w:rsidRDefault="00611F66" w:rsidP="00611F66">
      <w:pPr>
        <w:autoSpaceDE w:val="0"/>
        <w:autoSpaceDN w:val="0"/>
        <w:adjustRightInd w:val="0"/>
        <w:jc w:val="left"/>
        <w:rPr>
          <w:rFonts w:cs="HGS柧挬B"/>
          <w:kern w:val="0"/>
          <w:sz w:val="22"/>
        </w:rPr>
      </w:pPr>
      <w:r w:rsidRPr="00EC6AC8">
        <w:rPr>
          <w:rFonts w:hAnsiTheme="minorEastAsia" w:cs="HGS柧挬B"/>
          <w:kern w:val="0"/>
          <w:sz w:val="22"/>
        </w:rPr>
        <w:t>「</w:t>
      </w:r>
      <w:r w:rsidR="003C7596" w:rsidRPr="003C7596">
        <w:rPr>
          <w:rFonts w:hAnsiTheme="minorEastAsia" w:cs="HGS柧挬B" w:hint="eastAsia"/>
          <w:kern w:val="0"/>
          <w:sz w:val="22"/>
        </w:rPr>
        <w:t>小腸自然免疫レセプターの機能解析</w:t>
      </w:r>
      <w:r w:rsidRPr="00EC6AC8">
        <w:rPr>
          <w:rFonts w:hAnsiTheme="minorEastAsia" w:cs="HGS柧挬B"/>
          <w:kern w:val="0"/>
          <w:sz w:val="22"/>
        </w:rPr>
        <w:t>」</w:t>
      </w:r>
    </w:p>
    <w:p w14:paraId="50BCC02D" w14:textId="5C97332F" w:rsidR="00611F66" w:rsidRPr="00EC6AC8" w:rsidRDefault="00611F66" w:rsidP="00611F66">
      <w:pPr>
        <w:autoSpaceDE w:val="0"/>
        <w:autoSpaceDN w:val="0"/>
        <w:adjustRightInd w:val="0"/>
        <w:jc w:val="left"/>
        <w:rPr>
          <w:rFonts w:cs="HGS柧挬B"/>
          <w:kern w:val="0"/>
          <w:sz w:val="22"/>
        </w:rPr>
      </w:pPr>
      <w:r w:rsidRPr="00EC6AC8">
        <w:rPr>
          <w:rFonts w:cs="HGS柧挬B"/>
          <w:kern w:val="0"/>
          <w:sz w:val="22"/>
        </w:rPr>
        <w:t>15</w:t>
      </w:r>
      <w:r w:rsidRPr="00EC6AC8">
        <w:rPr>
          <w:rFonts w:cs="HGS柧挬B"/>
          <w:kern w:val="0"/>
          <w:sz w:val="22"/>
        </w:rPr>
        <w:t>：</w:t>
      </w:r>
      <w:r w:rsidRPr="00EC6AC8">
        <w:rPr>
          <w:rFonts w:cs="HGS柧挬B"/>
          <w:kern w:val="0"/>
          <w:sz w:val="22"/>
        </w:rPr>
        <w:t>4</w:t>
      </w:r>
      <w:r w:rsidR="003C7596">
        <w:rPr>
          <w:rFonts w:cs="HGS柧挬B"/>
          <w:kern w:val="0"/>
          <w:sz w:val="22"/>
        </w:rPr>
        <w:t>0</w:t>
      </w:r>
      <w:r w:rsidRPr="00EC6AC8">
        <w:rPr>
          <w:rFonts w:cs="HGS柧挬B" w:hint="eastAsia"/>
          <w:kern w:val="0"/>
          <w:sz w:val="22"/>
        </w:rPr>
        <w:t xml:space="preserve">　　</w:t>
      </w:r>
      <w:r w:rsidR="003C7596" w:rsidRPr="003C7596">
        <w:rPr>
          <w:rFonts w:hAnsiTheme="minorEastAsia" w:cs="HGS柧挬B" w:hint="eastAsia"/>
          <w:kern w:val="0"/>
          <w:sz w:val="22"/>
        </w:rPr>
        <w:t>小澤　真</w:t>
      </w:r>
      <w:r w:rsidR="00EC6AC8" w:rsidRPr="00EC6AC8">
        <w:rPr>
          <w:rFonts w:hAnsiTheme="minorEastAsia" w:cs="HGS柧挬B" w:hint="eastAsia"/>
          <w:kern w:val="0"/>
          <w:sz w:val="22"/>
        </w:rPr>
        <w:t xml:space="preserve">　</w:t>
      </w:r>
      <w:r w:rsidRPr="00EC6AC8">
        <w:rPr>
          <w:rFonts w:hAnsiTheme="minorEastAsia" w:cs="HGS柧挬B" w:hint="eastAsia"/>
          <w:kern w:val="0"/>
          <w:sz w:val="22"/>
        </w:rPr>
        <w:t xml:space="preserve"> </w:t>
      </w:r>
      <w:r w:rsidRPr="00EC6AC8">
        <w:rPr>
          <w:rFonts w:cs="HGS柧挬B"/>
          <w:kern w:val="0"/>
          <w:sz w:val="22"/>
        </w:rPr>
        <w:t xml:space="preserve"> </w:t>
      </w:r>
      <w:r w:rsidRPr="00EC6AC8">
        <w:rPr>
          <w:rFonts w:hAnsiTheme="minorEastAsia" w:cs="HGS柧挬B"/>
          <w:kern w:val="0"/>
          <w:sz w:val="22"/>
        </w:rPr>
        <w:t>（</w:t>
      </w:r>
      <w:r w:rsidR="003C7596" w:rsidRPr="003C7596">
        <w:rPr>
          <w:rFonts w:hAnsiTheme="minorEastAsia" w:cs="HGS柧挬B" w:hint="eastAsia"/>
          <w:kern w:val="0"/>
          <w:sz w:val="22"/>
        </w:rPr>
        <w:t>鹿児島大学</w:t>
      </w:r>
      <w:r w:rsidRPr="00EC6AC8">
        <w:rPr>
          <w:rFonts w:hAnsiTheme="minorEastAsia" w:cs="HGS柧挬B"/>
          <w:kern w:val="0"/>
          <w:sz w:val="22"/>
        </w:rPr>
        <w:t>）</w:t>
      </w:r>
    </w:p>
    <w:p w14:paraId="7425642D" w14:textId="01037909" w:rsidR="00611F66" w:rsidRPr="00EC6AC8" w:rsidRDefault="00611F66" w:rsidP="00611F66">
      <w:pPr>
        <w:autoSpaceDE w:val="0"/>
        <w:autoSpaceDN w:val="0"/>
        <w:adjustRightInd w:val="0"/>
        <w:rPr>
          <w:rFonts w:cs="HGS柧挬B"/>
          <w:kern w:val="0"/>
          <w:sz w:val="22"/>
        </w:rPr>
      </w:pPr>
      <w:r w:rsidRPr="00EC6AC8">
        <w:rPr>
          <w:rFonts w:hAnsiTheme="minorEastAsia" w:cs="HGS柧挬B"/>
          <w:kern w:val="0"/>
          <w:sz w:val="22"/>
        </w:rPr>
        <w:t>「</w:t>
      </w:r>
      <w:r w:rsidR="003C7596" w:rsidRPr="003C7596">
        <w:rPr>
          <w:rFonts w:hAnsiTheme="minorEastAsia" w:cs="HGS柧挬B" w:hint="eastAsia"/>
          <w:sz w:val="22"/>
        </w:rPr>
        <w:t>A</w:t>
      </w:r>
      <w:r w:rsidR="003C7596" w:rsidRPr="003C7596">
        <w:rPr>
          <w:rFonts w:hAnsiTheme="minorEastAsia" w:cs="HGS柧挬B" w:hint="eastAsia"/>
          <w:sz w:val="22"/>
        </w:rPr>
        <w:t>型インフルエンザウイルス感染動態を反映する新規ポリメラーゼ活性測定法の確立</w:t>
      </w:r>
      <w:r w:rsidRPr="00EC6AC8">
        <w:rPr>
          <w:rFonts w:hAnsiTheme="minorEastAsia" w:cs="HGS柧挬B"/>
          <w:kern w:val="0"/>
          <w:sz w:val="22"/>
        </w:rPr>
        <w:t>」</w:t>
      </w:r>
    </w:p>
    <w:p w14:paraId="5980FD6B" w14:textId="6778C896" w:rsidR="00611F66" w:rsidRPr="00EC6AC8" w:rsidRDefault="00611F66" w:rsidP="00611F66">
      <w:pPr>
        <w:autoSpaceDE w:val="0"/>
        <w:autoSpaceDN w:val="0"/>
        <w:adjustRightInd w:val="0"/>
        <w:jc w:val="left"/>
        <w:rPr>
          <w:rFonts w:cs="HGS柧挬B"/>
          <w:kern w:val="0"/>
          <w:sz w:val="22"/>
        </w:rPr>
      </w:pPr>
      <w:r w:rsidRPr="00EC6AC8">
        <w:rPr>
          <w:rFonts w:cs="HGS柧挬B"/>
          <w:kern w:val="0"/>
          <w:sz w:val="22"/>
        </w:rPr>
        <w:t>1</w:t>
      </w:r>
      <w:r w:rsidR="003C7596">
        <w:rPr>
          <w:rFonts w:cs="HGS柧挬B"/>
          <w:kern w:val="0"/>
          <w:sz w:val="22"/>
        </w:rPr>
        <w:t>5</w:t>
      </w:r>
      <w:r w:rsidRPr="00EC6AC8">
        <w:rPr>
          <w:rFonts w:cs="HGS柧挬B"/>
          <w:kern w:val="0"/>
          <w:sz w:val="22"/>
        </w:rPr>
        <w:t>：</w:t>
      </w:r>
      <w:r w:rsidR="003C7596">
        <w:rPr>
          <w:rFonts w:cs="HGS柧挬B" w:hint="eastAsia"/>
          <w:kern w:val="0"/>
          <w:sz w:val="22"/>
        </w:rPr>
        <w:t>5</w:t>
      </w:r>
      <w:r w:rsidR="003C7596">
        <w:rPr>
          <w:rFonts w:cs="HGS柧挬B"/>
          <w:kern w:val="0"/>
          <w:sz w:val="22"/>
        </w:rPr>
        <w:t>5</w:t>
      </w:r>
      <w:r w:rsidRPr="00EC6AC8">
        <w:rPr>
          <w:rFonts w:cs="HGS柧挬B" w:hint="eastAsia"/>
          <w:kern w:val="0"/>
          <w:sz w:val="22"/>
        </w:rPr>
        <w:t xml:space="preserve">　　</w:t>
      </w:r>
      <w:r w:rsidR="003C7596" w:rsidRPr="003C7596">
        <w:rPr>
          <w:rFonts w:hAnsiTheme="minorEastAsia" w:cs="HGS柧挬B" w:hint="eastAsia"/>
          <w:kern w:val="0"/>
          <w:sz w:val="22"/>
        </w:rPr>
        <w:t>浦木　隆太</w:t>
      </w:r>
      <w:r w:rsidRPr="00EC6AC8">
        <w:rPr>
          <w:rFonts w:hAnsiTheme="minorEastAsia" w:cs="HGS柧挬B" w:hint="eastAsia"/>
          <w:kern w:val="0"/>
          <w:sz w:val="22"/>
        </w:rPr>
        <w:t xml:space="preserve">　　（</w:t>
      </w:r>
      <w:r w:rsidR="003C7596" w:rsidRPr="003C7596">
        <w:rPr>
          <w:rFonts w:hAnsiTheme="minorEastAsia" w:cs="HGS柧挬B" w:hint="eastAsia"/>
          <w:kern w:val="0"/>
          <w:sz w:val="22"/>
        </w:rPr>
        <w:t>名古屋市立大学</w:t>
      </w:r>
      <w:r w:rsidRPr="00EC6AC8">
        <w:rPr>
          <w:rFonts w:hAnsiTheme="minorEastAsia" w:cs="HGS柧挬B"/>
          <w:kern w:val="0"/>
          <w:sz w:val="22"/>
        </w:rPr>
        <w:t>）</w:t>
      </w:r>
    </w:p>
    <w:p w14:paraId="4486E170" w14:textId="03CAD07E" w:rsidR="00611F66" w:rsidRPr="00EC6AC8" w:rsidRDefault="00611F66" w:rsidP="00611F66">
      <w:pPr>
        <w:autoSpaceDE w:val="0"/>
        <w:autoSpaceDN w:val="0"/>
        <w:adjustRightInd w:val="0"/>
        <w:jc w:val="left"/>
        <w:rPr>
          <w:rFonts w:cs="HGS柧挬B"/>
          <w:kern w:val="0"/>
          <w:sz w:val="22"/>
        </w:rPr>
      </w:pPr>
      <w:r w:rsidRPr="00EC6AC8">
        <w:rPr>
          <w:rFonts w:hAnsiTheme="minorEastAsia" w:cs="HGS柧挬B"/>
          <w:kern w:val="0"/>
          <w:sz w:val="22"/>
        </w:rPr>
        <w:t>「</w:t>
      </w:r>
      <w:r w:rsidR="003C7596" w:rsidRPr="003C7596">
        <w:rPr>
          <w:rFonts w:hAnsiTheme="minorEastAsia" w:cs="HGS柧挬B" w:hint="eastAsia"/>
          <w:kern w:val="0"/>
          <w:sz w:val="22"/>
        </w:rPr>
        <w:t>制御性</w:t>
      </w:r>
      <w:r w:rsidR="003C7596" w:rsidRPr="003C7596">
        <w:rPr>
          <w:rFonts w:hAnsiTheme="minorEastAsia" w:cs="HGS柧挬B" w:hint="eastAsia"/>
          <w:kern w:val="0"/>
          <w:sz w:val="22"/>
        </w:rPr>
        <w:t>T</w:t>
      </w:r>
      <w:r w:rsidR="003C7596" w:rsidRPr="003C7596">
        <w:rPr>
          <w:rFonts w:hAnsiTheme="minorEastAsia" w:cs="HGS柧挬B" w:hint="eastAsia"/>
          <w:kern w:val="0"/>
          <w:sz w:val="22"/>
        </w:rPr>
        <w:t>細胞を標的としたインフルエンザ感染症に対する新規治療法の開発</w:t>
      </w:r>
      <w:r w:rsidRPr="00EC6AC8">
        <w:rPr>
          <w:rFonts w:hAnsiTheme="minorEastAsia" w:cs="HGS柧挬B"/>
          <w:kern w:val="0"/>
          <w:sz w:val="22"/>
        </w:rPr>
        <w:t>」</w:t>
      </w:r>
    </w:p>
    <w:p w14:paraId="0583714A" w14:textId="6250C827" w:rsidR="00611F66" w:rsidRPr="008A3ABB" w:rsidRDefault="00611F66" w:rsidP="00611F66">
      <w:pPr>
        <w:rPr>
          <w:rFonts w:cs="HGS柧挬B"/>
          <w:kern w:val="0"/>
          <w:sz w:val="22"/>
        </w:rPr>
      </w:pPr>
      <w:r w:rsidRPr="008A3ABB">
        <w:rPr>
          <w:rFonts w:cs="HGS柧挬B"/>
          <w:kern w:val="0"/>
          <w:sz w:val="22"/>
        </w:rPr>
        <w:t>16</w:t>
      </w:r>
      <w:r w:rsidRPr="008A3ABB">
        <w:rPr>
          <w:rFonts w:cs="HGS柧挬B"/>
          <w:kern w:val="0"/>
          <w:sz w:val="22"/>
        </w:rPr>
        <w:t>：</w:t>
      </w:r>
      <w:r w:rsidRPr="008A3ABB">
        <w:rPr>
          <w:rFonts w:cs="HGS柧挬B"/>
          <w:kern w:val="0"/>
          <w:sz w:val="22"/>
        </w:rPr>
        <w:t>1</w:t>
      </w:r>
      <w:r w:rsidR="00B4647D">
        <w:rPr>
          <w:rFonts w:cs="HGS柧挬B"/>
          <w:kern w:val="0"/>
          <w:sz w:val="22"/>
        </w:rPr>
        <w:t>0</w:t>
      </w:r>
      <w:r w:rsidRPr="008A3ABB">
        <w:rPr>
          <w:rFonts w:cs="HGS柧挬B" w:hint="eastAsia"/>
          <w:kern w:val="0"/>
          <w:sz w:val="22"/>
        </w:rPr>
        <w:t xml:space="preserve">　　</w:t>
      </w:r>
      <w:r w:rsidR="00B4647D" w:rsidRPr="00B4647D">
        <w:rPr>
          <w:rFonts w:cs="HGS柧挬B" w:hint="eastAsia"/>
          <w:kern w:val="0"/>
          <w:sz w:val="22"/>
        </w:rPr>
        <w:t>佐々木</w:t>
      </w:r>
      <w:r w:rsidR="00B4647D" w:rsidRPr="00B4647D">
        <w:rPr>
          <w:rFonts w:cs="HGS柧挬B" w:hint="eastAsia"/>
          <w:kern w:val="0"/>
          <w:sz w:val="22"/>
        </w:rPr>
        <w:t xml:space="preserve">  </w:t>
      </w:r>
      <w:r w:rsidR="00B4647D" w:rsidRPr="00B4647D">
        <w:rPr>
          <w:rFonts w:cs="HGS柧挬B" w:hint="eastAsia"/>
          <w:kern w:val="0"/>
          <w:sz w:val="22"/>
        </w:rPr>
        <w:t>泉</w:t>
      </w:r>
      <w:r w:rsidR="00314415">
        <w:rPr>
          <w:rFonts w:cs="HGS柧挬B" w:hint="eastAsia"/>
          <w:kern w:val="0"/>
          <w:sz w:val="22"/>
        </w:rPr>
        <w:t xml:space="preserve">　</w:t>
      </w:r>
      <w:r w:rsidRPr="008A3ABB">
        <w:rPr>
          <w:rFonts w:cs="HGS柧挬B" w:hint="eastAsia"/>
          <w:kern w:val="0"/>
          <w:sz w:val="22"/>
        </w:rPr>
        <w:t xml:space="preserve">　　（</w:t>
      </w:r>
      <w:r w:rsidR="00B4647D" w:rsidRPr="00B4647D">
        <w:rPr>
          <w:rFonts w:cs="HGS柧挬B" w:hint="eastAsia"/>
          <w:kern w:val="0"/>
          <w:sz w:val="22"/>
        </w:rPr>
        <w:t>和歌山県立医科大学</w:t>
      </w:r>
      <w:r w:rsidRPr="008A3ABB">
        <w:rPr>
          <w:rFonts w:cs="HGS柧挬B" w:hint="eastAsia"/>
          <w:kern w:val="0"/>
          <w:sz w:val="22"/>
        </w:rPr>
        <w:t>）</w:t>
      </w:r>
    </w:p>
    <w:p w14:paraId="1E9DD111" w14:textId="2B9CCF48" w:rsidR="00611F66" w:rsidRPr="008A3ABB" w:rsidRDefault="00611F66" w:rsidP="00611F66">
      <w:pPr>
        <w:rPr>
          <w:rFonts w:cs="HGS柧挬B"/>
          <w:kern w:val="0"/>
          <w:sz w:val="22"/>
        </w:rPr>
      </w:pPr>
      <w:r w:rsidRPr="008A3ABB">
        <w:rPr>
          <w:rFonts w:cs="HGS柧挬B" w:hint="eastAsia"/>
          <w:kern w:val="0"/>
          <w:sz w:val="22"/>
        </w:rPr>
        <w:t>「</w:t>
      </w:r>
      <w:r w:rsidR="00B4647D" w:rsidRPr="00B4647D">
        <w:rPr>
          <w:rFonts w:cs="HGS柧挬B" w:hint="eastAsia"/>
          <w:kern w:val="0"/>
          <w:sz w:val="22"/>
        </w:rPr>
        <w:t>コレラ毒素の免疫アジュバント活性を制御する分子基盤の解明</w:t>
      </w:r>
      <w:r w:rsidRPr="008A3ABB">
        <w:rPr>
          <w:rFonts w:cs="HGS柧挬B" w:hint="eastAsia"/>
          <w:kern w:val="0"/>
          <w:sz w:val="22"/>
        </w:rPr>
        <w:t>」</w:t>
      </w:r>
    </w:p>
    <w:p w14:paraId="7B4BFF5D" w14:textId="77777777" w:rsidR="00611F66" w:rsidRPr="00314415" w:rsidRDefault="00611F66" w:rsidP="00611F66">
      <w:pPr>
        <w:rPr>
          <w:rFonts w:cs="HGS柧挬B"/>
          <w:kern w:val="0"/>
          <w:sz w:val="22"/>
        </w:rPr>
      </w:pPr>
    </w:p>
    <w:p w14:paraId="2D9079D0" w14:textId="0A32F504" w:rsidR="00611F66" w:rsidRPr="008A3ABB" w:rsidRDefault="00611F66" w:rsidP="00611F66">
      <w:pPr>
        <w:rPr>
          <w:sz w:val="22"/>
        </w:rPr>
      </w:pPr>
      <w:r w:rsidRPr="008A3ABB">
        <w:rPr>
          <w:rFonts w:cs="HGS柧挬B"/>
          <w:kern w:val="0"/>
          <w:sz w:val="22"/>
        </w:rPr>
        <w:t>1</w:t>
      </w:r>
      <w:r w:rsidR="00B4647D">
        <w:rPr>
          <w:rFonts w:cs="HGS柧挬B"/>
          <w:kern w:val="0"/>
          <w:sz w:val="22"/>
        </w:rPr>
        <w:t>6</w:t>
      </w:r>
      <w:r w:rsidRPr="008A3ABB">
        <w:rPr>
          <w:rFonts w:hAnsiTheme="minorEastAsia" w:cs="HGS柧挬B"/>
          <w:kern w:val="0"/>
          <w:sz w:val="22"/>
        </w:rPr>
        <w:t>：</w:t>
      </w:r>
      <w:r w:rsidR="00B4647D">
        <w:rPr>
          <w:rFonts w:hAnsiTheme="minorEastAsia" w:cs="HGS柧挬B" w:hint="eastAsia"/>
          <w:kern w:val="0"/>
          <w:sz w:val="22"/>
        </w:rPr>
        <w:t>2</w:t>
      </w:r>
      <w:r w:rsidR="00B4647D">
        <w:rPr>
          <w:rFonts w:hAnsiTheme="minorEastAsia" w:cs="HGS柧挬B"/>
          <w:kern w:val="0"/>
          <w:sz w:val="22"/>
        </w:rPr>
        <w:t>5</w:t>
      </w:r>
      <w:r w:rsidRPr="008A3ABB">
        <w:rPr>
          <w:rFonts w:cs="HGS柧挬B" w:hint="eastAsia"/>
          <w:kern w:val="0"/>
          <w:sz w:val="22"/>
        </w:rPr>
        <w:t xml:space="preserve">　</w:t>
      </w:r>
      <w:r w:rsidRPr="008A3ABB">
        <w:rPr>
          <w:rFonts w:cs="HGS柧挬B"/>
          <w:kern w:val="0"/>
          <w:sz w:val="22"/>
        </w:rPr>
        <w:t xml:space="preserve"> </w:t>
      </w:r>
      <w:r w:rsidRPr="008A3ABB">
        <w:rPr>
          <w:rFonts w:hAnsiTheme="minorEastAsia" w:cs="HGS柧挬B"/>
          <w:kern w:val="0"/>
          <w:sz w:val="22"/>
        </w:rPr>
        <w:t>閉会の辞</w:t>
      </w:r>
      <w:r w:rsidRPr="008A3ABB">
        <w:rPr>
          <w:rFonts w:cs="HGS柧挬B"/>
          <w:kern w:val="0"/>
          <w:sz w:val="22"/>
        </w:rPr>
        <w:t xml:space="preserve"> </w:t>
      </w:r>
      <w:r w:rsidRPr="008A3ABB">
        <w:rPr>
          <w:rFonts w:cs="HGS柧挬B" w:hint="eastAsia"/>
          <w:kern w:val="0"/>
          <w:sz w:val="22"/>
        </w:rPr>
        <w:t xml:space="preserve"> </w:t>
      </w:r>
      <w:r w:rsidRPr="008A3ABB">
        <w:rPr>
          <w:rFonts w:cs="HGS柧挬B" w:hint="eastAsia"/>
          <w:kern w:val="0"/>
          <w:sz w:val="22"/>
        </w:rPr>
        <w:t>東京大学</w:t>
      </w:r>
      <w:r w:rsidRPr="008A3ABB">
        <w:rPr>
          <w:rFonts w:hAnsiTheme="minorEastAsia" w:cs="HGS柧挬B"/>
          <w:kern w:val="0"/>
          <w:sz w:val="22"/>
        </w:rPr>
        <w:t>医科学研究所・経理系副所長</w:t>
      </w:r>
      <w:r w:rsidRPr="008A3ABB">
        <w:rPr>
          <w:rFonts w:hAnsiTheme="minorEastAsia" w:cs="HGS柧挬B" w:hint="eastAsia"/>
          <w:kern w:val="0"/>
          <w:sz w:val="22"/>
        </w:rPr>
        <w:t xml:space="preserve">　</w:t>
      </w:r>
      <w:r w:rsidRPr="008A3ABB">
        <w:rPr>
          <w:rFonts w:cs="HGS柧挬B"/>
          <w:kern w:val="0"/>
          <w:sz w:val="22"/>
        </w:rPr>
        <w:t xml:space="preserve"> </w:t>
      </w:r>
      <w:r w:rsidR="00314415">
        <w:rPr>
          <w:rFonts w:hAnsiTheme="minorEastAsia" w:cs="HGS柧挬B" w:hint="eastAsia"/>
          <w:kern w:val="0"/>
          <w:sz w:val="22"/>
        </w:rPr>
        <w:t>岩間　厚志</w:t>
      </w:r>
    </w:p>
    <w:p w14:paraId="1A9DF11D" w14:textId="5FEE5B31" w:rsidR="00B4647D" w:rsidRDefault="00B4647D">
      <w:pPr>
        <w:widowControl/>
        <w:jc w:val="left"/>
        <w:rPr>
          <w:color w:val="0070C0"/>
        </w:rPr>
      </w:pPr>
      <w:r>
        <w:rPr>
          <w:color w:val="0070C0"/>
        </w:rPr>
        <w:br w:type="page"/>
      </w:r>
    </w:p>
    <w:p w14:paraId="22AD24C8" w14:textId="41F20AE9" w:rsidR="00B4647D" w:rsidRPr="003C7596" w:rsidRDefault="00B4647D" w:rsidP="00B4647D">
      <w:pPr>
        <w:autoSpaceDE w:val="0"/>
        <w:autoSpaceDN w:val="0"/>
        <w:adjustRightInd w:val="0"/>
        <w:jc w:val="left"/>
        <w:rPr>
          <w:rFonts w:hAnsiTheme="minorEastAsia" w:cs="HGS柧挬B"/>
          <w:b/>
          <w:bCs/>
          <w:kern w:val="0"/>
          <w:sz w:val="22"/>
        </w:rPr>
      </w:pPr>
      <w:r w:rsidRPr="003C7596">
        <w:rPr>
          <w:rFonts w:hAnsiTheme="minorEastAsia" w:cs="HGS柧挬B" w:hint="eastAsia"/>
          <w:b/>
          <w:bCs/>
          <w:kern w:val="0"/>
          <w:sz w:val="22"/>
        </w:rPr>
        <w:lastRenderedPageBreak/>
        <w:t>３月</w:t>
      </w:r>
      <w:r>
        <w:rPr>
          <w:rFonts w:hAnsiTheme="minorEastAsia" w:cs="HGS柧挬B" w:hint="eastAsia"/>
          <w:b/>
          <w:bCs/>
          <w:kern w:val="0"/>
          <w:sz w:val="22"/>
        </w:rPr>
        <w:t>１</w:t>
      </w:r>
      <w:r w:rsidR="004C3D78">
        <w:rPr>
          <w:rFonts w:hAnsiTheme="minorEastAsia" w:cs="HGS柧挬B" w:hint="eastAsia"/>
          <w:b/>
          <w:bCs/>
          <w:kern w:val="0"/>
          <w:sz w:val="22"/>
        </w:rPr>
        <w:t>１</w:t>
      </w:r>
      <w:r w:rsidRPr="003C7596">
        <w:rPr>
          <w:rFonts w:hAnsiTheme="minorEastAsia" w:cs="HGS柧挬B" w:hint="eastAsia"/>
          <w:b/>
          <w:bCs/>
          <w:kern w:val="0"/>
          <w:sz w:val="22"/>
        </w:rPr>
        <w:t>日（</w:t>
      </w:r>
      <w:r w:rsidR="004C3D78">
        <w:rPr>
          <w:rFonts w:hAnsiTheme="minorEastAsia" w:cs="HGS柧挬B" w:hint="eastAsia"/>
          <w:b/>
          <w:bCs/>
          <w:kern w:val="0"/>
          <w:sz w:val="22"/>
        </w:rPr>
        <w:t>木</w:t>
      </w:r>
      <w:r w:rsidRPr="003C7596">
        <w:rPr>
          <w:rFonts w:hAnsiTheme="minorEastAsia" w:cs="HGS柧挬B" w:hint="eastAsia"/>
          <w:b/>
          <w:bCs/>
          <w:kern w:val="0"/>
          <w:sz w:val="22"/>
        </w:rPr>
        <w:t>）</w:t>
      </w:r>
    </w:p>
    <w:p w14:paraId="6768DFE6" w14:textId="71CB8CE8" w:rsidR="00B4647D" w:rsidRPr="00EC6AC8" w:rsidRDefault="00B4647D" w:rsidP="00B4647D">
      <w:pPr>
        <w:autoSpaceDE w:val="0"/>
        <w:autoSpaceDN w:val="0"/>
        <w:adjustRightInd w:val="0"/>
        <w:jc w:val="left"/>
        <w:rPr>
          <w:rFonts w:cs="HGS柧挬B"/>
          <w:b/>
          <w:kern w:val="0"/>
          <w:sz w:val="22"/>
        </w:rPr>
      </w:pPr>
      <w:r w:rsidRPr="00EC6AC8">
        <w:rPr>
          <w:rFonts w:hAnsiTheme="minorEastAsia" w:cs="HGS柧挬B"/>
          <w:b/>
          <w:kern w:val="0"/>
          <w:sz w:val="22"/>
        </w:rPr>
        <w:t>東京大学医科学研究所</w:t>
      </w:r>
      <w:r>
        <w:rPr>
          <w:rFonts w:hAnsiTheme="minorEastAsia" w:cs="HGS柧挬B" w:hint="eastAsia"/>
          <w:b/>
          <w:kern w:val="0"/>
          <w:sz w:val="22"/>
        </w:rPr>
        <w:t xml:space="preserve"> </w:t>
      </w:r>
      <w:r w:rsidRPr="00B4647D">
        <w:rPr>
          <w:rFonts w:hAnsiTheme="minorEastAsia" w:cs="HGS柧挬B" w:hint="eastAsia"/>
          <w:b/>
          <w:kern w:val="0"/>
          <w:sz w:val="22"/>
        </w:rPr>
        <w:t>国際共同研究成果報告</w:t>
      </w:r>
      <w:r w:rsidRPr="00EC6AC8">
        <w:rPr>
          <w:rFonts w:hAnsiTheme="minorEastAsia" w:cs="HGS柧挬B"/>
          <w:b/>
          <w:kern w:val="0"/>
          <w:sz w:val="22"/>
        </w:rPr>
        <w:t>会</w:t>
      </w:r>
    </w:p>
    <w:p w14:paraId="715CBCBF" w14:textId="77777777" w:rsidR="00B4647D" w:rsidRPr="00B24383" w:rsidRDefault="00B4647D" w:rsidP="00B4647D">
      <w:pPr>
        <w:autoSpaceDE w:val="0"/>
        <w:autoSpaceDN w:val="0"/>
        <w:adjustRightInd w:val="0"/>
        <w:ind w:firstLineChars="50" w:firstLine="110"/>
        <w:jc w:val="left"/>
        <w:rPr>
          <w:rFonts w:hAnsiTheme="minorEastAsia" w:cs="HGS柧挬B"/>
          <w:kern w:val="0"/>
          <w:sz w:val="22"/>
        </w:rPr>
      </w:pPr>
      <w:r>
        <w:rPr>
          <w:rFonts w:cs="HGS柧挬B"/>
          <w:kern w:val="0"/>
          <w:sz w:val="22"/>
        </w:rPr>
        <w:t>13</w:t>
      </w:r>
      <w:r w:rsidRPr="00B24383">
        <w:rPr>
          <w:rFonts w:hAnsiTheme="minorEastAsia" w:cs="HGS柧挬B"/>
          <w:kern w:val="0"/>
          <w:sz w:val="22"/>
        </w:rPr>
        <w:t>：</w:t>
      </w:r>
      <w:r w:rsidRPr="00B24383">
        <w:rPr>
          <w:rFonts w:hAnsiTheme="minorEastAsia" w:cs="HGS柧挬B" w:hint="eastAsia"/>
          <w:kern w:val="0"/>
          <w:sz w:val="22"/>
        </w:rPr>
        <w:t>30</w:t>
      </w:r>
      <w:r w:rsidRPr="00B24383">
        <w:rPr>
          <w:rFonts w:cs="HGS柧挬B"/>
          <w:kern w:val="0"/>
          <w:sz w:val="22"/>
        </w:rPr>
        <w:t xml:space="preserve"> </w:t>
      </w:r>
      <w:r w:rsidRPr="00B24383">
        <w:rPr>
          <w:rFonts w:cs="HGS柧挬B" w:hint="eastAsia"/>
          <w:kern w:val="0"/>
          <w:sz w:val="22"/>
        </w:rPr>
        <w:t xml:space="preserve">　</w:t>
      </w:r>
      <w:r w:rsidRPr="00B24383">
        <w:rPr>
          <w:rFonts w:hAnsiTheme="minorEastAsia" w:cs="HGS柧挬B"/>
          <w:kern w:val="0"/>
          <w:sz w:val="22"/>
        </w:rPr>
        <w:t>開会の辞</w:t>
      </w:r>
      <w:r w:rsidRPr="00B24383">
        <w:rPr>
          <w:rFonts w:cs="HGS柧挬B"/>
          <w:kern w:val="0"/>
          <w:sz w:val="22"/>
        </w:rPr>
        <w:t xml:space="preserve"> </w:t>
      </w:r>
      <w:r w:rsidRPr="00B24383">
        <w:rPr>
          <w:rFonts w:cs="HGS柧挬B" w:hint="eastAsia"/>
          <w:kern w:val="0"/>
          <w:sz w:val="22"/>
        </w:rPr>
        <w:t xml:space="preserve"> </w:t>
      </w:r>
      <w:r w:rsidRPr="00B24383">
        <w:rPr>
          <w:rFonts w:cs="HGS柧挬B" w:hint="eastAsia"/>
          <w:kern w:val="0"/>
          <w:sz w:val="22"/>
        </w:rPr>
        <w:t>東京大学</w:t>
      </w:r>
      <w:r w:rsidRPr="00B24383">
        <w:rPr>
          <w:rFonts w:hAnsiTheme="minorEastAsia" w:cs="HGS柧挬B"/>
          <w:kern w:val="0"/>
          <w:sz w:val="22"/>
        </w:rPr>
        <w:t>医科学研究所・所長</w:t>
      </w:r>
      <w:r w:rsidRPr="00B24383">
        <w:rPr>
          <w:rFonts w:hAnsiTheme="minorEastAsia" w:cs="HGS柧挬B" w:hint="eastAsia"/>
          <w:kern w:val="0"/>
          <w:sz w:val="22"/>
        </w:rPr>
        <w:t xml:space="preserve">　</w:t>
      </w:r>
      <w:r w:rsidRPr="00B24383">
        <w:rPr>
          <w:rFonts w:cs="HGS柧挬B"/>
          <w:kern w:val="0"/>
          <w:sz w:val="22"/>
        </w:rPr>
        <w:t xml:space="preserve"> </w:t>
      </w:r>
      <w:r>
        <w:rPr>
          <w:rFonts w:hAnsiTheme="minorEastAsia" w:cs="HGS柧挬B" w:hint="eastAsia"/>
          <w:kern w:val="0"/>
          <w:sz w:val="22"/>
        </w:rPr>
        <w:t>山梨　裕司</w:t>
      </w:r>
    </w:p>
    <w:p w14:paraId="562D3E3E" w14:textId="4F079B99" w:rsidR="007E2995" w:rsidRDefault="00100DBB">
      <w:pPr>
        <w:rPr>
          <w:color w:val="0070C0"/>
        </w:rPr>
      </w:pPr>
    </w:p>
    <w:p w14:paraId="15EE6055" w14:textId="38F7942C" w:rsidR="00B4647D" w:rsidRDefault="00B4647D" w:rsidP="00B4647D">
      <w:pPr>
        <w:autoSpaceDE w:val="0"/>
        <w:autoSpaceDN w:val="0"/>
        <w:adjustRightInd w:val="0"/>
        <w:jc w:val="left"/>
        <w:rPr>
          <w:rFonts w:hAnsiTheme="minorEastAsia" w:cs="HGS柧挬B"/>
          <w:b/>
          <w:kern w:val="0"/>
          <w:sz w:val="22"/>
        </w:rPr>
      </w:pPr>
      <w:r w:rsidRPr="00B24383">
        <w:rPr>
          <w:rFonts w:hAnsiTheme="minorEastAsia" w:cs="HGS柧挬B"/>
          <w:b/>
          <w:kern w:val="0"/>
          <w:sz w:val="22"/>
        </w:rPr>
        <w:t>【領域１：先端医療研究開発共同研究領域】</w:t>
      </w:r>
    </w:p>
    <w:p w14:paraId="43B5054C" w14:textId="7C90D3D9"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w:t>
      </w:r>
      <w:r>
        <w:rPr>
          <w:rFonts w:cs="HGS柧挬B"/>
          <w:kern w:val="0"/>
          <w:sz w:val="22"/>
        </w:rPr>
        <w:t>3</w:t>
      </w:r>
      <w:r w:rsidRPr="00EC6AC8">
        <w:rPr>
          <w:rFonts w:cs="HGS柧挬B"/>
          <w:kern w:val="0"/>
          <w:sz w:val="22"/>
        </w:rPr>
        <w:t>：</w:t>
      </w:r>
      <w:r>
        <w:rPr>
          <w:rFonts w:cs="HGS柧挬B" w:hint="eastAsia"/>
          <w:kern w:val="0"/>
          <w:sz w:val="22"/>
        </w:rPr>
        <w:t>3</w:t>
      </w:r>
      <w:r>
        <w:rPr>
          <w:rFonts w:cs="HGS柧挬B"/>
          <w:kern w:val="0"/>
          <w:sz w:val="22"/>
        </w:rPr>
        <w:t>5</w:t>
      </w:r>
      <w:r w:rsidRPr="00EC6AC8">
        <w:rPr>
          <w:rFonts w:cs="HGS柧挬B" w:hint="eastAsia"/>
          <w:kern w:val="0"/>
          <w:sz w:val="22"/>
        </w:rPr>
        <w:t xml:space="preserve">　　</w:t>
      </w:r>
      <w:r w:rsidRPr="00B4647D">
        <w:rPr>
          <w:rFonts w:hAnsiTheme="minorEastAsia" w:cs="HGS柧挬B" w:hint="eastAsia"/>
          <w:kern w:val="0"/>
          <w:sz w:val="22"/>
        </w:rPr>
        <w:t>高橋　聡</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hint="eastAsia"/>
          <w:kern w:val="0"/>
          <w:sz w:val="22"/>
        </w:rPr>
        <w:t>医科学研究所</w:t>
      </w:r>
      <w:r w:rsidRPr="00EC6AC8">
        <w:rPr>
          <w:rFonts w:hAnsiTheme="minorEastAsia" w:cs="HGS柧挬B"/>
          <w:kern w:val="0"/>
          <w:sz w:val="22"/>
        </w:rPr>
        <w:t>）</w:t>
      </w:r>
    </w:p>
    <w:p w14:paraId="12990E60" w14:textId="61757B1A"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Pr="00B4647D">
        <w:rPr>
          <w:rFonts w:hAnsiTheme="minorEastAsia" w:cs="HGS柧挬B"/>
          <w:kern w:val="0"/>
          <w:sz w:val="22"/>
        </w:rPr>
        <w:t>Clinical development of cord blood derived virus-specific T cell therapy for cord blood transplant recipients in Japan</w:t>
      </w:r>
      <w:r w:rsidRPr="00EC6AC8">
        <w:rPr>
          <w:rFonts w:hAnsiTheme="minorEastAsia" w:cs="HGS柧挬B"/>
          <w:kern w:val="0"/>
          <w:sz w:val="22"/>
        </w:rPr>
        <w:t>」</w:t>
      </w:r>
    </w:p>
    <w:p w14:paraId="14C94395" w14:textId="104CD0B2"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w:t>
      </w:r>
      <w:r>
        <w:rPr>
          <w:rFonts w:cs="HGS柧挬B"/>
          <w:kern w:val="0"/>
          <w:sz w:val="22"/>
        </w:rPr>
        <w:t>3</w:t>
      </w:r>
      <w:r w:rsidRPr="00EC6AC8">
        <w:rPr>
          <w:rFonts w:cs="HGS柧挬B"/>
          <w:kern w:val="0"/>
          <w:sz w:val="22"/>
        </w:rPr>
        <w:t>：</w:t>
      </w:r>
      <w:r>
        <w:rPr>
          <w:rFonts w:cs="HGS柧挬B" w:hint="eastAsia"/>
          <w:kern w:val="0"/>
          <w:sz w:val="22"/>
        </w:rPr>
        <w:t>5</w:t>
      </w:r>
      <w:r>
        <w:rPr>
          <w:rFonts w:cs="HGS柧挬B"/>
          <w:kern w:val="0"/>
          <w:sz w:val="22"/>
        </w:rPr>
        <w:t>5</w:t>
      </w:r>
      <w:r w:rsidRPr="00EC6AC8">
        <w:rPr>
          <w:rFonts w:cs="HGS柧挬B" w:hint="eastAsia"/>
          <w:kern w:val="0"/>
          <w:sz w:val="22"/>
        </w:rPr>
        <w:t xml:space="preserve">　　</w:t>
      </w:r>
      <w:r w:rsidRPr="00B4647D">
        <w:rPr>
          <w:rFonts w:hAnsiTheme="minorEastAsia" w:cs="HGS柧挬B" w:hint="eastAsia"/>
          <w:kern w:val="0"/>
          <w:sz w:val="22"/>
        </w:rPr>
        <w:t>山下　真幸</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hint="eastAsia"/>
          <w:kern w:val="0"/>
          <w:sz w:val="22"/>
        </w:rPr>
        <w:t>医科学研究所</w:t>
      </w:r>
      <w:r w:rsidRPr="00EC6AC8">
        <w:rPr>
          <w:rFonts w:hAnsiTheme="minorEastAsia" w:cs="HGS柧挬B"/>
          <w:kern w:val="0"/>
          <w:sz w:val="22"/>
        </w:rPr>
        <w:t>）</w:t>
      </w:r>
    </w:p>
    <w:p w14:paraId="08326248" w14:textId="5F884DAB"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Pr="00B4647D">
        <w:rPr>
          <w:rFonts w:hAnsiTheme="minorEastAsia" w:cs="HGS柧挬B"/>
          <w:kern w:val="0"/>
          <w:sz w:val="22"/>
        </w:rPr>
        <w:t>Development of innovative culture method for hematopoietic stem cell expansion</w:t>
      </w:r>
      <w:r w:rsidRPr="00EC6AC8">
        <w:rPr>
          <w:rFonts w:hAnsiTheme="minorEastAsia" w:cs="HGS柧挬B"/>
          <w:kern w:val="0"/>
          <w:sz w:val="22"/>
        </w:rPr>
        <w:t>」</w:t>
      </w:r>
    </w:p>
    <w:p w14:paraId="0CFC3CCC" w14:textId="77777777" w:rsidR="00B4647D" w:rsidRPr="00B4647D" w:rsidRDefault="00B4647D" w:rsidP="00B4647D">
      <w:pPr>
        <w:autoSpaceDE w:val="0"/>
        <w:autoSpaceDN w:val="0"/>
        <w:adjustRightInd w:val="0"/>
        <w:jc w:val="left"/>
        <w:rPr>
          <w:rFonts w:cs="HGS柧挬B"/>
          <w:b/>
          <w:kern w:val="0"/>
          <w:sz w:val="22"/>
        </w:rPr>
      </w:pPr>
    </w:p>
    <w:p w14:paraId="0FFE795A" w14:textId="75642CEA" w:rsidR="00B4647D" w:rsidRDefault="00B4647D" w:rsidP="00B4647D">
      <w:pPr>
        <w:autoSpaceDE w:val="0"/>
        <w:autoSpaceDN w:val="0"/>
        <w:adjustRightInd w:val="0"/>
        <w:jc w:val="left"/>
        <w:rPr>
          <w:rFonts w:hAnsiTheme="minorEastAsia" w:cs="HGS柧挬B"/>
          <w:b/>
          <w:kern w:val="0"/>
          <w:sz w:val="22"/>
        </w:rPr>
      </w:pPr>
      <w:r w:rsidRPr="00B24383">
        <w:rPr>
          <w:rFonts w:hAnsiTheme="minorEastAsia" w:cs="HGS柧挬B"/>
          <w:b/>
          <w:kern w:val="0"/>
          <w:sz w:val="22"/>
        </w:rPr>
        <w:t>【領域２：</w:t>
      </w:r>
      <w:r w:rsidRPr="00B24383">
        <w:rPr>
          <w:rFonts w:hAnsiTheme="minorEastAsia" w:cs="HGS柧挬B" w:hint="eastAsia"/>
          <w:b/>
          <w:kern w:val="0"/>
          <w:sz w:val="22"/>
        </w:rPr>
        <w:t>ゲノム・がん・</w:t>
      </w:r>
      <w:r w:rsidRPr="00B24383">
        <w:rPr>
          <w:rFonts w:hAnsiTheme="minorEastAsia" w:cs="HGS柧挬B"/>
          <w:b/>
          <w:kern w:val="0"/>
          <w:sz w:val="22"/>
        </w:rPr>
        <w:t>疾患システム共同研究領域】</w:t>
      </w:r>
    </w:p>
    <w:p w14:paraId="0FC3F56F" w14:textId="6FE7A1E8"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w:t>
      </w:r>
      <w:r>
        <w:rPr>
          <w:rFonts w:cs="HGS柧挬B"/>
          <w:kern w:val="0"/>
          <w:sz w:val="22"/>
        </w:rPr>
        <w:t>4</w:t>
      </w:r>
      <w:r w:rsidRPr="00EC6AC8">
        <w:rPr>
          <w:rFonts w:cs="HGS柧挬B"/>
          <w:kern w:val="0"/>
          <w:sz w:val="22"/>
        </w:rPr>
        <w:t>：</w:t>
      </w:r>
      <w:r>
        <w:rPr>
          <w:rFonts w:cs="HGS柧挬B" w:hint="eastAsia"/>
          <w:kern w:val="0"/>
          <w:sz w:val="22"/>
        </w:rPr>
        <w:t>2</w:t>
      </w:r>
      <w:r>
        <w:rPr>
          <w:rFonts w:cs="HGS柧挬B"/>
          <w:kern w:val="0"/>
          <w:sz w:val="22"/>
        </w:rPr>
        <w:t>0</w:t>
      </w:r>
      <w:r w:rsidRPr="00EC6AC8">
        <w:rPr>
          <w:rFonts w:cs="HGS柧挬B" w:hint="eastAsia"/>
          <w:kern w:val="0"/>
          <w:sz w:val="22"/>
        </w:rPr>
        <w:t xml:space="preserve">　　</w:t>
      </w:r>
      <w:r w:rsidRPr="00B4647D">
        <w:rPr>
          <w:rFonts w:hAnsiTheme="minorEastAsia" w:cs="HGS柧挬B"/>
          <w:kern w:val="0"/>
          <w:sz w:val="22"/>
        </w:rPr>
        <w:t>Haruna Suzuki</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kern w:val="0"/>
          <w:sz w:val="22"/>
        </w:rPr>
        <w:t>The University of Auckland</w:t>
      </w:r>
      <w:r w:rsidRPr="00EC6AC8">
        <w:rPr>
          <w:rFonts w:hAnsiTheme="minorEastAsia" w:cs="HGS柧挬B"/>
          <w:kern w:val="0"/>
          <w:sz w:val="22"/>
        </w:rPr>
        <w:t>）</w:t>
      </w:r>
    </w:p>
    <w:p w14:paraId="6BAB602A" w14:textId="15FD15CD"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Pr="00B4647D">
        <w:rPr>
          <w:rFonts w:hAnsiTheme="minorEastAsia" w:cs="HGS柧挬B"/>
          <w:kern w:val="0"/>
          <w:sz w:val="22"/>
        </w:rPr>
        <w:t>Microglia crosstalk: novel molecular markers to diagnose diabetes-induced eye damage</w:t>
      </w:r>
      <w:r w:rsidRPr="00EC6AC8">
        <w:rPr>
          <w:rFonts w:hAnsiTheme="minorEastAsia" w:cs="HGS柧挬B"/>
          <w:kern w:val="0"/>
          <w:sz w:val="22"/>
        </w:rPr>
        <w:t>」</w:t>
      </w:r>
    </w:p>
    <w:p w14:paraId="289517FB" w14:textId="6984E238"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w:t>
      </w:r>
      <w:r>
        <w:rPr>
          <w:rFonts w:cs="HGS柧挬B"/>
          <w:kern w:val="0"/>
          <w:sz w:val="22"/>
        </w:rPr>
        <w:t>4</w:t>
      </w:r>
      <w:r w:rsidRPr="00EC6AC8">
        <w:rPr>
          <w:rFonts w:cs="HGS柧挬B"/>
          <w:kern w:val="0"/>
          <w:sz w:val="22"/>
        </w:rPr>
        <w:t>：</w:t>
      </w:r>
      <w:r>
        <w:rPr>
          <w:rFonts w:cs="HGS柧挬B" w:hint="eastAsia"/>
          <w:kern w:val="0"/>
          <w:sz w:val="22"/>
        </w:rPr>
        <w:t>4</w:t>
      </w:r>
      <w:r>
        <w:rPr>
          <w:rFonts w:cs="HGS柧挬B"/>
          <w:kern w:val="0"/>
          <w:sz w:val="22"/>
        </w:rPr>
        <w:t>0</w:t>
      </w:r>
      <w:r w:rsidRPr="00EC6AC8">
        <w:rPr>
          <w:rFonts w:cs="HGS柧挬B" w:hint="eastAsia"/>
          <w:kern w:val="0"/>
          <w:sz w:val="22"/>
        </w:rPr>
        <w:t xml:space="preserve">　　</w:t>
      </w:r>
      <w:r w:rsidRPr="00B4647D">
        <w:rPr>
          <w:rFonts w:hAnsiTheme="minorEastAsia" w:cs="HGS柧挬B"/>
          <w:kern w:val="0"/>
          <w:sz w:val="22"/>
        </w:rPr>
        <w:t>Ro-Ting Lin</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kern w:val="0"/>
          <w:sz w:val="22"/>
        </w:rPr>
        <w:t>China Medical University</w:t>
      </w:r>
      <w:r w:rsidRPr="00EC6AC8">
        <w:rPr>
          <w:rFonts w:hAnsiTheme="minorEastAsia" w:cs="HGS柧挬B"/>
          <w:kern w:val="0"/>
          <w:sz w:val="22"/>
        </w:rPr>
        <w:t>）</w:t>
      </w:r>
    </w:p>
    <w:p w14:paraId="7AC5C13C" w14:textId="10CC8F79"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Pr="00B4647D">
        <w:rPr>
          <w:rFonts w:hAnsiTheme="minorEastAsia" w:cs="HGS柧挬B"/>
          <w:kern w:val="0"/>
          <w:sz w:val="22"/>
        </w:rPr>
        <w:t>Uterine fibroids: analyzing genetic/epigenetic effect and mediation effect of reproductive function and environmental determinants in Taiwanese and Japanese population</w:t>
      </w:r>
      <w:r w:rsidRPr="00EC6AC8">
        <w:rPr>
          <w:rFonts w:hAnsiTheme="minorEastAsia" w:cs="HGS柧挬B"/>
          <w:kern w:val="0"/>
          <w:sz w:val="22"/>
        </w:rPr>
        <w:t>」</w:t>
      </w:r>
    </w:p>
    <w:p w14:paraId="1F1BFCF5" w14:textId="77777777" w:rsidR="00B4647D" w:rsidRPr="00B4647D" w:rsidRDefault="00B4647D" w:rsidP="00B4647D">
      <w:pPr>
        <w:autoSpaceDE w:val="0"/>
        <w:autoSpaceDN w:val="0"/>
        <w:adjustRightInd w:val="0"/>
        <w:jc w:val="left"/>
        <w:rPr>
          <w:rFonts w:cs="HGS柧挬B"/>
          <w:kern w:val="0"/>
          <w:sz w:val="22"/>
        </w:rPr>
      </w:pPr>
    </w:p>
    <w:p w14:paraId="0EF236F7" w14:textId="374CCD6D"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b/>
          <w:kern w:val="0"/>
          <w:sz w:val="22"/>
        </w:rPr>
        <w:t>【</w:t>
      </w:r>
      <w:r w:rsidRPr="00EC6AC8">
        <w:rPr>
          <w:rFonts w:hAnsiTheme="minorEastAsia" w:cs="HGS柧挬B" w:hint="eastAsia"/>
          <w:b/>
          <w:bCs/>
          <w:kern w:val="0"/>
          <w:sz w:val="22"/>
        </w:rPr>
        <w:t>領域３：感染症・免疫共同研究領域</w:t>
      </w:r>
      <w:r w:rsidRPr="00EC6AC8">
        <w:rPr>
          <w:rFonts w:hAnsiTheme="minorEastAsia" w:cs="HGS柧挬B" w:hint="eastAsia"/>
          <w:b/>
          <w:kern w:val="0"/>
          <w:sz w:val="22"/>
        </w:rPr>
        <w:t>】</w:t>
      </w:r>
    </w:p>
    <w:p w14:paraId="0F931ED3" w14:textId="5F84C318"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5</w:t>
      </w:r>
      <w:r w:rsidRPr="00EC6AC8">
        <w:rPr>
          <w:rFonts w:cs="HGS柧挬B"/>
          <w:kern w:val="0"/>
          <w:sz w:val="22"/>
        </w:rPr>
        <w:t>：</w:t>
      </w:r>
      <w:r>
        <w:rPr>
          <w:rFonts w:cs="HGS柧挬B"/>
          <w:kern w:val="0"/>
          <w:sz w:val="22"/>
        </w:rPr>
        <w:t>05</w:t>
      </w:r>
      <w:r w:rsidRPr="00EC6AC8">
        <w:rPr>
          <w:rFonts w:cs="HGS柧挬B" w:hint="eastAsia"/>
          <w:kern w:val="0"/>
          <w:sz w:val="22"/>
        </w:rPr>
        <w:t xml:space="preserve">　　</w:t>
      </w:r>
      <w:proofErr w:type="spellStart"/>
      <w:r w:rsidRPr="00B4647D">
        <w:rPr>
          <w:rFonts w:hAnsiTheme="minorEastAsia" w:cs="HGS柧挬B"/>
          <w:kern w:val="0"/>
          <w:sz w:val="22"/>
        </w:rPr>
        <w:t>Chengjun</w:t>
      </w:r>
      <w:proofErr w:type="spellEnd"/>
      <w:r w:rsidRPr="00B4647D">
        <w:rPr>
          <w:rFonts w:hAnsiTheme="minorEastAsia" w:cs="HGS柧挬B"/>
          <w:kern w:val="0"/>
          <w:sz w:val="22"/>
        </w:rPr>
        <w:t xml:space="preserve"> Li</w:t>
      </w:r>
      <w:r w:rsidRPr="00EC6AC8">
        <w:rPr>
          <w:rFonts w:hAnsiTheme="minorEastAsia" w:cs="HGS柧挬B" w:hint="eastAsia"/>
          <w:kern w:val="0"/>
          <w:sz w:val="22"/>
        </w:rPr>
        <w:t xml:space="preserve"> </w:t>
      </w:r>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kern w:val="0"/>
          <w:sz w:val="22"/>
        </w:rPr>
        <w:t>Harbin Veterinary Research Institute (HVRI), Chinese Academy of Agricultural Sciences (CAAS)</w:t>
      </w:r>
      <w:r w:rsidRPr="00EC6AC8">
        <w:rPr>
          <w:rFonts w:hAnsiTheme="minorEastAsia" w:cs="HGS柧挬B"/>
          <w:kern w:val="0"/>
          <w:sz w:val="22"/>
        </w:rPr>
        <w:t>）</w:t>
      </w:r>
    </w:p>
    <w:p w14:paraId="1A123A3B" w14:textId="3997DBA7"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Pr="00B4647D">
        <w:rPr>
          <w:rFonts w:hAnsiTheme="minorEastAsia" w:cs="HGS柧挬B"/>
          <w:kern w:val="0"/>
          <w:sz w:val="22"/>
        </w:rPr>
        <w:t>Analysis of the spread and transmissibility of highly pathogenic avian influenza H7N9 viruses exhaled from ferrets</w:t>
      </w:r>
      <w:r w:rsidRPr="00EC6AC8">
        <w:rPr>
          <w:rFonts w:hAnsiTheme="minorEastAsia" w:cs="HGS柧挬B"/>
          <w:kern w:val="0"/>
          <w:sz w:val="22"/>
        </w:rPr>
        <w:t>」</w:t>
      </w:r>
    </w:p>
    <w:p w14:paraId="4850980A" w14:textId="4F097AE8" w:rsidR="00B4647D" w:rsidRPr="00EC6AC8" w:rsidRDefault="00B4647D" w:rsidP="00B4647D">
      <w:pPr>
        <w:autoSpaceDE w:val="0"/>
        <w:autoSpaceDN w:val="0"/>
        <w:adjustRightInd w:val="0"/>
        <w:jc w:val="left"/>
        <w:rPr>
          <w:rFonts w:cs="HGS柧挬B"/>
          <w:kern w:val="0"/>
          <w:sz w:val="22"/>
        </w:rPr>
      </w:pPr>
      <w:r w:rsidRPr="00EC6AC8">
        <w:rPr>
          <w:rFonts w:cs="HGS柧挬B"/>
          <w:kern w:val="0"/>
          <w:sz w:val="22"/>
        </w:rPr>
        <w:t>15</w:t>
      </w:r>
      <w:r w:rsidRPr="00EC6AC8">
        <w:rPr>
          <w:rFonts w:cs="HGS柧挬B"/>
          <w:kern w:val="0"/>
          <w:sz w:val="22"/>
        </w:rPr>
        <w:t>：</w:t>
      </w:r>
      <w:r>
        <w:rPr>
          <w:rFonts w:cs="HGS柧挬B" w:hint="eastAsia"/>
          <w:kern w:val="0"/>
          <w:sz w:val="22"/>
        </w:rPr>
        <w:t>2</w:t>
      </w:r>
      <w:r>
        <w:rPr>
          <w:rFonts w:cs="HGS柧挬B"/>
          <w:kern w:val="0"/>
          <w:sz w:val="22"/>
        </w:rPr>
        <w:t>5</w:t>
      </w:r>
      <w:r w:rsidRPr="00EC6AC8">
        <w:rPr>
          <w:rFonts w:cs="HGS柧挬B" w:hint="eastAsia"/>
          <w:kern w:val="0"/>
          <w:sz w:val="22"/>
        </w:rPr>
        <w:t xml:space="preserve">　　</w:t>
      </w:r>
      <w:r w:rsidRPr="00B4647D">
        <w:rPr>
          <w:rFonts w:hAnsiTheme="minorEastAsia" w:cs="HGS柧挬B"/>
          <w:kern w:val="0"/>
          <w:sz w:val="22"/>
        </w:rPr>
        <w:t xml:space="preserve">Florent </w:t>
      </w:r>
      <w:proofErr w:type="spellStart"/>
      <w:r w:rsidRPr="00B4647D">
        <w:rPr>
          <w:rFonts w:hAnsiTheme="minorEastAsia" w:cs="HGS柧挬B"/>
          <w:kern w:val="0"/>
          <w:sz w:val="22"/>
        </w:rPr>
        <w:t>Ginhoux</w:t>
      </w:r>
      <w:proofErr w:type="spellEnd"/>
      <w:r w:rsidRPr="00EC6AC8">
        <w:rPr>
          <w:rFonts w:cs="HGS柧挬B" w:hint="eastAsia"/>
          <w:kern w:val="0"/>
          <w:sz w:val="22"/>
        </w:rPr>
        <w:t xml:space="preserve"> </w:t>
      </w:r>
      <w:r w:rsidRPr="00EC6AC8">
        <w:rPr>
          <w:rFonts w:cs="HGS柧挬B" w:hint="eastAsia"/>
          <w:kern w:val="0"/>
          <w:sz w:val="22"/>
        </w:rPr>
        <w:t xml:space="preserve">　</w:t>
      </w:r>
      <w:r w:rsidRPr="00EC6AC8">
        <w:rPr>
          <w:rFonts w:hAnsiTheme="minorEastAsia" w:cs="HGS柧挬B"/>
          <w:kern w:val="0"/>
          <w:sz w:val="22"/>
        </w:rPr>
        <w:t>（</w:t>
      </w:r>
      <w:r w:rsidRPr="00B4647D">
        <w:rPr>
          <w:rFonts w:hAnsiTheme="minorEastAsia" w:cs="HGS柧挬B"/>
          <w:kern w:val="0"/>
          <w:sz w:val="22"/>
        </w:rPr>
        <w:t>Singapore Immunology Network (</w:t>
      </w:r>
      <w:proofErr w:type="spellStart"/>
      <w:r w:rsidRPr="00B4647D">
        <w:rPr>
          <w:rFonts w:hAnsiTheme="minorEastAsia" w:cs="HGS柧挬B"/>
          <w:kern w:val="0"/>
          <w:sz w:val="22"/>
        </w:rPr>
        <w:t>SIgN</w:t>
      </w:r>
      <w:proofErr w:type="spellEnd"/>
      <w:r w:rsidRPr="00B4647D">
        <w:rPr>
          <w:rFonts w:hAnsiTheme="minorEastAsia" w:cs="HGS柧挬B"/>
          <w:kern w:val="0"/>
          <w:sz w:val="22"/>
        </w:rPr>
        <w:t>), A*STAR</w:t>
      </w:r>
      <w:r w:rsidRPr="00EC6AC8">
        <w:rPr>
          <w:rFonts w:hAnsiTheme="minorEastAsia" w:cs="HGS柧挬B"/>
          <w:kern w:val="0"/>
          <w:sz w:val="22"/>
        </w:rPr>
        <w:t>）</w:t>
      </w:r>
    </w:p>
    <w:p w14:paraId="56E590B9" w14:textId="70A5F8C5" w:rsidR="00B4647D" w:rsidRPr="00EC6AC8" w:rsidRDefault="00B4647D" w:rsidP="00B4647D">
      <w:pPr>
        <w:autoSpaceDE w:val="0"/>
        <w:autoSpaceDN w:val="0"/>
        <w:adjustRightInd w:val="0"/>
        <w:jc w:val="left"/>
        <w:rPr>
          <w:rFonts w:cs="HGS柧挬B"/>
          <w:kern w:val="0"/>
          <w:sz w:val="22"/>
        </w:rPr>
      </w:pPr>
      <w:r w:rsidRPr="00EC6AC8">
        <w:rPr>
          <w:rFonts w:hAnsiTheme="minorEastAsia" w:cs="HGS柧挬B"/>
          <w:kern w:val="0"/>
          <w:sz w:val="22"/>
        </w:rPr>
        <w:t>「</w:t>
      </w:r>
      <w:r w:rsidR="00EF1E24" w:rsidRPr="00EF1E24">
        <w:rPr>
          <w:rFonts w:hAnsiTheme="minorEastAsia" w:cs="HGS柧挬B"/>
          <w:kern w:val="0"/>
          <w:sz w:val="22"/>
        </w:rPr>
        <w:t>Investigating Putative Dendritic Cell Precursors (pre-DC) with Neutrophil Progenitor Properties</w:t>
      </w:r>
      <w:r w:rsidRPr="00EC6AC8">
        <w:rPr>
          <w:rFonts w:hAnsiTheme="minorEastAsia" w:cs="HGS柧挬B"/>
          <w:kern w:val="0"/>
          <w:sz w:val="22"/>
        </w:rPr>
        <w:t>」</w:t>
      </w:r>
    </w:p>
    <w:p w14:paraId="71E91598" w14:textId="0D0CAADB" w:rsidR="00B4647D" w:rsidRDefault="00B4647D">
      <w:pPr>
        <w:rPr>
          <w:color w:val="0070C0"/>
        </w:rPr>
      </w:pPr>
    </w:p>
    <w:p w14:paraId="28EBCB69" w14:textId="1963B19D" w:rsidR="00EF1E24" w:rsidRPr="008A3ABB" w:rsidRDefault="00EF1E24" w:rsidP="00EF1E24">
      <w:pPr>
        <w:rPr>
          <w:sz w:val="22"/>
        </w:rPr>
      </w:pPr>
      <w:r w:rsidRPr="008A3ABB">
        <w:rPr>
          <w:rFonts w:cs="HGS柧挬B"/>
          <w:kern w:val="0"/>
          <w:sz w:val="22"/>
        </w:rPr>
        <w:t>1</w:t>
      </w:r>
      <w:r>
        <w:rPr>
          <w:rFonts w:cs="HGS柧挬B"/>
          <w:kern w:val="0"/>
          <w:sz w:val="22"/>
        </w:rPr>
        <w:t>5</w:t>
      </w:r>
      <w:r w:rsidRPr="008A3ABB">
        <w:rPr>
          <w:rFonts w:hAnsiTheme="minorEastAsia" w:cs="HGS柧挬B"/>
          <w:kern w:val="0"/>
          <w:sz w:val="22"/>
        </w:rPr>
        <w:t>：</w:t>
      </w:r>
      <w:r>
        <w:rPr>
          <w:rFonts w:hAnsiTheme="minorEastAsia" w:cs="HGS柧挬B" w:hint="eastAsia"/>
          <w:kern w:val="0"/>
          <w:sz w:val="22"/>
        </w:rPr>
        <w:t>4</w:t>
      </w:r>
      <w:r>
        <w:rPr>
          <w:rFonts w:hAnsiTheme="minorEastAsia" w:cs="HGS柧挬B"/>
          <w:kern w:val="0"/>
          <w:sz w:val="22"/>
        </w:rPr>
        <w:t>5</w:t>
      </w:r>
      <w:r w:rsidRPr="008A3ABB">
        <w:rPr>
          <w:rFonts w:cs="HGS柧挬B" w:hint="eastAsia"/>
          <w:kern w:val="0"/>
          <w:sz w:val="22"/>
        </w:rPr>
        <w:t xml:space="preserve">　</w:t>
      </w:r>
      <w:r w:rsidRPr="008A3ABB">
        <w:rPr>
          <w:rFonts w:cs="HGS柧挬B"/>
          <w:kern w:val="0"/>
          <w:sz w:val="22"/>
        </w:rPr>
        <w:t xml:space="preserve"> </w:t>
      </w:r>
      <w:r w:rsidRPr="008A3ABB">
        <w:rPr>
          <w:rFonts w:hAnsiTheme="minorEastAsia" w:cs="HGS柧挬B"/>
          <w:kern w:val="0"/>
          <w:sz w:val="22"/>
        </w:rPr>
        <w:t>閉会の辞</w:t>
      </w:r>
      <w:r w:rsidRPr="008A3ABB">
        <w:rPr>
          <w:rFonts w:cs="HGS柧挬B"/>
          <w:kern w:val="0"/>
          <w:sz w:val="22"/>
        </w:rPr>
        <w:t xml:space="preserve"> </w:t>
      </w:r>
      <w:r w:rsidRPr="008A3ABB">
        <w:rPr>
          <w:rFonts w:cs="HGS柧挬B" w:hint="eastAsia"/>
          <w:kern w:val="0"/>
          <w:sz w:val="22"/>
        </w:rPr>
        <w:t xml:space="preserve"> </w:t>
      </w:r>
      <w:r w:rsidRPr="008A3ABB">
        <w:rPr>
          <w:rFonts w:cs="HGS柧挬B" w:hint="eastAsia"/>
          <w:kern w:val="0"/>
          <w:sz w:val="22"/>
        </w:rPr>
        <w:t>東京大学</w:t>
      </w:r>
      <w:r w:rsidRPr="008A3ABB">
        <w:rPr>
          <w:rFonts w:hAnsiTheme="minorEastAsia" w:cs="HGS柧挬B"/>
          <w:kern w:val="0"/>
          <w:sz w:val="22"/>
        </w:rPr>
        <w:t>医科学研究所・経理系副所長</w:t>
      </w:r>
      <w:r w:rsidRPr="008A3ABB">
        <w:rPr>
          <w:rFonts w:hAnsiTheme="minorEastAsia" w:cs="HGS柧挬B" w:hint="eastAsia"/>
          <w:kern w:val="0"/>
          <w:sz w:val="22"/>
        </w:rPr>
        <w:t xml:space="preserve">　</w:t>
      </w:r>
      <w:r w:rsidRPr="008A3ABB">
        <w:rPr>
          <w:rFonts w:cs="HGS柧挬B"/>
          <w:kern w:val="0"/>
          <w:sz w:val="22"/>
        </w:rPr>
        <w:t xml:space="preserve"> </w:t>
      </w:r>
      <w:r>
        <w:rPr>
          <w:rFonts w:hAnsiTheme="minorEastAsia" w:cs="HGS柧挬B" w:hint="eastAsia"/>
          <w:kern w:val="0"/>
          <w:sz w:val="22"/>
        </w:rPr>
        <w:t>岩間　厚志</w:t>
      </w:r>
    </w:p>
    <w:p w14:paraId="3A033A99" w14:textId="77777777" w:rsidR="00EF1E24" w:rsidRPr="00EF1E24" w:rsidRDefault="00EF1E24">
      <w:pPr>
        <w:rPr>
          <w:color w:val="0070C0"/>
        </w:rPr>
      </w:pPr>
    </w:p>
    <w:sectPr w:rsidR="00EF1E24" w:rsidRPr="00EF1E24" w:rsidSect="00601F58">
      <w:headerReference w:type="default" r:id="rId7"/>
      <w:headerReference w:type="first" r:id="rId8"/>
      <w:pgSz w:w="11906" w:h="16838"/>
      <w:pgMar w:top="1418" w:right="127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E760" w14:textId="77777777" w:rsidR="00735382" w:rsidRDefault="00735382" w:rsidP="003F68DE">
      <w:r>
        <w:separator/>
      </w:r>
    </w:p>
  </w:endnote>
  <w:endnote w:type="continuationSeparator" w:id="0">
    <w:p w14:paraId="3B153D88" w14:textId="77777777" w:rsidR="00735382" w:rsidRDefault="00735382" w:rsidP="003F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柧挬B">
    <w:altName w:val="Arial Unicode MS"/>
    <w:panose1 w:val="00000000000000000000"/>
    <w:charset w:val="86"/>
    <w:family w:val="auto"/>
    <w:notTrueType/>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8939" w14:textId="77777777" w:rsidR="00735382" w:rsidRDefault="00735382" w:rsidP="003F68DE">
      <w:r>
        <w:separator/>
      </w:r>
    </w:p>
  </w:footnote>
  <w:footnote w:type="continuationSeparator" w:id="0">
    <w:p w14:paraId="6ED8A108" w14:textId="77777777" w:rsidR="00735382" w:rsidRDefault="00735382" w:rsidP="003F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B605" w14:textId="77777777" w:rsidR="003F68DE" w:rsidRDefault="003F68DE">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D5E5" w14:textId="77777777" w:rsidR="003F68DE" w:rsidRDefault="003F68DE">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66"/>
    <w:rsid w:val="00100DBB"/>
    <w:rsid w:val="00141122"/>
    <w:rsid w:val="00172B27"/>
    <w:rsid w:val="00314415"/>
    <w:rsid w:val="00314470"/>
    <w:rsid w:val="003C7596"/>
    <w:rsid w:val="003F5551"/>
    <w:rsid w:val="003F68DE"/>
    <w:rsid w:val="004C3D78"/>
    <w:rsid w:val="004E0960"/>
    <w:rsid w:val="00527148"/>
    <w:rsid w:val="00601F58"/>
    <w:rsid w:val="00611F66"/>
    <w:rsid w:val="00735382"/>
    <w:rsid w:val="00743AB3"/>
    <w:rsid w:val="00750FF9"/>
    <w:rsid w:val="008A3ABB"/>
    <w:rsid w:val="00971553"/>
    <w:rsid w:val="009A256F"/>
    <w:rsid w:val="00B002BD"/>
    <w:rsid w:val="00B24383"/>
    <w:rsid w:val="00B4647D"/>
    <w:rsid w:val="00C41181"/>
    <w:rsid w:val="00EC6AC8"/>
    <w:rsid w:val="00EF1E24"/>
    <w:rsid w:val="00F22D18"/>
    <w:rsid w:val="00F3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5B61EF"/>
  <w15:docId w15:val="{0C5A41D7-1F38-46EA-8D16-85CE80A7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8DE"/>
    <w:pPr>
      <w:tabs>
        <w:tab w:val="center" w:pos="4252"/>
        <w:tab w:val="right" w:pos="8504"/>
      </w:tabs>
      <w:snapToGrid w:val="0"/>
    </w:pPr>
  </w:style>
  <w:style w:type="character" w:customStyle="1" w:styleId="a4">
    <w:name w:val="ヘッダー (文字)"/>
    <w:basedOn w:val="a0"/>
    <w:link w:val="a3"/>
    <w:uiPriority w:val="99"/>
    <w:rsid w:val="003F68DE"/>
  </w:style>
  <w:style w:type="paragraph" w:styleId="a5">
    <w:name w:val="footer"/>
    <w:basedOn w:val="a"/>
    <w:link w:val="a6"/>
    <w:uiPriority w:val="99"/>
    <w:unhideWhenUsed/>
    <w:rsid w:val="003F68DE"/>
    <w:pPr>
      <w:tabs>
        <w:tab w:val="center" w:pos="4252"/>
        <w:tab w:val="right" w:pos="8504"/>
      </w:tabs>
      <w:snapToGrid w:val="0"/>
    </w:pPr>
  </w:style>
  <w:style w:type="character" w:customStyle="1" w:styleId="a6">
    <w:name w:val="フッター (文字)"/>
    <w:basedOn w:val="a0"/>
    <w:link w:val="a5"/>
    <w:uiPriority w:val="99"/>
    <w:rsid w:val="003F68DE"/>
  </w:style>
  <w:style w:type="paragraph" w:styleId="a7">
    <w:name w:val="Date"/>
    <w:basedOn w:val="a"/>
    <w:next w:val="a"/>
    <w:link w:val="a8"/>
    <w:uiPriority w:val="99"/>
    <w:semiHidden/>
    <w:unhideWhenUsed/>
    <w:rsid w:val="00B4647D"/>
  </w:style>
  <w:style w:type="character" w:customStyle="1" w:styleId="a8">
    <w:name w:val="日付 (文字)"/>
    <w:basedOn w:val="a0"/>
    <w:link w:val="a7"/>
    <w:uiPriority w:val="99"/>
    <w:semiHidden/>
    <w:rsid w:val="00B4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9913-80F2-4BB1-9DA6-DC9CB45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三谷　隆宏</cp:lastModifiedBy>
  <cp:revision>7</cp:revision>
  <cp:lastPrinted>2020-02-17T02:38:00Z</cp:lastPrinted>
  <dcterms:created xsi:type="dcterms:W3CDTF">2020-02-17T02:14:00Z</dcterms:created>
  <dcterms:modified xsi:type="dcterms:W3CDTF">2021-02-19T04:19:00Z</dcterms:modified>
</cp:coreProperties>
</file>